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D6" w:rsidRPr="00CC205C" w:rsidRDefault="00C242D6" w:rsidP="003C57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CC205C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МИНОБРНАУКИ РОССИИ</w:t>
      </w:r>
    </w:p>
    <w:p w:rsidR="00CC205C" w:rsidRDefault="00C242D6" w:rsidP="003C57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CC205C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федеральное государственное бюджетное образовательное учреждение</w:t>
      </w:r>
    </w:p>
    <w:p w:rsidR="00C242D6" w:rsidRPr="00CC205C" w:rsidRDefault="00C242D6" w:rsidP="003C57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466D5C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ысшего профессионального образования «Омский государственный институт серв</w:t>
      </w:r>
      <w:r w:rsidR="00466D5C" w:rsidRPr="00466D5C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</w:t>
      </w:r>
      <w:r w:rsidRPr="00466D5C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а»</w:t>
      </w:r>
      <w:r w:rsidR="003C5743" w:rsidRPr="00CC205C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r w:rsidRPr="00CC205C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(ФГБОУ ВПО «ОГИС»)</w:t>
      </w:r>
    </w:p>
    <w:p w:rsidR="00C242D6" w:rsidRPr="000110EE" w:rsidRDefault="00C242D6" w:rsidP="003C574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43" w:rsidRDefault="003C5743" w:rsidP="003C574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0EE" w:rsidRPr="000110EE" w:rsidRDefault="000110EE" w:rsidP="003C574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D6" w:rsidRPr="000110EE" w:rsidRDefault="00C242D6" w:rsidP="003C574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242D6" w:rsidRPr="000110EE" w:rsidRDefault="00C242D6" w:rsidP="003C5743">
      <w:pPr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аю</w:t>
      </w:r>
    </w:p>
    <w:p w:rsidR="00C242D6" w:rsidRPr="000110EE" w:rsidRDefault="00C242D6" w:rsidP="003C5743">
      <w:pPr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ектора ФГБОУ ВПО «ОГИС»</w:t>
      </w:r>
    </w:p>
    <w:p w:rsidR="00C242D6" w:rsidRPr="000110EE" w:rsidRDefault="00C242D6" w:rsidP="003C5743">
      <w:pPr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D6" w:rsidRPr="000110EE" w:rsidRDefault="00C242D6" w:rsidP="003C5743">
      <w:pPr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Д. П. Маевский</w:t>
      </w:r>
    </w:p>
    <w:p w:rsidR="00C242D6" w:rsidRPr="000110EE" w:rsidRDefault="00C242D6" w:rsidP="003C5743">
      <w:pPr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D6" w:rsidRPr="000110EE" w:rsidRDefault="00C242D6" w:rsidP="003C574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1</w:t>
      </w:r>
      <w:r w:rsidR="00FA105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242D6" w:rsidRPr="000110EE" w:rsidRDefault="00C242D6" w:rsidP="003C57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2D6" w:rsidRDefault="00C242D6" w:rsidP="003C5743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0EE" w:rsidRPr="000110EE" w:rsidRDefault="000110EE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2D6" w:rsidRDefault="00C242D6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0EE" w:rsidRPr="000110EE" w:rsidRDefault="000110EE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2D6" w:rsidRPr="000110EE" w:rsidRDefault="00C242D6" w:rsidP="00FB6D24">
      <w:pPr>
        <w:keepNext/>
        <w:numPr>
          <w:ilvl w:val="1"/>
          <w:numId w:val="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2D6" w:rsidRPr="000110EE" w:rsidRDefault="00C242D6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ЛОЖЕНИЕ</w:t>
      </w:r>
    </w:p>
    <w:p w:rsidR="00C242D6" w:rsidRPr="000110EE" w:rsidRDefault="00A638C6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региональной олимпиады «Безопасность жизнедеятельности. Обеспечение безопасности в туризме»</w:t>
      </w:r>
    </w:p>
    <w:p w:rsidR="003C5743" w:rsidRPr="000110EE" w:rsidRDefault="003C5743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C242D6" w:rsidRPr="000110EE" w:rsidRDefault="003C5743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Д -</w:t>
      </w:r>
      <w:r w:rsidR="00C7091F" w:rsidRPr="000110EE">
        <w:rPr>
          <w:rFonts w:ascii="Times New Roman" w:hAnsi="Times New Roman" w:cs="Times New Roman"/>
          <w:b/>
          <w:sz w:val="28"/>
          <w:szCs w:val="28"/>
        </w:rPr>
        <w:t>06.12-06</w:t>
      </w:r>
      <w:r w:rsidR="00501062">
        <w:rPr>
          <w:rFonts w:ascii="Times New Roman" w:hAnsi="Times New Roman" w:cs="Times New Roman"/>
          <w:b/>
          <w:sz w:val="28"/>
          <w:szCs w:val="28"/>
        </w:rPr>
        <w:t>8</w:t>
      </w:r>
      <w:r w:rsidR="00C7091F" w:rsidRPr="000110EE">
        <w:rPr>
          <w:rFonts w:ascii="Times New Roman" w:hAnsi="Times New Roman" w:cs="Times New Roman"/>
          <w:b/>
          <w:sz w:val="28"/>
          <w:szCs w:val="28"/>
        </w:rPr>
        <w:t>-2013</w:t>
      </w: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</w:p>
    <w:p w:rsidR="00C242D6" w:rsidRPr="000110EE" w:rsidRDefault="00C242D6" w:rsidP="00FB6D24">
      <w:pPr>
        <w:tabs>
          <w:tab w:val="left" w:pos="900"/>
        </w:tabs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1A9E" w:rsidRPr="000110EE" w:rsidRDefault="000E1A9E" w:rsidP="00FB6D24">
      <w:pPr>
        <w:tabs>
          <w:tab w:val="left" w:pos="900"/>
        </w:tabs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2D6" w:rsidRDefault="00C242D6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0EE" w:rsidRDefault="000110EE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0EE" w:rsidRDefault="000110EE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0EE" w:rsidRDefault="000110EE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C13" w:rsidRDefault="00340C13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0EE" w:rsidRPr="000110EE" w:rsidRDefault="000110EE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091F" w:rsidRPr="000110EE" w:rsidRDefault="00C7091F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2D6" w:rsidRPr="000110EE" w:rsidRDefault="00C242D6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2D6" w:rsidRPr="000110EE" w:rsidRDefault="00C242D6" w:rsidP="00FB6D24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2D6" w:rsidRPr="000110EE" w:rsidRDefault="00C242D6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0EE">
        <w:rPr>
          <w:rFonts w:ascii="Times New Roman" w:eastAsia="Times New Roman" w:hAnsi="Times New Roman" w:cs="Times New Roman"/>
          <w:sz w:val="28"/>
          <w:szCs w:val="28"/>
        </w:rPr>
        <w:t>Документ не подлежит передаче, воспроизведению и копированию</w:t>
      </w:r>
    </w:p>
    <w:p w:rsidR="00C242D6" w:rsidRPr="000110EE" w:rsidRDefault="00C242D6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0EE">
        <w:rPr>
          <w:rFonts w:ascii="Times New Roman" w:eastAsia="Times New Roman" w:hAnsi="Times New Roman" w:cs="Times New Roman"/>
          <w:sz w:val="28"/>
          <w:szCs w:val="28"/>
        </w:rPr>
        <w:t>без разрешения руководства ФГБОУ ВПО «ОГИС»</w:t>
      </w:r>
    </w:p>
    <w:p w:rsidR="003C5743" w:rsidRPr="000110EE" w:rsidRDefault="003C5743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2D6" w:rsidRPr="000110EE" w:rsidRDefault="00C242D6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2D6" w:rsidRPr="000110EE" w:rsidRDefault="00C242D6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2D6" w:rsidRPr="000110EE" w:rsidRDefault="00C242D6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C23" w:rsidRDefault="00C242D6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64793094"/>
      <w:r w:rsidRPr="000110EE">
        <w:rPr>
          <w:rFonts w:ascii="Times New Roman" w:eastAsia="Times New Roman" w:hAnsi="Times New Roman" w:cs="Times New Roman"/>
          <w:sz w:val="28"/>
          <w:szCs w:val="28"/>
        </w:rPr>
        <w:t>Омск 201</w:t>
      </w:r>
      <w:bookmarkEnd w:id="0"/>
      <w:r w:rsidR="00FA105C" w:rsidRPr="000110E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C205C" w:rsidRDefault="00CC205C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C205C" w:rsidRPr="000110EE" w:rsidRDefault="00CC205C" w:rsidP="00FB6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B81" w:rsidRPr="000110EE" w:rsidRDefault="00021B81" w:rsidP="00FB6D24">
      <w:pPr>
        <w:pStyle w:val="Style23"/>
        <w:widowControl/>
        <w:spacing w:line="240" w:lineRule="auto"/>
        <w:ind w:firstLine="567"/>
        <w:jc w:val="center"/>
        <w:rPr>
          <w:rStyle w:val="FontStyle54"/>
          <w:b/>
          <w:sz w:val="28"/>
          <w:szCs w:val="28"/>
        </w:rPr>
      </w:pPr>
      <w:r w:rsidRPr="000110EE">
        <w:rPr>
          <w:rStyle w:val="FontStyle54"/>
          <w:b/>
          <w:sz w:val="28"/>
          <w:szCs w:val="28"/>
        </w:rPr>
        <w:lastRenderedPageBreak/>
        <w:t>СОДЕРЖАНИЕ</w:t>
      </w:r>
    </w:p>
    <w:p w:rsidR="00021B81" w:rsidRPr="000110EE" w:rsidRDefault="00021B81" w:rsidP="00FB6D24">
      <w:pPr>
        <w:pStyle w:val="Style23"/>
        <w:widowControl/>
        <w:spacing w:line="240" w:lineRule="auto"/>
        <w:ind w:firstLine="567"/>
        <w:jc w:val="center"/>
        <w:rPr>
          <w:rStyle w:val="FontStyle54"/>
          <w:b/>
          <w:sz w:val="28"/>
          <w:szCs w:val="28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8"/>
        <w:gridCol w:w="673"/>
      </w:tblGrid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 xml:space="preserve">I. </w:t>
            </w:r>
            <w:r w:rsidR="009A7D5D" w:rsidRPr="000110EE">
              <w:rPr>
                <w:bCs/>
                <w:sz w:val="28"/>
                <w:szCs w:val="28"/>
              </w:rPr>
              <w:t>Общие положения</w:t>
            </w:r>
            <w:r w:rsidRPr="000110EE">
              <w:rPr>
                <w:bCs/>
                <w:sz w:val="28"/>
                <w:szCs w:val="28"/>
              </w:rPr>
              <w:t>………………</w:t>
            </w:r>
            <w:r w:rsidR="00501062">
              <w:rPr>
                <w:bCs/>
                <w:sz w:val="28"/>
                <w:szCs w:val="28"/>
              </w:rPr>
              <w:t>……………..</w:t>
            </w:r>
            <w:r w:rsidRPr="000110EE">
              <w:rPr>
                <w:bCs/>
                <w:sz w:val="28"/>
                <w:szCs w:val="28"/>
              </w:rPr>
              <w:t>……………</w:t>
            </w:r>
            <w:r w:rsidR="009A7D5D" w:rsidRPr="000110EE">
              <w:rPr>
                <w:bCs/>
                <w:sz w:val="28"/>
                <w:szCs w:val="28"/>
              </w:rPr>
              <w:t>………………….</w:t>
            </w:r>
            <w:r w:rsidRPr="000110EE">
              <w:rPr>
                <w:bCs/>
                <w:sz w:val="28"/>
                <w:szCs w:val="28"/>
              </w:rPr>
              <w:t>…..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3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3C5743" w:rsidP="00FB6D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II. Этапы олимпиады</w:t>
            </w:r>
            <w:r w:rsidR="00021B81" w:rsidRPr="000110EE">
              <w:rPr>
                <w:bCs/>
                <w:sz w:val="28"/>
                <w:szCs w:val="28"/>
              </w:rPr>
              <w:t>………………………………………</w:t>
            </w:r>
            <w:r w:rsidR="00501062">
              <w:rPr>
                <w:bCs/>
                <w:sz w:val="28"/>
                <w:szCs w:val="28"/>
              </w:rPr>
              <w:t>………….</w:t>
            </w:r>
            <w:r w:rsidR="009A7D5D" w:rsidRPr="000110EE">
              <w:rPr>
                <w:bCs/>
                <w:sz w:val="28"/>
                <w:szCs w:val="28"/>
              </w:rPr>
              <w:t>………</w:t>
            </w:r>
            <w:r w:rsidR="00021B81" w:rsidRPr="000110EE">
              <w:rPr>
                <w:bCs/>
                <w:sz w:val="28"/>
                <w:szCs w:val="28"/>
              </w:rPr>
              <w:t>……..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4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3C5743" w:rsidP="00FB6D24">
            <w:pPr>
              <w:widowControl w:val="0"/>
              <w:numPr>
                <w:ilvl w:val="0"/>
                <w:numId w:val="9"/>
              </w:numPr>
              <w:tabs>
                <w:tab w:val="left" w:pos="103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Порядок организации олимпиады</w:t>
            </w:r>
            <w:r w:rsidR="00021B81" w:rsidRPr="000110EE">
              <w:rPr>
                <w:bCs/>
                <w:sz w:val="28"/>
                <w:szCs w:val="28"/>
              </w:rPr>
              <w:t>………</w:t>
            </w:r>
            <w:r w:rsidRPr="000110EE">
              <w:rPr>
                <w:bCs/>
                <w:sz w:val="28"/>
                <w:szCs w:val="28"/>
              </w:rPr>
              <w:t>…</w:t>
            </w:r>
            <w:r w:rsidR="00021B81" w:rsidRPr="000110EE">
              <w:rPr>
                <w:bCs/>
                <w:sz w:val="28"/>
                <w:szCs w:val="28"/>
              </w:rPr>
              <w:t>……</w:t>
            </w:r>
            <w:r w:rsidR="009A7D5D" w:rsidRPr="000110EE">
              <w:rPr>
                <w:bCs/>
                <w:sz w:val="28"/>
                <w:szCs w:val="28"/>
              </w:rPr>
              <w:t>..</w:t>
            </w:r>
            <w:r w:rsidR="00021B81" w:rsidRPr="000110EE">
              <w:rPr>
                <w:bCs/>
                <w:sz w:val="28"/>
                <w:szCs w:val="28"/>
              </w:rPr>
              <w:t>……</w:t>
            </w:r>
            <w:r w:rsidR="00501062">
              <w:rPr>
                <w:bCs/>
                <w:sz w:val="28"/>
                <w:szCs w:val="28"/>
              </w:rPr>
              <w:t>…………..</w:t>
            </w:r>
            <w:r w:rsidR="009A7D5D" w:rsidRPr="000110EE">
              <w:rPr>
                <w:bCs/>
                <w:sz w:val="28"/>
                <w:szCs w:val="28"/>
              </w:rPr>
              <w:t>…………….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4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0110EE">
              <w:rPr>
                <w:caps/>
                <w:sz w:val="28"/>
                <w:szCs w:val="28"/>
                <w:lang w:val="en-US"/>
              </w:rPr>
              <w:t>IV</w:t>
            </w:r>
            <w:r w:rsidRPr="000110EE">
              <w:rPr>
                <w:caps/>
                <w:sz w:val="28"/>
                <w:szCs w:val="28"/>
              </w:rPr>
              <w:t xml:space="preserve"> </w:t>
            </w:r>
            <w:r w:rsidR="003C5743" w:rsidRPr="000110EE">
              <w:rPr>
                <w:sz w:val="28"/>
                <w:szCs w:val="28"/>
              </w:rPr>
              <w:t>Содержание этапов олимпиады</w:t>
            </w:r>
            <w:r w:rsidRPr="000110EE">
              <w:rPr>
                <w:caps/>
                <w:sz w:val="28"/>
                <w:szCs w:val="28"/>
              </w:rPr>
              <w:t>…………………</w:t>
            </w:r>
            <w:r w:rsidR="009A7D5D" w:rsidRPr="000110EE">
              <w:rPr>
                <w:caps/>
                <w:sz w:val="28"/>
                <w:szCs w:val="28"/>
              </w:rPr>
              <w:t>………</w:t>
            </w:r>
            <w:r w:rsidR="00501062">
              <w:rPr>
                <w:caps/>
                <w:sz w:val="28"/>
                <w:szCs w:val="28"/>
              </w:rPr>
              <w:t>..</w:t>
            </w:r>
            <w:r w:rsidR="009A7D5D" w:rsidRPr="000110EE">
              <w:rPr>
                <w:caps/>
                <w:sz w:val="28"/>
                <w:szCs w:val="28"/>
              </w:rPr>
              <w:t>……</w:t>
            </w:r>
            <w:r w:rsidR="00501062">
              <w:rPr>
                <w:caps/>
                <w:sz w:val="28"/>
                <w:szCs w:val="28"/>
              </w:rPr>
              <w:t>……………</w:t>
            </w:r>
            <w:r w:rsidRPr="000110EE">
              <w:rPr>
                <w:caps/>
                <w:sz w:val="28"/>
                <w:szCs w:val="28"/>
              </w:rPr>
              <w:t>…..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5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4.1 Первый этап Олимпиады…………………………</w:t>
            </w:r>
            <w:r w:rsidR="00501062">
              <w:rPr>
                <w:sz w:val="28"/>
                <w:szCs w:val="28"/>
              </w:rPr>
              <w:t>………….</w:t>
            </w:r>
            <w:r w:rsidRPr="000110EE">
              <w:rPr>
                <w:sz w:val="28"/>
                <w:szCs w:val="28"/>
              </w:rPr>
              <w:t>………</w:t>
            </w:r>
            <w:r w:rsidR="003C5743" w:rsidRPr="000110EE">
              <w:rPr>
                <w:sz w:val="28"/>
                <w:szCs w:val="28"/>
              </w:rPr>
              <w:t>…….</w:t>
            </w:r>
            <w:r w:rsidRPr="000110EE">
              <w:rPr>
                <w:sz w:val="28"/>
                <w:szCs w:val="28"/>
              </w:rPr>
              <w:t>……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5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4.2 Второй этап Олимпиады………………………………</w:t>
            </w:r>
            <w:r w:rsidR="003C5743" w:rsidRPr="000110EE">
              <w:rPr>
                <w:sz w:val="28"/>
                <w:szCs w:val="28"/>
              </w:rPr>
              <w:t>…</w:t>
            </w:r>
            <w:r w:rsidR="00501062">
              <w:rPr>
                <w:sz w:val="28"/>
                <w:szCs w:val="28"/>
              </w:rPr>
              <w:t>…………..</w:t>
            </w:r>
            <w:r w:rsidR="003C5743" w:rsidRPr="000110EE">
              <w:rPr>
                <w:sz w:val="28"/>
                <w:szCs w:val="28"/>
              </w:rPr>
              <w:t>….</w:t>
            </w:r>
            <w:r w:rsidRPr="000110EE">
              <w:rPr>
                <w:sz w:val="28"/>
                <w:szCs w:val="28"/>
              </w:rPr>
              <w:t>………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5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4.2.1 Научно-исследовательские работы…………………</w:t>
            </w:r>
            <w:r w:rsidR="003C5743" w:rsidRPr="000110EE">
              <w:rPr>
                <w:sz w:val="28"/>
                <w:szCs w:val="28"/>
              </w:rPr>
              <w:t>…</w:t>
            </w:r>
            <w:r w:rsidR="00501062">
              <w:rPr>
                <w:sz w:val="28"/>
                <w:szCs w:val="28"/>
              </w:rPr>
              <w:t>…………</w:t>
            </w:r>
            <w:r w:rsidR="003C5743" w:rsidRPr="000110EE">
              <w:rPr>
                <w:sz w:val="28"/>
                <w:szCs w:val="28"/>
              </w:rPr>
              <w:t>……..</w:t>
            </w:r>
            <w:r w:rsidRPr="000110EE">
              <w:rPr>
                <w:sz w:val="28"/>
                <w:szCs w:val="28"/>
              </w:rPr>
              <w:t>……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6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4.2.2 Творческие работы………………………………………</w:t>
            </w:r>
            <w:r w:rsidR="00501062">
              <w:rPr>
                <w:sz w:val="28"/>
                <w:szCs w:val="28"/>
              </w:rPr>
              <w:t>………….</w:t>
            </w:r>
            <w:r w:rsidR="003C5743" w:rsidRPr="000110EE">
              <w:rPr>
                <w:sz w:val="28"/>
                <w:szCs w:val="28"/>
              </w:rPr>
              <w:t>…………</w:t>
            </w:r>
            <w:r w:rsidRPr="000110EE">
              <w:rPr>
                <w:sz w:val="28"/>
                <w:szCs w:val="28"/>
              </w:rPr>
              <w:t>.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6</w:t>
            </w:r>
          </w:p>
        </w:tc>
      </w:tr>
      <w:tr w:rsidR="003C5743" w:rsidRPr="000110EE" w:rsidTr="00A36515">
        <w:trPr>
          <w:trHeight w:val="746"/>
        </w:trPr>
        <w:tc>
          <w:tcPr>
            <w:tcW w:w="4677" w:type="pct"/>
            <w:hideMark/>
          </w:tcPr>
          <w:p w:rsidR="003C5743" w:rsidRPr="000110EE" w:rsidRDefault="003C5743" w:rsidP="00FB6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4.2.3 Проекты позиционирования ресурсов туристской территории (конкурс презентаций)…………………………………</w:t>
            </w:r>
            <w:r w:rsidR="00501062">
              <w:rPr>
                <w:sz w:val="28"/>
                <w:szCs w:val="28"/>
              </w:rPr>
              <w:t>………………….…..</w:t>
            </w:r>
            <w:r w:rsidRPr="000110EE">
              <w:rPr>
                <w:sz w:val="28"/>
                <w:szCs w:val="28"/>
              </w:rPr>
              <w:t>………………..</w:t>
            </w:r>
          </w:p>
        </w:tc>
        <w:tc>
          <w:tcPr>
            <w:tcW w:w="323" w:type="pct"/>
          </w:tcPr>
          <w:p w:rsidR="003C5743" w:rsidRPr="000110EE" w:rsidRDefault="003C5743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5743" w:rsidRPr="000110EE" w:rsidRDefault="003C5743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7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4.3 Третий этап Олимпиады…………………………</w:t>
            </w:r>
            <w:r w:rsidR="00501062">
              <w:rPr>
                <w:sz w:val="28"/>
                <w:szCs w:val="28"/>
              </w:rPr>
              <w:t>……………</w:t>
            </w:r>
            <w:r w:rsidR="003C5743" w:rsidRPr="000110EE">
              <w:rPr>
                <w:sz w:val="28"/>
                <w:szCs w:val="28"/>
              </w:rPr>
              <w:t>..……</w:t>
            </w:r>
            <w:r w:rsidRPr="000110EE">
              <w:rPr>
                <w:sz w:val="28"/>
                <w:szCs w:val="28"/>
              </w:rPr>
              <w:t>…………</w:t>
            </w:r>
          </w:p>
        </w:tc>
        <w:tc>
          <w:tcPr>
            <w:tcW w:w="323" w:type="pct"/>
          </w:tcPr>
          <w:p w:rsidR="00021B81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8</w:t>
            </w:r>
          </w:p>
        </w:tc>
      </w:tr>
      <w:tr w:rsidR="00021B81" w:rsidRPr="000110EE" w:rsidTr="00A36515">
        <w:tc>
          <w:tcPr>
            <w:tcW w:w="4677" w:type="pct"/>
            <w:hideMark/>
          </w:tcPr>
          <w:p w:rsidR="00021B81" w:rsidRPr="000110EE" w:rsidRDefault="00021B81" w:rsidP="00FB6D24">
            <w:pPr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 xml:space="preserve">4.3.1 Участие в </w:t>
            </w:r>
            <w:r w:rsidR="0031487E" w:rsidRPr="000110EE">
              <w:rPr>
                <w:sz w:val="28"/>
                <w:szCs w:val="28"/>
              </w:rPr>
              <w:t>тестировании</w:t>
            </w:r>
            <w:r w:rsidRPr="000110EE">
              <w:rPr>
                <w:sz w:val="28"/>
                <w:szCs w:val="28"/>
              </w:rPr>
              <w:t xml:space="preserve"> «Теоретические основы безопасности жизнеде</w:t>
            </w:r>
            <w:r w:rsidRPr="000110EE">
              <w:rPr>
                <w:sz w:val="28"/>
                <w:szCs w:val="28"/>
              </w:rPr>
              <w:t>я</w:t>
            </w:r>
            <w:r w:rsidRPr="000110EE">
              <w:rPr>
                <w:sz w:val="28"/>
                <w:szCs w:val="28"/>
              </w:rPr>
              <w:t>тельности»………………………</w:t>
            </w:r>
            <w:r w:rsidR="003C5743" w:rsidRPr="000110EE">
              <w:rPr>
                <w:sz w:val="28"/>
                <w:szCs w:val="28"/>
              </w:rPr>
              <w:t>……………</w:t>
            </w:r>
            <w:r w:rsidR="00501062">
              <w:rPr>
                <w:sz w:val="28"/>
                <w:szCs w:val="28"/>
              </w:rPr>
              <w:t>…………………………</w:t>
            </w:r>
            <w:r w:rsidR="003C5743" w:rsidRPr="000110EE">
              <w:rPr>
                <w:sz w:val="28"/>
                <w:szCs w:val="28"/>
              </w:rPr>
              <w:t>………</w:t>
            </w:r>
            <w:r w:rsidRPr="000110EE">
              <w:rPr>
                <w:sz w:val="28"/>
                <w:szCs w:val="28"/>
              </w:rPr>
              <w:t>……</w:t>
            </w:r>
          </w:p>
        </w:tc>
        <w:tc>
          <w:tcPr>
            <w:tcW w:w="323" w:type="pct"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63807" w:rsidRPr="000110EE" w:rsidRDefault="00463807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9</w:t>
            </w:r>
          </w:p>
        </w:tc>
      </w:tr>
      <w:tr w:rsidR="003C5743" w:rsidRPr="000110EE" w:rsidTr="00FB6D24">
        <w:trPr>
          <w:trHeight w:val="746"/>
        </w:trPr>
        <w:tc>
          <w:tcPr>
            <w:tcW w:w="4677" w:type="pct"/>
            <w:hideMark/>
          </w:tcPr>
          <w:p w:rsidR="003C5743" w:rsidRPr="00774216" w:rsidRDefault="003C5743" w:rsidP="00FB6D24">
            <w:pPr>
              <w:tabs>
                <w:tab w:val="left" w:pos="8250"/>
              </w:tabs>
              <w:outlineLvl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4.3.2 Участие в соревнованиях по туристской технике и в туристских конку</w:t>
            </w:r>
            <w:r w:rsidRPr="00774216">
              <w:rPr>
                <w:sz w:val="28"/>
                <w:szCs w:val="28"/>
              </w:rPr>
              <w:t>р</w:t>
            </w:r>
            <w:r w:rsidRPr="00774216">
              <w:rPr>
                <w:sz w:val="28"/>
                <w:szCs w:val="28"/>
              </w:rPr>
              <w:t>сах……………………………………………………..…</w:t>
            </w:r>
            <w:r w:rsidR="00501062" w:rsidRPr="00774216">
              <w:rPr>
                <w:sz w:val="28"/>
                <w:szCs w:val="28"/>
              </w:rPr>
              <w:t>…………………..</w:t>
            </w:r>
            <w:r w:rsidRPr="00774216">
              <w:rPr>
                <w:sz w:val="28"/>
                <w:szCs w:val="28"/>
              </w:rPr>
              <w:t>………..</w:t>
            </w:r>
          </w:p>
        </w:tc>
        <w:tc>
          <w:tcPr>
            <w:tcW w:w="323" w:type="pct"/>
          </w:tcPr>
          <w:p w:rsidR="003C5743" w:rsidRPr="000110EE" w:rsidRDefault="003C5743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C5743" w:rsidRPr="000110EE" w:rsidRDefault="003C5743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9</w:t>
            </w:r>
          </w:p>
        </w:tc>
      </w:tr>
      <w:tr w:rsidR="00021B81" w:rsidRPr="000110EE" w:rsidTr="00FB6D24">
        <w:tc>
          <w:tcPr>
            <w:tcW w:w="4677" w:type="pct"/>
            <w:hideMark/>
          </w:tcPr>
          <w:p w:rsidR="00021B81" w:rsidRPr="00774216" w:rsidRDefault="00021B81" w:rsidP="00FB6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4.3.3 Участие в конкурсе проектов «Позиционирование</w:t>
            </w:r>
            <w:r w:rsidR="003C5743" w:rsidRPr="00774216">
              <w:rPr>
                <w:sz w:val="28"/>
                <w:szCs w:val="28"/>
              </w:rPr>
              <w:t xml:space="preserve"> </w:t>
            </w:r>
            <w:r w:rsidRPr="00774216">
              <w:rPr>
                <w:sz w:val="28"/>
                <w:szCs w:val="28"/>
              </w:rPr>
              <w:t xml:space="preserve"> туристкой террит</w:t>
            </w:r>
            <w:r w:rsidRPr="00774216">
              <w:rPr>
                <w:sz w:val="28"/>
                <w:szCs w:val="28"/>
              </w:rPr>
              <w:t>о</w:t>
            </w:r>
            <w:r w:rsidRPr="00774216">
              <w:rPr>
                <w:sz w:val="28"/>
                <w:szCs w:val="28"/>
              </w:rPr>
              <w:t>рии»……</w:t>
            </w:r>
            <w:r w:rsidR="003C5743" w:rsidRPr="00774216">
              <w:rPr>
                <w:sz w:val="28"/>
                <w:szCs w:val="28"/>
              </w:rPr>
              <w:t xml:space="preserve"> ……………………………………………………</w:t>
            </w:r>
            <w:r w:rsidR="00501062" w:rsidRPr="00774216">
              <w:rPr>
                <w:sz w:val="28"/>
                <w:szCs w:val="28"/>
              </w:rPr>
              <w:t>…………………..</w:t>
            </w:r>
            <w:r w:rsidR="003C5743" w:rsidRPr="00774216">
              <w:rPr>
                <w:sz w:val="28"/>
                <w:szCs w:val="28"/>
              </w:rPr>
              <w:t>……</w:t>
            </w:r>
          </w:p>
        </w:tc>
        <w:tc>
          <w:tcPr>
            <w:tcW w:w="323" w:type="pct"/>
          </w:tcPr>
          <w:p w:rsidR="00021B81" w:rsidRPr="000110EE" w:rsidRDefault="00021B81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50EF9" w:rsidRPr="000110EE" w:rsidRDefault="00750EF9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19</w:t>
            </w:r>
          </w:p>
        </w:tc>
      </w:tr>
      <w:tr w:rsidR="00021B81" w:rsidRPr="000110EE" w:rsidTr="00FB6D24">
        <w:tc>
          <w:tcPr>
            <w:tcW w:w="4677" w:type="pct"/>
            <w:hideMark/>
          </w:tcPr>
          <w:p w:rsidR="00021B81" w:rsidRPr="00774216" w:rsidRDefault="00021B81" w:rsidP="00FB6D24">
            <w:pPr>
              <w:pStyle w:val="Style40"/>
              <w:rPr>
                <w:rStyle w:val="FontStyle57"/>
                <w:b w:val="0"/>
                <w:sz w:val="28"/>
                <w:szCs w:val="28"/>
              </w:rPr>
            </w:pPr>
            <w:r w:rsidRPr="00774216">
              <w:rPr>
                <w:rStyle w:val="FontStyle57"/>
                <w:b w:val="0"/>
                <w:sz w:val="28"/>
                <w:szCs w:val="28"/>
                <w:lang w:val="en-US"/>
              </w:rPr>
              <w:t>V</w:t>
            </w:r>
            <w:r w:rsidRPr="00774216">
              <w:rPr>
                <w:rStyle w:val="FontStyle57"/>
                <w:b w:val="0"/>
                <w:sz w:val="28"/>
                <w:szCs w:val="28"/>
              </w:rPr>
              <w:t>. Н</w:t>
            </w:r>
            <w:r w:rsidR="003C5743" w:rsidRPr="00774216">
              <w:rPr>
                <w:rStyle w:val="FontStyle57"/>
                <w:b w:val="0"/>
                <w:sz w:val="28"/>
                <w:szCs w:val="28"/>
              </w:rPr>
              <w:t>аграждение</w:t>
            </w:r>
            <w:r w:rsidR="00750EF9" w:rsidRPr="00774216">
              <w:rPr>
                <w:rStyle w:val="FontStyle57"/>
                <w:b w:val="0"/>
                <w:sz w:val="28"/>
                <w:szCs w:val="28"/>
              </w:rPr>
              <w:t>……………………………………………</w:t>
            </w:r>
            <w:r w:rsidR="00501062" w:rsidRPr="00774216">
              <w:rPr>
                <w:rStyle w:val="FontStyle57"/>
                <w:b w:val="0"/>
                <w:sz w:val="28"/>
                <w:szCs w:val="28"/>
              </w:rPr>
              <w:t>……………..</w:t>
            </w:r>
            <w:r w:rsidR="00750EF9" w:rsidRPr="00774216">
              <w:rPr>
                <w:rStyle w:val="FontStyle57"/>
                <w:b w:val="0"/>
                <w:sz w:val="28"/>
                <w:szCs w:val="28"/>
              </w:rPr>
              <w:t>………</w:t>
            </w:r>
            <w:r w:rsidR="003C5743" w:rsidRPr="00774216">
              <w:rPr>
                <w:rStyle w:val="FontStyle57"/>
                <w:b w:val="0"/>
                <w:sz w:val="28"/>
                <w:szCs w:val="28"/>
              </w:rPr>
              <w:t>…</w:t>
            </w:r>
          </w:p>
        </w:tc>
        <w:tc>
          <w:tcPr>
            <w:tcW w:w="323" w:type="pct"/>
          </w:tcPr>
          <w:p w:rsidR="00021B81" w:rsidRPr="000110EE" w:rsidRDefault="00750EF9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19</w:t>
            </w:r>
          </w:p>
        </w:tc>
      </w:tr>
      <w:tr w:rsidR="00021B81" w:rsidRPr="000110EE" w:rsidTr="00FB6D24">
        <w:tc>
          <w:tcPr>
            <w:tcW w:w="4677" w:type="pct"/>
            <w:hideMark/>
          </w:tcPr>
          <w:p w:rsidR="00021B81" w:rsidRPr="00774216" w:rsidRDefault="00021B81" w:rsidP="00FB6D24">
            <w:pPr>
              <w:pStyle w:val="Style40"/>
              <w:rPr>
                <w:rStyle w:val="FontStyle57"/>
                <w:b w:val="0"/>
                <w:sz w:val="28"/>
                <w:szCs w:val="28"/>
              </w:rPr>
            </w:pPr>
            <w:r w:rsidRPr="00774216">
              <w:rPr>
                <w:rStyle w:val="FontStyle57"/>
                <w:b w:val="0"/>
                <w:sz w:val="28"/>
                <w:szCs w:val="28"/>
                <w:lang w:val="en-US"/>
              </w:rPr>
              <w:t>VI</w:t>
            </w:r>
            <w:r w:rsidRPr="00774216">
              <w:rPr>
                <w:rStyle w:val="FontStyle57"/>
                <w:b w:val="0"/>
                <w:sz w:val="28"/>
                <w:szCs w:val="28"/>
              </w:rPr>
              <w:t>. Ф</w:t>
            </w:r>
            <w:r w:rsidR="003C5743" w:rsidRPr="00774216">
              <w:rPr>
                <w:rStyle w:val="FontStyle57"/>
                <w:b w:val="0"/>
                <w:sz w:val="28"/>
                <w:szCs w:val="28"/>
              </w:rPr>
              <w:t>инансирование</w:t>
            </w:r>
            <w:r w:rsidR="00750EF9" w:rsidRPr="00774216">
              <w:rPr>
                <w:rStyle w:val="FontStyle57"/>
                <w:b w:val="0"/>
                <w:sz w:val="28"/>
                <w:szCs w:val="28"/>
              </w:rPr>
              <w:t>……………………………………</w:t>
            </w:r>
            <w:r w:rsidR="003C5743" w:rsidRPr="00774216">
              <w:rPr>
                <w:rStyle w:val="FontStyle57"/>
                <w:b w:val="0"/>
                <w:sz w:val="28"/>
                <w:szCs w:val="28"/>
              </w:rPr>
              <w:t>…</w:t>
            </w:r>
            <w:r w:rsidR="00501062" w:rsidRPr="00774216">
              <w:rPr>
                <w:rStyle w:val="FontStyle57"/>
                <w:b w:val="0"/>
                <w:sz w:val="28"/>
                <w:szCs w:val="28"/>
              </w:rPr>
              <w:t>…………………..</w:t>
            </w:r>
            <w:r w:rsidR="00750EF9" w:rsidRPr="00774216">
              <w:rPr>
                <w:rStyle w:val="FontStyle57"/>
                <w:b w:val="0"/>
                <w:sz w:val="28"/>
                <w:szCs w:val="28"/>
              </w:rPr>
              <w:t>……..</w:t>
            </w:r>
          </w:p>
        </w:tc>
        <w:tc>
          <w:tcPr>
            <w:tcW w:w="323" w:type="pct"/>
          </w:tcPr>
          <w:p w:rsidR="00021B81" w:rsidRPr="000110EE" w:rsidRDefault="00750EF9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19</w:t>
            </w:r>
          </w:p>
        </w:tc>
      </w:tr>
      <w:tr w:rsidR="00750EF9" w:rsidRPr="000110EE" w:rsidTr="00FB6D24">
        <w:tc>
          <w:tcPr>
            <w:tcW w:w="4677" w:type="pct"/>
            <w:hideMark/>
          </w:tcPr>
          <w:p w:rsidR="00750EF9" w:rsidRPr="00774216" w:rsidRDefault="00750EF9" w:rsidP="00FB6D24">
            <w:pPr>
              <w:autoSpaceDE w:val="0"/>
              <w:autoSpaceDN w:val="0"/>
              <w:adjustRightInd w:val="0"/>
              <w:rPr>
                <w:rStyle w:val="FontStyle57"/>
                <w:b w:val="0"/>
                <w:sz w:val="28"/>
                <w:szCs w:val="28"/>
              </w:rPr>
            </w:pPr>
            <w:r w:rsidRPr="00774216">
              <w:rPr>
                <w:rStyle w:val="FontStyle57"/>
                <w:b w:val="0"/>
                <w:sz w:val="28"/>
                <w:szCs w:val="28"/>
              </w:rPr>
              <w:t xml:space="preserve">Приложение 1. </w:t>
            </w:r>
            <w:r w:rsidRPr="00774216">
              <w:rPr>
                <w:bCs/>
                <w:sz w:val="28"/>
                <w:szCs w:val="28"/>
              </w:rPr>
              <w:t>Программа олимпиады «Безопасность жизнедеятельности. Обеспечение безопасности в туризме»………………</w:t>
            </w:r>
            <w:r w:rsidR="003C5743" w:rsidRPr="00774216">
              <w:rPr>
                <w:bCs/>
                <w:sz w:val="28"/>
                <w:szCs w:val="28"/>
              </w:rPr>
              <w:t>…</w:t>
            </w:r>
            <w:r w:rsidR="00501062" w:rsidRPr="00774216">
              <w:rPr>
                <w:bCs/>
                <w:sz w:val="28"/>
                <w:szCs w:val="28"/>
              </w:rPr>
              <w:t>…………………</w:t>
            </w:r>
            <w:r w:rsidR="003C5743" w:rsidRPr="00774216">
              <w:rPr>
                <w:bCs/>
                <w:sz w:val="28"/>
                <w:szCs w:val="28"/>
              </w:rPr>
              <w:t>………</w:t>
            </w:r>
          </w:p>
        </w:tc>
        <w:tc>
          <w:tcPr>
            <w:tcW w:w="323" w:type="pct"/>
          </w:tcPr>
          <w:p w:rsidR="00750EF9" w:rsidRPr="000110EE" w:rsidRDefault="00750EF9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50EF9" w:rsidRPr="000110EE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50EF9" w:rsidRPr="000110EE" w:rsidTr="00FB6D24">
        <w:tc>
          <w:tcPr>
            <w:tcW w:w="4677" w:type="pct"/>
            <w:hideMark/>
          </w:tcPr>
          <w:p w:rsidR="00750EF9" w:rsidRPr="00774216" w:rsidRDefault="00750EF9" w:rsidP="00FB6D24">
            <w:pPr>
              <w:autoSpaceDE w:val="0"/>
              <w:autoSpaceDN w:val="0"/>
              <w:adjustRightInd w:val="0"/>
              <w:rPr>
                <w:rStyle w:val="FontStyle57"/>
                <w:b w:val="0"/>
                <w:sz w:val="28"/>
                <w:szCs w:val="28"/>
              </w:rPr>
            </w:pPr>
            <w:r w:rsidRPr="00774216">
              <w:rPr>
                <w:rStyle w:val="FontStyle57"/>
                <w:b w:val="0"/>
                <w:sz w:val="28"/>
                <w:szCs w:val="28"/>
              </w:rPr>
              <w:t xml:space="preserve">Приложение 2. </w:t>
            </w:r>
            <w:r w:rsidR="003C5743" w:rsidRPr="00774216">
              <w:rPr>
                <w:bCs/>
                <w:spacing w:val="10"/>
                <w:sz w:val="28"/>
                <w:szCs w:val="28"/>
              </w:rPr>
              <w:t>Заявка</w:t>
            </w:r>
            <w:r w:rsidRPr="00774216">
              <w:rPr>
                <w:bCs/>
                <w:spacing w:val="10"/>
                <w:sz w:val="28"/>
                <w:szCs w:val="28"/>
              </w:rPr>
              <w:t xml:space="preserve"> </w:t>
            </w:r>
            <w:r w:rsidR="00FB6D24" w:rsidRPr="00774216">
              <w:rPr>
                <w:bCs/>
                <w:spacing w:val="10"/>
                <w:sz w:val="28"/>
                <w:szCs w:val="28"/>
              </w:rPr>
              <w:t>на участие во втором этапе Олимпиады....</w:t>
            </w:r>
            <w:r w:rsidR="003C5743" w:rsidRPr="00774216">
              <w:rPr>
                <w:bCs/>
                <w:spacing w:val="10"/>
                <w:sz w:val="28"/>
                <w:szCs w:val="28"/>
              </w:rPr>
              <w:t>...</w:t>
            </w:r>
            <w:r w:rsidRPr="00774216">
              <w:rPr>
                <w:bCs/>
                <w:spacing w:val="10"/>
                <w:sz w:val="28"/>
                <w:szCs w:val="28"/>
              </w:rPr>
              <w:t>……….</w:t>
            </w:r>
          </w:p>
        </w:tc>
        <w:tc>
          <w:tcPr>
            <w:tcW w:w="323" w:type="pct"/>
          </w:tcPr>
          <w:p w:rsidR="00FB6D24" w:rsidRPr="000110EE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FB6D24" w:rsidRPr="000110EE" w:rsidTr="00FB6D24">
        <w:tc>
          <w:tcPr>
            <w:tcW w:w="4677" w:type="pct"/>
          </w:tcPr>
          <w:p w:rsidR="00FB6D24" w:rsidRPr="00774216" w:rsidRDefault="00FB6D24" w:rsidP="00FB6D24">
            <w:pPr>
              <w:autoSpaceDE w:val="0"/>
              <w:autoSpaceDN w:val="0"/>
              <w:adjustRightInd w:val="0"/>
              <w:jc w:val="both"/>
              <w:rPr>
                <w:rStyle w:val="FontStyle57"/>
                <w:b w:val="0"/>
                <w:sz w:val="28"/>
                <w:szCs w:val="28"/>
              </w:rPr>
            </w:pPr>
            <w:r w:rsidRPr="00774216">
              <w:rPr>
                <w:rStyle w:val="FontStyle57"/>
                <w:b w:val="0"/>
                <w:sz w:val="28"/>
                <w:szCs w:val="28"/>
              </w:rPr>
              <w:t>Приложение 3.</w:t>
            </w:r>
            <w:r w:rsidRPr="00774216">
              <w:rPr>
                <w:b/>
                <w:sz w:val="28"/>
                <w:szCs w:val="28"/>
              </w:rPr>
              <w:t xml:space="preserve"> </w:t>
            </w:r>
            <w:r w:rsidRPr="00774216">
              <w:rPr>
                <w:sz w:val="28"/>
                <w:szCs w:val="28"/>
              </w:rPr>
              <w:t>Примерное содержание  проекта позиционирования туристской  территории…………………………………………………………………………..</w:t>
            </w:r>
          </w:p>
        </w:tc>
        <w:tc>
          <w:tcPr>
            <w:tcW w:w="323" w:type="pct"/>
          </w:tcPr>
          <w:p w:rsidR="00FB6D24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B6D24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750EF9" w:rsidRPr="000110EE" w:rsidTr="00FB6D24">
        <w:trPr>
          <w:trHeight w:val="338"/>
        </w:trPr>
        <w:tc>
          <w:tcPr>
            <w:tcW w:w="4677" w:type="pct"/>
            <w:hideMark/>
          </w:tcPr>
          <w:p w:rsidR="00750EF9" w:rsidRPr="000110EE" w:rsidRDefault="00750EF9" w:rsidP="00FB6D24">
            <w:pPr>
              <w:autoSpaceDE w:val="0"/>
              <w:autoSpaceDN w:val="0"/>
              <w:adjustRightInd w:val="0"/>
              <w:rPr>
                <w:rStyle w:val="FontStyle57"/>
                <w:b w:val="0"/>
                <w:sz w:val="28"/>
                <w:szCs w:val="28"/>
              </w:rPr>
            </w:pPr>
            <w:r w:rsidRPr="000110EE">
              <w:rPr>
                <w:rStyle w:val="FontStyle57"/>
                <w:b w:val="0"/>
                <w:sz w:val="28"/>
                <w:szCs w:val="28"/>
              </w:rPr>
              <w:t xml:space="preserve">Приложение </w:t>
            </w:r>
            <w:r w:rsidR="00FB6D24">
              <w:rPr>
                <w:rStyle w:val="FontStyle57"/>
                <w:b w:val="0"/>
                <w:sz w:val="28"/>
                <w:szCs w:val="28"/>
              </w:rPr>
              <w:t>4</w:t>
            </w:r>
            <w:r w:rsidRPr="000110EE">
              <w:rPr>
                <w:rStyle w:val="FontStyle57"/>
                <w:b w:val="0"/>
                <w:sz w:val="28"/>
                <w:szCs w:val="28"/>
              </w:rPr>
              <w:t xml:space="preserve">. </w:t>
            </w:r>
            <w:r w:rsidR="003C5743" w:rsidRPr="000110EE">
              <w:rPr>
                <w:bCs/>
                <w:spacing w:val="10"/>
                <w:sz w:val="28"/>
                <w:szCs w:val="28"/>
              </w:rPr>
              <w:t>Заявка</w:t>
            </w:r>
            <w:r w:rsidRPr="000110EE">
              <w:rPr>
                <w:bCs/>
                <w:spacing w:val="10"/>
                <w:sz w:val="28"/>
                <w:szCs w:val="28"/>
              </w:rPr>
              <w:t xml:space="preserve"> (от команды)</w:t>
            </w:r>
            <w:r w:rsidR="00FB6D24">
              <w:rPr>
                <w:bCs/>
                <w:spacing w:val="10"/>
                <w:sz w:val="28"/>
                <w:szCs w:val="28"/>
              </w:rPr>
              <w:t xml:space="preserve"> на участие в третьем этапе Олимпи</w:t>
            </w:r>
            <w:r w:rsidR="00FB6D24">
              <w:rPr>
                <w:bCs/>
                <w:spacing w:val="10"/>
                <w:sz w:val="28"/>
                <w:szCs w:val="28"/>
              </w:rPr>
              <w:t>а</w:t>
            </w:r>
            <w:r w:rsidR="00FB6D24">
              <w:rPr>
                <w:bCs/>
                <w:spacing w:val="10"/>
                <w:sz w:val="28"/>
                <w:szCs w:val="28"/>
              </w:rPr>
              <w:t>ды....</w:t>
            </w:r>
            <w:r w:rsidR="00FB6D24" w:rsidRPr="000110EE">
              <w:rPr>
                <w:bCs/>
                <w:spacing w:val="10"/>
                <w:sz w:val="28"/>
                <w:szCs w:val="28"/>
              </w:rPr>
              <w:t>...……….</w:t>
            </w:r>
            <w:r w:rsidR="00501062">
              <w:rPr>
                <w:bCs/>
                <w:spacing w:val="10"/>
                <w:sz w:val="28"/>
                <w:szCs w:val="28"/>
              </w:rPr>
              <w:t>…...</w:t>
            </w:r>
            <w:r w:rsidR="009A7D5D" w:rsidRPr="000110EE">
              <w:rPr>
                <w:bCs/>
                <w:spacing w:val="10"/>
                <w:sz w:val="28"/>
                <w:szCs w:val="28"/>
              </w:rPr>
              <w:t>….</w:t>
            </w:r>
            <w:r w:rsidR="003C5743" w:rsidRPr="000110EE">
              <w:rPr>
                <w:bCs/>
                <w:spacing w:val="10"/>
                <w:sz w:val="28"/>
                <w:szCs w:val="28"/>
              </w:rPr>
              <w:t>…………….</w:t>
            </w:r>
            <w:r w:rsidR="00FB6D24" w:rsidRPr="000110EE">
              <w:rPr>
                <w:bCs/>
                <w:spacing w:val="10"/>
                <w:sz w:val="28"/>
                <w:szCs w:val="28"/>
              </w:rPr>
              <w:t xml:space="preserve"> ….</w:t>
            </w:r>
            <w:r w:rsidR="00FB6D24">
              <w:rPr>
                <w:bCs/>
                <w:spacing w:val="10"/>
                <w:sz w:val="28"/>
                <w:szCs w:val="28"/>
              </w:rPr>
              <w:t>…...</w:t>
            </w:r>
            <w:r w:rsidR="00FB6D24" w:rsidRPr="000110EE">
              <w:rPr>
                <w:bCs/>
                <w:spacing w:val="10"/>
                <w:sz w:val="28"/>
                <w:szCs w:val="28"/>
              </w:rPr>
              <w:t>….…………….….</w:t>
            </w:r>
            <w:r w:rsidR="00FB6D24">
              <w:rPr>
                <w:bCs/>
                <w:spacing w:val="10"/>
                <w:sz w:val="28"/>
                <w:szCs w:val="28"/>
              </w:rPr>
              <w:t>…...</w:t>
            </w:r>
            <w:r w:rsidR="00FB6D24" w:rsidRPr="000110EE">
              <w:rPr>
                <w:bCs/>
                <w:spacing w:val="10"/>
                <w:sz w:val="28"/>
                <w:szCs w:val="28"/>
              </w:rPr>
              <w:t>…</w:t>
            </w:r>
            <w:r w:rsidR="00FB6D24">
              <w:rPr>
                <w:bCs/>
                <w:spacing w:val="10"/>
                <w:sz w:val="28"/>
                <w:szCs w:val="28"/>
              </w:rPr>
              <w:t>…………</w:t>
            </w:r>
          </w:p>
        </w:tc>
        <w:tc>
          <w:tcPr>
            <w:tcW w:w="323" w:type="pct"/>
          </w:tcPr>
          <w:p w:rsidR="00750EF9" w:rsidRDefault="00750EF9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B6D24" w:rsidRPr="000110EE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FB6D24" w:rsidRPr="000110EE" w:rsidTr="00FB6D24">
        <w:trPr>
          <w:trHeight w:val="338"/>
        </w:trPr>
        <w:tc>
          <w:tcPr>
            <w:tcW w:w="4677" w:type="pct"/>
          </w:tcPr>
          <w:p w:rsidR="00FB6D24" w:rsidRPr="000110EE" w:rsidRDefault="00FB6D24" w:rsidP="00FB6D24">
            <w:pPr>
              <w:rPr>
                <w:rStyle w:val="FontStyle57"/>
                <w:b w:val="0"/>
                <w:sz w:val="28"/>
                <w:szCs w:val="28"/>
              </w:rPr>
            </w:pPr>
            <w:r w:rsidRPr="000110EE">
              <w:rPr>
                <w:rStyle w:val="FontStyle57"/>
                <w:b w:val="0"/>
                <w:sz w:val="28"/>
                <w:szCs w:val="28"/>
              </w:rPr>
              <w:t xml:space="preserve">Приложение </w:t>
            </w:r>
            <w:r>
              <w:rPr>
                <w:rStyle w:val="FontStyle57"/>
                <w:b w:val="0"/>
                <w:sz w:val="28"/>
                <w:szCs w:val="28"/>
              </w:rPr>
              <w:t>5</w:t>
            </w:r>
            <w:r w:rsidRPr="000110EE">
              <w:rPr>
                <w:rStyle w:val="FontStyle57"/>
                <w:b w:val="0"/>
                <w:sz w:val="28"/>
                <w:szCs w:val="28"/>
              </w:rPr>
              <w:t>.</w:t>
            </w:r>
            <w:r>
              <w:rPr>
                <w:rStyle w:val="FontStyle57"/>
                <w:b w:val="0"/>
                <w:sz w:val="28"/>
                <w:szCs w:val="28"/>
              </w:rPr>
              <w:t xml:space="preserve"> </w:t>
            </w:r>
            <w:r w:rsidRPr="00FB6D24">
              <w:rPr>
                <w:sz w:val="28"/>
                <w:szCs w:val="28"/>
              </w:rPr>
              <w:t>Литература, рекомендуемая для подготовки</w:t>
            </w:r>
            <w:r w:rsidRPr="00501062">
              <w:rPr>
                <w:b/>
                <w:sz w:val="28"/>
                <w:szCs w:val="28"/>
              </w:rPr>
              <w:t xml:space="preserve"> </w:t>
            </w:r>
            <w:r w:rsidRPr="000110EE">
              <w:rPr>
                <w:bCs/>
                <w:spacing w:val="10"/>
                <w:sz w:val="28"/>
                <w:szCs w:val="28"/>
              </w:rPr>
              <w:t>.</w:t>
            </w:r>
            <w:r>
              <w:rPr>
                <w:bCs/>
                <w:spacing w:val="10"/>
                <w:sz w:val="28"/>
                <w:szCs w:val="28"/>
              </w:rPr>
              <w:t>…...</w:t>
            </w:r>
            <w:r w:rsidRPr="000110EE">
              <w:rPr>
                <w:bCs/>
                <w:spacing w:val="10"/>
                <w:sz w:val="28"/>
                <w:szCs w:val="28"/>
              </w:rPr>
              <w:t>…</w:t>
            </w:r>
            <w:r>
              <w:rPr>
                <w:bCs/>
                <w:spacing w:val="10"/>
                <w:sz w:val="28"/>
                <w:szCs w:val="28"/>
              </w:rPr>
              <w:t>…………...</w:t>
            </w:r>
          </w:p>
        </w:tc>
        <w:tc>
          <w:tcPr>
            <w:tcW w:w="323" w:type="pct"/>
          </w:tcPr>
          <w:p w:rsidR="00FB6D24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021B81" w:rsidRPr="000110EE" w:rsidTr="00FB6D24">
        <w:tc>
          <w:tcPr>
            <w:tcW w:w="4677" w:type="pct"/>
          </w:tcPr>
          <w:p w:rsidR="00021B81" w:rsidRPr="000110EE" w:rsidRDefault="00750EF9" w:rsidP="00FB6D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 xml:space="preserve">Приложение </w:t>
            </w:r>
            <w:r w:rsidR="00FB6D24">
              <w:rPr>
                <w:bCs/>
                <w:sz w:val="28"/>
                <w:szCs w:val="28"/>
              </w:rPr>
              <w:t>6</w:t>
            </w:r>
            <w:r w:rsidRPr="000110EE">
              <w:rPr>
                <w:bCs/>
                <w:sz w:val="28"/>
                <w:szCs w:val="28"/>
              </w:rPr>
              <w:t>. Комплект снаряжения…</w:t>
            </w:r>
            <w:r w:rsidR="00501062">
              <w:rPr>
                <w:bCs/>
                <w:sz w:val="28"/>
                <w:szCs w:val="28"/>
              </w:rPr>
              <w:t>………….</w:t>
            </w:r>
            <w:r w:rsidRPr="000110EE">
              <w:rPr>
                <w:bCs/>
                <w:sz w:val="28"/>
                <w:szCs w:val="28"/>
              </w:rPr>
              <w:t>…………………………</w:t>
            </w:r>
            <w:r w:rsidR="003C5743" w:rsidRPr="000110EE">
              <w:rPr>
                <w:bCs/>
                <w:sz w:val="28"/>
                <w:szCs w:val="28"/>
              </w:rPr>
              <w:t>…….</w:t>
            </w:r>
          </w:p>
        </w:tc>
        <w:tc>
          <w:tcPr>
            <w:tcW w:w="323" w:type="pct"/>
          </w:tcPr>
          <w:p w:rsidR="00021B81" w:rsidRPr="000110EE" w:rsidRDefault="00750EF9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2</w:t>
            </w:r>
            <w:r w:rsidR="00FB6D24">
              <w:rPr>
                <w:bCs/>
                <w:sz w:val="28"/>
                <w:szCs w:val="28"/>
              </w:rPr>
              <w:t>4</w:t>
            </w:r>
          </w:p>
        </w:tc>
      </w:tr>
      <w:tr w:rsidR="009A7D5D" w:rsidRPr="000110EE" w:rsidTr="00FB6D24">
        <w:tc>
          <w:tcPr>
            <w:tcW w:w="4677" w:type="pct"/>
          </w:tcPr>
          <w:p w:rsidR="009A7D5D" w:rsidRPr="000110EE" w:rsidRDefault="009A7D5D" w:rsidP="00FB6D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Информационный лист</w:t>
            </w:r>
            <w:r w:rsidRPr="000110EE">
              <w:rPr>
                <w:bCs/>
                <w:spacing w:val="10"/>
                <w:sz w:val="28"/>
                <w:szCs w:val="28"/>
              </w:rPr>
              <w:t>…………………………</w:t>
            </w:r>
            <w:r w:rsidR="00501062">
              <w:rPr>
                <w:bCs/>
                <w:spacing w:val="10"/>
                <w:sz w:val="28"/>
                <w:szCs w:val="28"/>
              </w:rPr>
              <w:t>……………</w:t>
            </w:r>
            <w:r w:rsidRPr="000110EE">
              <w:rPr>
                <w:bCs/>
                <w:spacing w:val="10"/>
                <w:sz w:val="28"/>
                <w:szCs w:val="28"/>
              </w:rPr>
              <w:t>…………...……….</w:t>
            </w:r>
          </w:p>
        </w:tc>
        <w:tc>
          <w:tcPr>
            <w:tcW w:w="323" w:type="pct"/>
          </w:tcPr>
          <w:p w:rsidR="009A7D5D" w:rsidRPr="000110EE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9A7D5D" w:rsidRPr="000110EE" w:rsidTr="00FB6D24">
        <w:tc>
          <w:tcPr>
            <w:tcW w:w="4677" w:type="pct"/>
          </w:tcPr>
          <w:p w:rsidR="009A7D5D" w:rsidRPr="000110EE" w:rsidRDefault="009A7D5D" w:rsidP="00FB6D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Лист рассылки</w:t>
            </w:r>
            <w:r w:rsidRPr="000110EE">
              <w:rPr>
                <w:bCs/>
                <w:spacing w:val="10"/>
                <w:sz w:val="28"/>
                <w:szCs w:val="28"/>
              </w:rPr>
              <w:t>………………………………………</w:t>
            </w:r>
            <w:r w:rsidR="00501062">
              <w:rPr>
                <w:bCs/>
                <w:spacing w:val="10"/>
                <w:sz w:val="28"/>
                <w:szCs w:val="28"/>
              </w:rPr>
              <w:t>…………</w:t>
            </w:r>
            <w:r w:rsidRPr="000110EE">
              <w:rPr>
                <w:bCs/>
                <w:spacing w:val="10"/>
                <w:sz w:val="28"/>
                <w:szCs w:val="28"/>
              </w:rPr>
              <w:t>...…………..…….</w:t>
            </w:r>
          </w:p>
        </w:tc>
        <w:tc>
          <w:tcPr>
            <w:tcW w:w="323" w:type="pct"/>
          </w:tcPr>
          <w:p w:rsidR="009A7D5D" w:rsidRPr="000110EE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9A7D5D" w:rsidRPr="000110EE" w:rsidTr="00FB6D24">
        <w:tc>
          <w:tcPr>
            <w:tcW w:w="4677" w:type="pct"/>
          </w:tcPr>
          <w:p w:rsidR="009A7D5D" w:rsidRPr="000110EE" w:rsidRDefault="009A7D5D" w:rsidP="00FB6D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Лист регистрации изменений</w:t>
            </w:r>
            <w:r w:rsidRPr="000110EE">
              <w:rPr>
                <w:bCs/>
                <w:spacing w:val="10"/>
                <w:sz w:val="28"/>
                <w:szCs w:val="28"/>
              </w:rPr>
              <w:t>…………………………</w:t>
            </w:r>
            <w:r w:rsidR="00501062">
              <w:rPr>
                <w:bCs/>
                <w:spacing w:val="10"/>
                <w:sz w:val="28"/>
                <w:szCs w:val="28"/>
              </w:rPr>
              <w:t>…………</w:t>
            </w:r>
            <w:r w:rsidRPr="000110EE">
              <w:rPr>
                <w:bCs/>
                <w:spacing w:val="10"/>
                <w:sz w:val="28"/>
                <w:szCs w:val="28"/>
              </w:rPr>
              <w:t>…………….….</w:t>
            </w:r>
          </w:p>
        </w:tc>
        <w:tc>
          <w:tcPr>
            <w:tcW w:w="323" w:type="pct"/>
          </w:tcPr>
          <w:p w:rsidR="009A7D5D" w:rsidRPr="000110EE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9A7D5D" w:rsidRPr="000110EE" w:rsidTr="00FB6D24">
        <w:tc>
          <w:tcPr>
            <w:tcW w:w="4677" w:type="pct"/>
          </w:tcPr>
          <w:p w:rsidR="009A7D5D" w:rsidRPr="000110EE" w:rsidRDefault="009A7D5D" w:rsidP="00FB6D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Лист ознакомления</w:t>
            </w:r>
            <w:r w:rsidRPr="000110EE">
              <w:rPr>
                <w:bCs/>
                <w:spacing w:val="10"/>
                <w:sz w:val="28"/>
                <w:szCs w:val="28"/>
              </w:rPr>
              <w:t>………………………</w:t>
            </w:r>
            <w:r w:rsidR="00501062">
              <w:rPr>
                <w:bCs/>
                <w:spacing w:val="10"/>
                <w:sz w:val="28"/>
                <w:szCs w:val="28"/>
              </w:rPr>
              <w:t>…………..</w:t>
            </w:r>
            <w:r w:rsidRPr="000110EE">
              <w:rPr>
                <w:bCs/>
                <w:spacing w:val="10"/>
                <w:sz w:val="28"/>
                <w:szCs w:val="28"/>
              </w:rPr>
              <w:t>………………………….…</w:t>
            </w:r>
          </w:p>
        </w:tc>
        <w:tc>
          <w:tcPr>
            <w:tcW w:w="323" w:type="pct"/>
          </w:tcPr>
          <w:p w:rsidR="009A7D5D" w:rsidRPr="000110EE" w:rsidRDefault="00FB6D24" w:rsidP="00FB6D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021B81" w:rsidRPr="000110EE" w:rsidRDefault="00021B81" w:rsidP="00FB6D24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021B81" w:rsidRPr="000110EE" w:rsidRDefault="00021B81" w:rsidP="00FB6D24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021B81" w:rsidRPr="000110EE" w:rsidRDefault="00021B81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9A7D5D" w:rsidRPr="000110EE" w:rsidRDefault="009A7D5D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9A7D5D" w:rsidRDefault="009A7D5D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A36515" w:rsidRPr="000110EE" w:rsidRDefault="00A36515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9A7D5D" w:rsidRPr="000110EE" w:rsidRDefault="009A7D5D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9A7D5D" w:rsidRPr="000110EE" w:rsidRDefault="009A7D5D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9A7D5D" w:rsidRDefault="009A7D5D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0110EE" w:rsidRDefault="000110EE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3C5743" w:rsidRPr="000110EE" w:rsidRDefault="003C5743" w:rsidP="004E6A70">
      <w:pPr>
        <w:pStyle w:val="Style23"/>
        <w:widowControl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8"/>
          <w:szCs w:val="28"/>
        </w:rPr>
      </w:pPr>
      <w:r w:rsidRPr="000110EE">
        <w:rPr>
          <w:b/>
          <w:bCs/>
          <w:sz w:val="28"/>
          <w:szCs w:val="28"/>
        </w:rPr>
        <w:lastRenderedPageBreak/>
        <w:t>Основные положения</w:t>
      </w:r>
    </w:p>
    <w:p w:rsidR="003C5743" w:rsidRPr="000110EE" w:rsidRDefault="003C5743" w:rsidP="003C5743">
      <w:pPr>
        <w:pStyle w:val="Style23"/>
        <w:widowControl/>
        <w:spacing w:line="240" w:lineRule="auto"/>
        <w:ind w:left="1287" w:firstLine="0"/>
        <w:rPr>
          <w:b/>
          <w:bCs/>
          <w:sz w:val="28"/>
          <w:szCs w:val="28"/>
        </w:rPr>
      </w:pPr>
    </w:p>
    <w:p w:rsidR="00E462D0" w:rsidRPr="000110EE" w:rsidRDefault="003C5743" w:rsidP="000110EE">
      <w:pPr>
        <w:pStyle w:val="Style23"/>
        <w:widowControl/>
        <w:tabs>
          <w:tab w:val="left" w:pos="851"/>
          <w:tab w:val="left" w:pos="993"/>
        </w:tabs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1.1 </w:t>
      </w:r>
      <w:r w:rsidR="00E462D0" w:rsidRPr="000110EE">
        <w:rPr>
          <w:rStyle w:val="FontStyle54"/>
          <w:sz w:val="28"/>
          <w:szCs w:val="28"/>
        </w:rPr>
        <w:t>Региональная олимпиада «</w:t>
      </w:r>
      <w:r w:rsidR="00E462D0" w:rsidRPr="000110EE">
        <w:rPr>
          <w:rStyle w:val="FontStyle72"/>
          <w:sz w:val="28"/>
          <w:szCs w:val="28"/>
        </w:rPr>
        <w:t>Безопасность жизнедеятельности. Обеспечение безопасности в туризме</w:t>
      </w:r>
      <w:r w:rsidR="00E462D0" w:rsidRPr="000110EE">
        <w:rPr>
          <w:rStyle w:val="FontStyle54"/>
          <w:sz w:val="28"/>
          <w:szCs w:val="28"/>
        </w:rPr>
        <w:t xml:space="preserve">» </w:t>
      </w:r>
      <w:r w:rsidR="005B5A7F" w:rsidRPr="000110EE">
        <w:rPr>
          <w:rStyle w:val="FontStyle54"/>
          <w:sz w:val="28"/>
          <w:szCs w:val="28"/>
        </w:rPr>
        <w:t xml:space="preserve">(далее – Олимпиада) </w:t>
      </w:r>
      <w:r w:rsidR="00E462D0" w:rsidRPr="000110EE">
        <w:rPr>
          <w:sz w:val="28"/>
          <w:szCs w:val="28"/>
        </w:rPr>
        <w:t xml:space="preserve">– </w:t>
      </w:r>
      <w:r w:rsidR="00E462D0" w:rsidRPr="000110EE">
        <w:rPr>
          <w:rStyle w:val="FontStyle54"/>
          <w:sz w:val="28"/>
          <w:szCs w:val="28"/>
        </w:rPr>
        <w:t>это система массовых очных и з</w:t>
      </w:r>
      <w:r w:rsidR="00E462D0" w:rsidRPr="000110EE">
        <w:rPr>
          <w:rStyle w:val="FontStyle54"/>
          <w:sz w:val="28"/>
          <w:szCs w:val="28"/>
        </w:rPr>
        <w:t>а</w:t>
      </w:r>
      <w:r w:rsidR="00E462D0" w:rsidRPr="000110EE">
        <w:rPr>
          <w:rStyle w:val="FontStyle54"/>
          <w:sz w:val="28"/>
          <w:szCs w:val="28"/>
        </w:rPr>
        <w:t>очных соревнований студентов ВПО, СПО и школьников старших классов в творч</w:t>
      </w:r>
      <w:r w:rsidR="00E462D0" w:rsidRPr="000110EE">
        <w:rPr>
          <w:rStyle w:val="FontStyle54"/>
          <w:sz w:val="28"/>
          <w:szCs w:val="28"/>
        </w:rPr>
        <w:t>е</w:t>
      </w:r>
      <w:r w:rsidR="00E462D0" w:rsidRPr="000110EE">
        <w:rPr>
          <w:rStyle w:val="FontStyle54"/>
          <w:sz w:val="28"/>
          <w:szCs w:val="28"/>
        </w:rPr>
        <w:t>ском применении знаний и реализации полученных практических навыков и умений по дисциплинам, изучаемым по направлени</w:t>
      </w:r>
      <w:r w:rsidR="006545F1" w:rsidRPr="000110EE">
        <w:rPr>
          <w:rStyle w:val="FontStyle54"/>
          <w:sz w:val="28"/>
          <w:szCs w:val="28"/>
        </w:rPr>
        <w:t>ям</w:t>
      </w:r>
      <w:r w:rsidR="00E462D0" w:rsidRPr="000110EE">
        <w:rPr>
          <w:rStyle w:val="FontStyle54"/>
          <w:sz w:val="28"/>
          <w:szCs w:val="28"/>
        </w:rPr>
        <w:t xml:space="preserve"> «Туризм»</w:t>
      </w:r>
      <w:r w:rsidR="006545F1" w:rsidRPr="000110EE">
        <w:rPr>
          <w:rStyle w:val="FontStyle54"/>
          <w:sz w:val="28"/>
          <w:szCs w:val="28"/>
        </w:rPr>
        <w:t xml:space="preserve"> и</w:t>
      </w:r>
      <w:r w:rsidR="00FA105C" w:rsidRPr="000110EE">
        <w:rPr>
          <w:rStyle w:val="FontStyle54"/>
          <w:sz w:val="28"/>
          <w:szCs w:val="28"/>
        </w:rPr>
        <w:t xml:space="preserve"> «Гостиничное дело»</w:t>
      </w:r>
      <w:r w:rsidR="0037208C" w:rsidRPr="000110EE">
        <w:rPr>
          <w:rStyle w:val="FontStyle54"/>
          <w:sz w:val="28"/>
          <w:szCs w:val="28"/>
        </w:rPr>
        <w:t>.</w:t>
      </w:r>
    </w:p>
    <w:p w:rsidR="00E462D0" w:rsidRPr="000110EE" w:rsidRDefault="00E462D0" w:rsidP="000110EE">
      <w:pPr>
        <w:pStyle w:val="Style23"/>
        <w:widowControl/>
        <w:tabs>
          <w:tab w:val="left" w:pos="851"/>
          <w:tab w:val="left" w:pos="993"/>
        </w:tabs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Региональная</w:t>
      </w:r>
      <w:r w:rsidR="004E680C" w:rsidRPr="000110EE">
        <w:rPr>
          <w:rStyle w:val="FontStyle54"/>
          <w:sz w:val="28"/>
          <w:szCs w:val="28"/>
        </w:rPr>
        <w:t xml:space="preserve"> олимпиада </w:t>
      </w:r>
      <w:r w:rsidRPr="000110EE">
        <w:rPr>
          <w:rStyle w:val="FontStyle54"/>
          <w:sz w:val="28"/>
          <w:szCs w:val="28"/>
        </w:rPr>
        <w:t>«Безопасность жизнедеятельности. Обеспечение</w:t>
      </w:r>
      <w:r w:rsidR="004E680C" w:rsidRPr="000110EE">
        <w:rPr>
          <w:rStyle w:val="FontStyle54"/>
          <w:sz w:val="28"/>
          <w:szCs w:val="28"/>
        </w:rPr>
        <w:t xml:space="preserve"> без</w:t>
      </w:r>
      <w:r w:rsidR="004E680C" w:rsidRPr="000110EE">
        <w:rPr>
          <w:rStyle w:val="FontStyle54"/>
          <w:sz w:val="28"/>
          <w:szCs w:val="28"/>
        </w:rPr>
        <w:t>о</w:t>
      </w:r>
      <w:r w:rsidR="004E680C" w:rsidRPr="000110EE">
        <w:rPr>
          <w:rStyle w:val="FontStyle54"/>
          <w:sz w:val="28"/>
          <w:szCs w:val="28"/>
        </w:rPr>
        <w:t xml:space="preserve">пасности в туризме» проводится </w:t>
      </w:r>
      <w:r w:rsidRPr="000110EE">
        <w:rPr>
          <w:rStyle w:val="FontStyle54"/>
          <w:sz w:val="28"/>
          <w:szCs w:val="28"/>
        </w:rPr>
        <w:t>в сентябре 201</w:t>
      </w:r>
      <w:r w:rsidR="00FA105C" w:rsidRPr="000110EE">
        <w:rPr>
          <w:rStyle w:val="FontStyle54"/>
          <w:sz w:val="28"/>
          <w:szCs w:val="28"/>
        </w:rPr>
        <w:t>3</w:t>
      </w:r>
      <w:r w:rsidRPr="000110EE">
        <w:rPr>
          <w:rStyle w:val="FontStyle54"/>
          <w:sz w:val="28"/>
          <w:szCs w:val="28"/>
        </w:rPr>
        <w:t xml:space="preserve"> года в городе Омске </w:t>
      </w:r>
      <w:r w:rsidR="004E680C" w:rsidRPr="000110EE">
        <w:rPr>
          <w:rStyle w:val="FontStyle54"/>
          <w:sz w:val="28"/>
          <w:szCs w:val="28"/>
        </w:rPr>
        <w:t xml:space="preserve">по инициативе </w:t>
      </w:r>
      <w:r w:rsidR="006545F1" w:rsidRPr="000110EE">
        <w:rPr>
          <w:rStyle w:val="FontStyle54"/>
          <w:sz w:val="28"/>
          <w:szCs w:val="28"/>
        </w:rPr>
        <w:t>ФГБОУ ВПО «</w:t>
      </w:r>
      <w:r w:rsidR="004E680C" w:rsidRPr="000110EE">
        <w:rPr>
          <w:rStyle w:val="FontStyle54"/>
          <w:sz w:val="28"/>
          <w:szCs w:val="28"/>
        </w:rPr>
        <w:t>Омск</w:t>
      </w:r>
      <w:r w:rsidR="006545F1" w:rsidRPr="000110EE">
        <w:rPr>
          <w:rStyle w:val="FontStyle54"/>
          <w:sz w:val="28"/>
          <w:szCs w:val="28"/>
        </w:rPr>
        <w:t>ий</w:t>
      </w:r>
      <w:r w:rsidR="004E680C" w:rsidRPr="000110EE">
        <w:rPr>
          <w:rStyle w:val="FontStyle54"/>
          <w:sz w:val="28"/>
          <w:szCs w:val="28"/>
        </w:rPr>
        <w:t xml:space="preserve"> государственн</w:t>
      </w:r>
      <w:r w:rsidR="006545F1" w:rsidRPr="000110EE">
        <w:rPr>
          <w:rStyle w:val="FontStyle54"/>
          <w:sz w:val="28"/>
          <w:szCs w:val="28"/>
        </w:rPr>
        <w:t>ый</w:t>
      </w:r>
      <w:r w:rsidR="004E680C" w:rsidRPr="000110EE">
        <w:rPr>
          <w:rStyle w:val="FontStyle54"/>
          <w:sz w:val="28"/>
          <w:szCs w:val="28"/>
        </w:rPr>
        <w:t xml:space="preserve"> институт сервиса</w:t>
      </w:r>
      <w:r w:rsidR="006545F1" w:rsidRPr="000110EE">
        <w:rPr>
          <w:rStyle w:val="FontStyle54"/>
          <w:sz w:val="28"/>
          <w:szCs w:val="28"/>
        </w:rPr>
        <w:t>» (далее – Институт)</w:t>
      </w:r>
      <w:r w:rsidR="004E680C" w:rsidRPr="000110EE">
        <w:rPr>
          <w:rStyle w:val="FontStyle54"/>
          <w:sz w:val="28"/>
          <w:szCs w:val="28"/>
        </w:rPr>
        <w:t xml:space="preserve"> </w:t>
      </w:r>
      <w:r w:rsidR="00FA105C" w:rsidRPr="000110EE">
        <w:rPr>
          <w:rStyle w:val="FontStyle54"/>
          <w:sz w:val="28"/>
          <w:szCs w:val="28"/>
        </w:rPr>
        <w:t>при поддержке Министерства образования Омской области</w:t>
      </w:r>
      <w:r w:rsidR="0031487E" w:rsidRPr="000110EE">
        <w:rPr>
          <w:rStyle w:val="FontStyle54"/>
          <w:color w:val="FF0000"/>
          <w:sz w:val="28"/>
          <w:szCs w:val="28"/>
        </w:rPr>
        <w:t>.</w:t>
      </w:r>
    </w:p>
    <w:p w:rsidR="000110EE" w:rsidRDefault="000110EE" w:rsidP="000110EE">
      <w:pPr>
        <w:pStyle w:val="Style23"/>
        <w:widowControl/>
        <w:tabs>
          <w:tab w:val="left" w:pos="851"/>
          <w:tab w:val="left" w:pos="993"/>
        </w:tabs>
        <w:spacing w:line="240" w:lineRule="auto"/>
        <w:ind w:left="567" w:firstLine="0"/>
        <w:rPr>
          <w:rStyle w:val="FontStyle54"/>
          <w:sz w:val="28"/>
          <w:szCs w:val="28"/>
        </w:rPr>
      </w:pPr>
    </w:p>
    <w:p w:rsidR="00E462D0" w:rsidRDefault="00E462D0" w:rsidP="000110EE">
      <w:pPr>
        <w:pStyle w:val="Style23"/>
        <w:widowControl/>
        <w:numPr>
          <w:ilvl w:val="1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Целью проведения олимпиады является </w:t>
      </w:r>
      <w:r w:rsidR="00FA105C" w:rsidRPr="000110EE">
        <w:rPr>
          <w:rStyle w:val="FontStyle54"/>
          <w:sz w:val="28"/>
          <w:szCs w:val="28"/>
        </w:rPr>
        <w:t xml:space="preserve">укрепление профессионального </w:t>
      </w:r>
      <w:r w:rsidRPr="000110EE">
        <w:rPr>
          <w:rStyle w:val="FontStyle54"/>
          <w:sz w:val="28"/>
          <w:szCs w:val="28"/>
        </w:rPr>
        <w:t>и</w:t>
      </w:r>
      <w:r w:rsidRPr="000110EE">
        <w:rPr>
          <w:rStyle w:val="FontStyle54"/>
          <w:sz w:val="28"/>
          <w:szCs w:val="28"/>
        </w:rPr>
        <w:t>н</w:t>
      </w:r>
      <w:r w:rsidRPr="000110EE">
        <w:rPr>
          <w:rStyle w:val="FontStyle54"/>
          <w:sz w:val="28"/>
          <w:szCs w:val="28"/>
        </w:rPr>
        <w:t>тереса</w:t>
      </w:r>
      <w:r w:rsidR="00FA105C" w:rsidRPr="000110EE">
        <w:rPr>
          <w:rStyle w:val="FontStyle54"/>
          <w:sz w:val="28"/>
          <w:szCs w:val="28"/>
        </w:rPr>
        <w:t xml:space="preserve">, развитие профессиональных компетенций в области </w:t>
      </w:r>
      <w:r w:rsidR="006F1EC2" w:rsidRPr="000110EE">
        <w:rPr>
          <w:rStyle w:val="FontStyle54"/>
          <w:sz w:val="28"/>
          <w:szCs w:val="28"/>
        </w:rPr>
        <w:t>обеспечения безопасн</w:t>
      </w:r>
      <w:r w:rsidR="006F1EC2" w:rsidRPr="000110EE">
        <w:rPr>
          <w:rStyle w:val="FontStyle54"/>
          <w:sz w:val="28"/>
          <w:szCs w:val="28"/>
        </w:rPr>
        <w:t>о</w:t>
      </w:r>
      <w:r w:rsidR="006F1EC2" w:rsidRPr="000110EE">
        <w:rPr>
          <w:rStyle w:val="FontStyle54"/>
          <w:sz w:val="28"/>
          <w:szCs w:val="28"/>
        </w:rPr>
        <w:t xml:space="preserve">сти </w:t>
      </w:r>
      <w:r w:rsidR="00FA105C" w:rsidRPr="000110EE">
        <w:rPr>
          <w:rStyle w:val="FontStyle54"/>
          <w:sz w:val="28"/>
          <w:szCs w:val="28"/>
        </w:rPr>
        <w:t>туризма, гостиничного дела и сервиса</w:t>
      </w:r>
      <w:r w:rsidR="006F1EC2" w:rsidRPr="000110EE">
        <w:rPr>
          <w:rStyle w:val="FontStyle54"/>
          <w:sz w:val="28"/>
          <w:szCs w:val="28"/>
        </w:rPr>
        <w:t>; выявление одаренной молодежи и фо</w:t>
      </w:r>
      <w:r w:rsidR="006F1EC2" w:rsidRPr="000110EE">
        <w:rPr>
          <w:rStyle w:val="FontStyle54"/>
          <w:sz w:val="28"/>
          <w:szCs w:val="28"/>
        </w:rPr>
        <w:t>р</w:t>
      </w:r>
      <w:r w:rsidR="006F1EC2" w:rsidRPr="000110EE">
        <w:rPr>
          <w:rStyle w:val="FontStyle54"/>
          <w:sz w:val="28"/>
          <w:szCs w:val="28"/>
        </w:rPr>
        <w:t>мирование кадрового потенциала для научно-исследовательской, технологической и предпринимательской деятельности.</w:t>
      </w:r>
      <w:r w:rsidRPr="000110EE">
        <w:rPr>
          <w:rStyle w:val="FontStyle54"/>
          <w:sz w:val="28"/>
          <w:szCs w:val="28"/>
        </w:rPr>
        <w:t xml:space="preserve"> </w:t>
      </w:r>
    </w:p>
    <w:p w:rsidR="000110EE" w:rsidRPr="000110EE" w:rsidRDefault="000110EE" w:rsidP="000110EE">
      <w:pPr>
        <w:pStyle w:val="Style23"/>
        <w:widowControl/>
        <w:tabs>
          <w:tab w:val="left" w:pos="851"/>
          <w:tab w:val="left" w:pos="993"/>
        </w:tabs>
        <w:spacing w:line="240" w:lineRule="auto"/>
        <w:ind w:left="567" w:firstLine="0"/>
        <w:rPr>
          <w:rStyle w:val="FontStyle54"/>
          <w:sz w:val="28"/>
          <w:szCs w:val="28"/>
        </w:rPr>
      </w:pPr>
    </w:p>
    <w:p w:rsidR="00E462D0" w:rsidRPr="000110EE" w:rsidRDefault="004E6A70" w:rsidP="000110EE">
      <w:pPr>
        <w:pStyle w:val="Style23"/>
        <w:widowControl/>
        <w:tabs>
          <w:tab w:val="left" w:pos="851"/>
          <w:tab w:val="left" w:pos="993"/>
        </w:tabs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1.3 </w:t>
      </w:r>
      <w:r w:rsidR="00E462D0" w:rsidRPr="000110EE">
        <w:rPr>
          <w:rStyle w:val="FontStyle54"/>
          <w:sz w:val="28"/>
          <w:szCs w:val="28"/>
        </w:rPr>
        <w:t>Задачи проведения региональной олимпиады:</w:t>
      </w:r>
    </w:p>
    <w:p w:rsidR="00E462D0" w:rsidRPr="000110EE" w:rsidRDefault="00E462D0" w:rsidP="000110EE">
      <w:pPr>
        <w:pStyle w:val="Style23"/>
        <w:widowControl/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популяризация здорового образа жизни </w:t>
      </w:r>
      <w:r w:rsidR="006F1EC2" w:rsidRPr="000110EE">
        <w:rPr>
          <w:rStyle w:val="FontStyle54"/>
          <w:sz w:val="28"/>
          <w:szCs w:val="28"/>
        </w:rPr>
        <w:t xml:space="preserve">и творческой, научно-исследовательской инициативы у </w:t>
      </w:r>
      <w:r w:rsidRPr="000110EE">
        <w:rPr>
          <w:rStyle w:val="FontStyle54"/>
          <w:sz w:val="28"/>
          <w:szCs w:val="28"/>
        </w:rPr>
        <w:t>молодого поколения;</w:t>
      </w:r>
    </w:p>
    <w:p w:rsidR="00E462D0" w:rsidRPr="000110EE" w:rsidRDefault="00E462D0" w:rsidP="000110EE">
      <w:pPr>
        <w:pStyle w:val="Style23"/>
        <w:widowControl/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развитие активной гражданской позиции, экологического сознания;</w:t>
      </w:r>
    </w:p>
    <w:p w:rsidR="00E462D0" w:rsidRPr="000110EE" w:rsidRDefault="00E462D0" w:rsidP="004E6A70">
      <w:pPr>
        <w:pStyle w:val="Style23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воспитание патриотизма и бережного отношения к достопримечательностям и природным ресурсам родного края; </w:t>
      </w:r>
    </w:p>
    <w:p w:rsidR="00E462D0" w:rsidRPr="000110EE" w:rsidRDefault="00E462D0" w:rsidP="004E6A70">
      <w:pPr>
        <w:pStyle w:val="Style23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формирование практических навыков туристической </w:t>
      </w:r>
      <w:r w:rsidR="00FA105C" w:rsidRPr="000110EE">
        <w:rPr>
          <w:rStyle w:val="FontStyle54"/>
          <w:sz w:val="28"/>
          <w:szCs w:val="28"/>
        </w:rPr>
        <w:t>деятельности в полевых условиях;</w:t>
      </w:r>
    </w:p>
    <w:p w:rsidR="006F1EC2" w:rsidRPr="000110EE" w:rsidRDefault="006F1EC2" w:rsidP="004E6A70">
      <w:pPr>
        <w:pStyle w:val="Style23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формирование навыков по обеспечению безопасности в условиях туристской деятельности;</w:t>
      </w:r>
    </w:p>
    <w:p w:rsidR="006F1EC2" w:rsidRPr="000110EE" w:rsidRDefault="006F1EC2" w:rsidP="004E6A70">
      <w:pPr>
        <w:pStyle w:val="Style23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формирование культуры гостеприимства и осознания ценности туристских ресурсов родного края;</w:t>
      </w:r>
    </w:p>
    <w:p w:rsidR="006F1EC2" w:rsidRPr="000110EE" w:rsidRDefault="00EF2032" w:rsidP="004E6A70">
      <w:pPr>
        <w:pStyle w:val="Style23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создание услови</w:t>
      </w:r>
      <w:r w:rsidR="005C0C49" w:rsidRPr="000110EE">
        <w:rPr>
          <w:rStyle w:val="FontStyle54"/>
          <w:sz w:val="28"/>
          <w:szCs w:val="28"/>
        </w:rPr>
        <w:t>й</w:t>
      </w:r>
      <w:r w:rsidRPr="000110EE">
        <w:rPr>
          <w:rStyle w:val="FontStyle54"/>
          <w:sz w:val="28"/>
          <w:szCs w:val="28"/>
        </w:rPr>
        <w:t xml:space="preserve"> для обмена творческими и научно-исследовательскими р</w:t>
      </w:r>
      <w:r w:rsidRPr="000110EE">
        <w:rPr>
          <w:rStyle w:val="FontStyle54"/>
          <w:sz w:val="28"/>
          <w:szCs w:val="28"/>
        </w:rPr>
        <w:t>е</w:t>
      </w:r>
      <w:r w:rsidRPr="000110EE">
        <w:rPr>
          <w:rStyle w:val="FontStyle54"/>
          <w:sz w:val="28"/>
          <w:szCs w:val="28"/>
        </w:rPr>
        <w:t>зультатами среди студентов образовательных учреждений регионов России;</w:t>
      </w:r>
    </w:p>
    <w:p w:rsidR="00EF2032" w:rsidRPr="000110EE" w:rsidRDefault="00EF2032" w:rsidP="004E6A70">
      <w:pPr>
        <w:pStyle w:val="Style23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проверка </w:t>
      </w:r>
      <w:r w:rsidR="005C0C49" w:rsidRPr="000110EE">
        <w:rPr>
          <w:rStyle w:val="FontStyle54"/>
          <w:sz w:val="28"/>
          <w:szCs w:val="28"/>
        </w:rPr>
        <w:t xml:space="preserve">сформированности </w:t>
      </w:r>
      <w:r w:rsidRPr="000110EE">
        <w:rPr>
          <w:rStyle w:val="FontStyle54"/>
          <w:sz w:val="28"/>
          <w:szCs w:val="28"/>
        </w:rPr>
        <w:t>профессиональных компетенций, связанных с профессиональной деятельностью в области туризма и гостиничного дела.</w:t>
      </w:r>
    </w:p>
    <w:p w:rsidR="00EF2032" w:rsidRPr="000110EE" w:rsidRDefault="00EF2032" w:rsidP="004E6A70">
      <w:pPr>
        <w:pStyle w:val="Style23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повышение ответственности обучающихся за выполненную работу, развитие способности самостоятельно и эффективно решать проблемы в области професси</w:t>
      </w:r>
      <w:r w:rsidRPr="000110EE">
        <w:rPr>
          <w:rStyle w:val="FontStyle54"/>
          <w:sz w:val="28"/>
          <w:szCs w:val="28"/>
        </w:rPr>
        <w:t>о</w:t>
      </w:r>
      <w:r w:rsidRPr="000110EE">
        <w:rPr>
          <w:rStyle w:val="FontStyle54"/>
          <w:sz w:val="28"/>
          <w:szCs w:val="28"/>
        </w:rPr>
        <w:t>нальной деятельности</w:t>
      </w:r>
      <w:r w:rsidR="00D8737C" w:rsidRPr="000110EE">
        <w:rPr>
          <w:rStyle w:val="FontStyle54"/>
          <w:sz w:val="28"/>
          <w:szCs w:val="28"/>
        </w:rPr>
        <w:t>.</w:t>
      </w:r>
      <w:r w:rsidRPr="000110EE">
        <w:rPr>
          <w:rStyle w:val="FontStyle54"/>
          <w:sz w:val="28"/>
          <w:szCs w:val="28"/>
        </w:rPr>
        <w:t xml:space="preserve"> </w:t>
      </w:r>
    </w:p>
    <w:p w:rsidR="004E6A70" w:rsidRDefault="004E6A70" w:rsidP="001B4EEC">
      <w:pPr>
        <w:pStyle w:val="Style23"/>
        <w:widowControl/>
        <w:tabs>
          <w:tab w:val="left" w:pos="851"/>
        </w:tabs>
        <w:spacing w:line="240" w:lineRule="auto"/>
        <w:ind w:firstLine="567"/>
        <w:rPr>
          <w:rStyle w:val="FontStyle54"/>
          <w:sz w:val="28"/>
          <w:szCs w:val="28"/>
        </w:rPr>
      </w:pPr>
    </w:p>
    <w:p w:rsidR="00501062" w:rsidRDefault="00501062" w:rsidP="00501062">
      <w:pPr>
        <w:pStyle w:val="Style40"/>
        <w:widowControl/>
        <w:ind w:firstLine="567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1.4 Адрес оргкомитета Олимпиады: </w:t>
      </w:r>
      <w:r w:rsidRPr="000110EE">
        <w:rPr>
          <w:rStyle w:val="FontStyle54"/>
          <w:sz w:val="28"/>
          <w:szCs w:val="28"/>
        </w:rPr>
        <w:t>644043 г. Омск, Певцова, 13</w:t>
      </w:r>
    </w:p>
    <w:p w:rsidR="00501062" w:rsidRPr="000110EE" w:rsidRDefault="00501062" w:rsidP="00501062">
      <w:pPr>
        <w:pStyle w:val="Style40"/>
        <w:widowControl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ФГБОУ ВПО «ОГИС», Факультет туризма и прикладной информатики.</w:t>
      </w:r>
    </w:p>
    <w:p w:rsidR="00501062" w:rsidRPr="000110EE" w:rsidRDefault="00501062" w:rsidP="00501062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Контактная информация: </w:t>
      </w:r>
    </w:p>
    <w:p w:rsidR="00501062" w:rsidRPr="000110EE" w:rsidRDefault="00501062" w:rsidP="00501062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Мезенцева Ольга Варфоломеевна – д.геогр.н., зав. кафедрой «Туризм», тел. (3812) 24-68-82, </w:t>
      </w:r>
      <w:r w:rsidRPr="000110EE">
        <w:rPr>
          <w:rStyle w:val="FontStyle54"/>
          <w:sz w:val="28"/>
          <w:szCs w:val="28"/>
          <w:lang w:val="en-US"/>
        </w:rPr>
        <w:t>e</w:t>
      </w:r>
      <w:r w:rsidRPr="000110EE">
        <w:rPr>
          <w:rStyle w:val="FontStyle54"/>
          <w:sz w:val="28"/>
          <w:szCs w:val="28"/>
        </w:rPr>
        <w:t>-</w:t>
      </w:r>
      <w:r w:rsidRPr="000110EE">
        <w:rPr>
          <w:rStyle w:val="FontStyle54"/>
          <w:sz w:val="28"/>
          <w:szCs w:val="28"/>
          <w:lang w:val="en-US"/>
        </w:rPr>
        <w:t>mail</w:t>
      </w:r>
      <w:r w:rsidRPr="000110EE">
        <w:rPr>
          <w:rStyle w:val="FontStyle54"/>
          <w:sz w:val="28"/>
          <w:szCs w:val="28"/>
        </w:rPr>
        <w:t xml:space="preserve">: </w:t>
      </w:r>
      <w:r w:rsidRPr="000110EE">
        <w:rPr>
          <w:rStyle w:val="FontStyle54"/>
          <w:sz w:val="28"/>
          <w:szCs w:val="28"/>
          <w:lang w:val="en-US"/>
        </w:rPr>
        <w:t>turizm</w:t>
      </w:r>
      <w:r w:rsidR="003005FE">
        <w:rPr>
          <w:rStyle w:val="FontStyle54"/>
          <w:sz w:val="28"/>
          <w:szCs w:val="28"/>
          <w:lang w:val="en-US"/>
        </w:rPr>
        <w:t>.omgis</w:t>
      </w:r>
      <w:r w:rsidRPr="000110EE">
        <w:rPr>
          <w:rStyle w:val="FontStyle54"/>
          <w:sz w:val="28"/>
          <w:szCs w:val="28"/>
        </w:rPr>
        <w:t>@</w:t>
      </w:r>
      <w:r w:rsidR="003005FE">
        <w:rPr>
          <w:rStyle w:val="FontStyle54"/>
          <w:sz w:val="28"/>
          <w:szCs w:val="28"/>
          <w:lang w:val="en-US"/>
        </w:rPr>
        <w:t>yandex</w:t>
      </w:r>
      <w:r w:rsidRPr="000110EE">
        <w:rPr>
          <w:rStyle w:val="FontStyle54"/>
          <w:sz w:val="28"/>
          <w:szCs w:val="28"/>
        </w:rPr>
        <w:t>.</w:t>
      </w:r>
      <w:r w:rsidRPr="000110EE">
        <w:rPr>
          <w:rStyle w:val="FontStyle54"/>
          <w:sz w:val="28"/>
          <w:szCs w:val="28"/>
          <w:lang w:val="en-US"/>
        </w:rPr>
        <w:t>ru</w:t>
      </w:r>
    </w:p>
    <w:p w:rsidR="00501062" w:rsidRPr="000110EE" w:rsidRDefault="00501062" w:rsidP="00501062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lastRenderedPageBreak/>
        <w:t xml:space="preserve">Кулагина Евгения Викторовна – к.пед.н., зав. кафедрой «Гостиничное дело», тел (3812) 23-57-43, </w:t>
      </w:r>
      <w:r w:rsidRPr="000110EE">
        <w:rPr>
          <w:rStyle w:val="FontStyle54"/>
          <w:sz w:val="28"/>
          <w:szCs w:val="28"/>
          <w:lang w:val="en-US"/>
        </w:rPr>
        <w:t>e</w:t>
      </w:r>
      <w:r w:rsidRPr="000110EE">
        <w:rPr>
          <w:rStyle w:val="FontStyle54"/>
          <w:sz w:val="28"/>
          <w:szCs w:val="28"/>
        </w:rPr>
        <w:t>-</w:t>
      </w:r>
      <w:r w:rsidRPr="000110EE">
        <w:rPr>
          <w:rStyle w:val="FontStyle54"/>
          <w:sz w:val="28"/>
          <w:szCs w:val="28"/>
          <w:lang w:val="en-US"/>
        </w:rPr>
        <w:t>mail</w:t>
      </w:r>
      <w:r w:rsidRPr="000110EE">
        <w:rPr>
          <w:rStyle w:val="FontStyle54"/>
          <w:sz w:val="28"/>
          <w:szCs w:val="28"/>
        </w:rPr>
        <w:t xml:space="preserve">: </w:t>
      </w:r>
      <w:r w:rsidRPr="000110EE">
        <w:rPr>
          <w:rStyle w:val="FontStyle54"/>
          <w:sz w:val="28"/>
          <w:szCs w:val="28"/>
          <w:lang w:val="en-US"/>
        </w:rPr>
        <w:t>kafgd</w:t>
      </w:r>
      <w:r w:rsidRPr="000110EE">
        <w:rPr>
          <w:rStyle w:val="FontStyle54"/>
          <w:sz w:val="28"/>
          <w:szCs w:val="28"/>
        </w:rPr>
        <w:t>@</w:t>
      </w:r>
      <w:r w:rsidRPr="000110EE">
        <w:rPr>
          <w:rStyle w:val="FontStyle54"/>
          <w:sz w:val="28"/>
          <w:szCs w:val="28"/>
          <w:lang w:val="en-US"/>
        </w:rPr>
        <w:t>list</w:t>
      </w:r>
      <w:r w:rsidRPr="000110EE">
        <w:rPr>
          <w:rStyle w:val="FontStyle54"/>
          <w:sz w:val="28"/>
          <w:szCs w:val="28"/>
        </w:rPr>
        <w:t>.</w:t>
      </w:r>
      <w:r w:rsidRPr="000110EE">
        <w:rPr>
          <w:rStyle w:val="FontStyle54"/>
          <w:sz w:val="28"/>
          <w:szCs w:val="28"/>
          <w:lang w:val="en-US"/>
        </w:rPr>
        <w:t>ru</w:t>
      </w:r>
    </w:p>
    <w:p w:rsidR="00501062" w:rsidRPr="000110EE" w:rsidRDefault="00501062" w:rsidP="00501062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Зарипова Раиса Хантемировна – к.т.н., начальник отдела аспирантуры и нау</w:t>
      </w:r>
      <w:r w:rsidRPr="000110EE">
        <w:rPr>
          <w:rStyle w:val="FontStyle54"/>
          <w:sz w:val="28"/>
          <w:szCs w:val="28"/>
        </w:rPr>
        <w:t>ч</w:t>
      </w:r>
      <w:r w:rsidRPr="000110EE">
        <w:rPr>
          <w:rStyle w:val="FontStyle54"/>
          <w:sz w:val="28"/>
          <w:szCs w:val="28"/>
        </w:rPr>
        <w:t xml:space="preserve">ных исследований, тел/факс (3812) 24-29-60, </w:t>
      </w:r>
      <w:r w:rsidRPr="000110EE">
        <w:rPr>
          <w:rStyle w:val="FontStyle54"/>
          <w:sz w:val="28"/>
          <w:szCs w:val="28"/>
          <w:lang w:val="en-US"/>
        </w:rPr>
        <w:t>e</w:t>
      </w:r>
      <w:r w:rsidRPr="000110EE">
        <w:rPr>
          <w:rStyle w:val="FontStyle54"/>
          <w:sz w:val="28"/>
          <w:szCs w:val="28"/>
        </w:rPr>
        <w:t>-</w:t>
      </w:r>
      <w:r w:rsidRPr="000110EE">
        <w:rPr>
          <w:rStyle w:val="FontStyle54"/>
          <w:sz w:val="28"/>
          <w:szCs w:val="28"/>
          <w:lang w:val="en-US"/>
        </w:rPr>
        <w:t>mail</w:t>
      </w:r>
      <w:r w:rsidRPr="000110EE">
        <w:rPr>
          <w:rStyle w:val="FontStyle54"/>
          <w:sz w:val="28"/>
          <w:szCs w:val="28"/>
        </w:rPr>
        <w:t xml:space="preserve">: </w:t>
      </w:r>
      <w:r w:rsidRPr="000110EE">
        <w:rPr>
          <w:rStyle w:val="FontStyle54"/>
          <w:sz w:val="28"/>
          <w:szCs w:val="28"/>
          <w:lang w:val="en-US"/>
        </w:rPr>
        <w:t>zaripova</w:t>
      </w:r>
      <w:r w:rsidRPr="000110EE">
        <w:rPr>
          <w:rStyle w:val="FontStyle54"/>
          <w:sz w:val="28"/>
          <w:szCs w:val="28"/>
        </w:rPr>
        <w:t>@</w:t>
      </w:r>
      <w:r w:rsidRPr="000110EE">
        <w:rPr>
          <w:rStyle w:val="FontStyle54"/>
          <w:sz w:val="28"/>
          <w:szCs w:val="28"/>
          <w:lang w:val="en-US"/>
        </w:rPr>
        <w:t>omgis</w:t>
      </w:r>
      <w:r w:rsidRPr="000110EE">
        <w:rPr>
          <w:rStyle w:val="FontStyle54"/>
          <w:sz w:val="28"/>
          <w:szCs w:val="28"/>
        </w:rPr>
        <w:t>.</w:t>
      </w:r>
      <w:r w:rsidRPr="000110EE">
        <w:rPr>
          <w:rStyle w:val="FontStyle54"/>
          <w:sz w:val="28"/>
          <w:szCs w:val="28"/>
          <w:lang w:val="en-US"/>
        </w:rPr>
        <w:t>ru</w:t>
      </w:r>
    </w:p>
    <w:p w:rsidR="00501062" w:rsidRPr="000110EE" w:rsidRDefault="00501062" w:rsidP="001B4EEC">
      <w:pPr>
        <w:pStyle w:val="Style23"/>
        <w:widowControl/>
        <w:tabs>
          <w:tab w:val="left" w:pos="851"/>
        </w:tabs>
        <w:spacing w:line="240" w:lineRule="auto"/>
        <w:ind w:firstLine="567"/>
        <w:rPr>
          <w:rStyle w:val="FontStyle54"/>
          <w:sz w:val="28"/>
          <w:szCs w:val="28"/>
        </w:rPr>
      </w:pPr>
    </w:p>
    <w:p w:rsidR="004E680C" w:rsidRPr="000110EE" w:rsidRDefault="004E6A70" w:rsidP="000110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4E680C"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олимпиады</w:t>
      </w:r>
    </w:p>
    <w:p w:rsidR="004E680C" w:rsidRPr="000110EE" w:rsidRDefault="004E680C" w:rsidP="001B4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2D0" w:rsidRPr="000110EE" w:rsidRDefault="004E680C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водится в </w:t>
      </w:r>
      <w:r w:rsidR="00BF02EF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3D255A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02E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1303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105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2E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E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3D255A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02E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3</w:t>
      </w:r>
      <w:r w:rsidR="00BF02EF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и этапа: </w:t>
      </w:r>
    </w:p>
    <w:p w:rsidR="00E462D0" w:rsidRPr="000110EE" w:rsidRDefault="004E680C" w:rsidP="004E6A70">
      <w:pPr>
        <w:pStyle w:val="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– отборочный (проводится внутри </w:t>
      </w:r>
      <w:r w:rsidR="00D8737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FA105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регионов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их уч</w:t>
      </w:r>
      <w:r w:rsidR="00E462D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в Олимпиаде);</w:t>
      </w:r>
    </w:p>
    <w:p w:rsidR="00E462D0" w:rsidRPr="000110EE" w:rsidRDefault="00E462D0" w:rsidP="004E6A70">
      <w:pPr>
        <w:pStyle w:val="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заочный</w:t>
      </w:r>
      <w:r w:rsidR="004E680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 в г. Омске на базе </w:t>
      </w:r>
      <w:r w:rsidR="002501F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</w:t>
      </w:r>
      <w:r w:rsidR="002501F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EF203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EF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</w:t>
      </w:r>
      <w:r w:rsidR="00EF203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</w:t>
      </w:r>
      <w:r w:rsidR="00BF02EF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F203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творческих работ и (или) в конкурсе нау</w:t>
      </w:r>
      <w:r w:rsidR="00EF203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203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сследовательских работ.</w:t>
      </w:r>
    </w:p>
    <w:p w:rsidR="00A52044" w:rsidRPr="000110EE" w:rsidRDefault="004E680C" w:rsidP="004E6A70">
      <w:pPr>
        <w:pStyle w:val="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E462D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51303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, включает состязания участников Олимпиады по вопр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еоретической и практической подготовленности в области безопасности т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а, гостеприимства и сервисного обслуживания</w:t>
      </w:r>
      <w:r w:rsidR="00AE6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44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стские соревнования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462D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условиях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52044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езентаций туристских ресурсов региона. Программа третьего этапа представлена в </w:t>
      </w:r>
      <w:r w:rsidR="0081497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2044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.</w:t>
      </w:r>
    </w:p>
    <w:p w:rsidR="00DD3625" w:rsidRDefault="00A52044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786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третьего этапа проводя</w:t>
      </w:r>
      <w:r w:rsidR="004E680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CA010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97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</w:t>
      </w:r>
      <w:r w:rsidR="00CA010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1497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рбазе «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я область, Омский район, пос. Кормиловка)</w:t>
      </w:r>
    </w:p>
    <w:p w:rsidR="00A52044" w:rsidRPr="000110EE" w:rsidRDefault="00BF02EF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среди участников Олимпиады определяются на каждом этапе по номинациям творческих конкурсов, конкурса научно-исследовательских работ, к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презентаций и в туристских соревнованиях.</w:t>
      </w:r>
    </w:p>
    <w:p w:rsidR="00BF02EF" w:rsidRPr="000110EE" w:rsidRDefault="00BF02EF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0C" w:rsidRPr="000110EE" w:rsidRDefault="004E6A70" w:rsidP="004E6A70">
      <w:pPr>
        <w:widowControl w:val="0"/>
        <w:tabs>
          <w:tab w:val="left" w:pos="10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0110EE"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олимпиады</w:t>
      </w:r>
    </w:p>
    <w:p w:rsidR="00E81107" w:rsidRPr="000110EE" w:rsidRDefault="00E81107" w:rsidP="003C5743">
      <w:pPr>
        <w:widowControl w:val="0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80C" w:rsidRPr="000110EE" w:rsidRDefault="004E680C" w:rsidP="000110EE">
      <w:pPr>
        <w:pStyle w:val="af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лимпиады создается оргкомитет. В состав оргкомитета входят представители администрации </w:t>
      </w:r>
      <w:r w:rsidR="00AE6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а образования 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представители образовательных учреждений 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 и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. Для пров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лимпиады оргкомитет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 </w:t>
      </w:r>
      <w:r w:rsidR="005D1621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ую комиссию, 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ных мероприятий,  </w:t>
      </w:r>
      <w:r w:rsidR="005D1621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судей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елляционную комисси</w:t>
      </w:r>
      <w:r w:rsidR="001502F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10EE" w:rsidRPr="000110EE" w:rsidRDefault="000110EE" w:rsidP="00011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0C" w:rsidRPr="000110EE" w:rsidRDefault="004E680C" w:rsidP="000110EE">
      <w:pPr>
        <w:pStyle w:val="af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ая комиссия проверяет полномочия участников олимпиады, пров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шифровку и дешифровку работ, проверяет соответствие условий проведения Олимпиады настоящему Положению и порядку проведения, утвержденному в </w:t>
      </w:r>
      <w:r w:rsidR="001502F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02F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02F2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мандатной комиссии входят представители </w:t>
      </w:r>
      <w:r w:rsidR="00034B13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мандатной комиссии не входят в состав жюри.</w:t>
      </w:r>
    </w:p>
    <w:p w:rsidR="000110EE" w:rsidRPr="000110EE" w:rsidRDefault="000110EE" w:rsidP="000110EE">
      <w:pPr>
        <w:pStyle w:val="af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621" w:rsidRDefault="005D1621" w:rsidP="000110EE">
      <w:pPr>
        <w:pStyle w:val="af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, научно-исследовательских работ,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зад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оздается жюри из числа ведущих преподавателей </w:t>
      </w:r>
      <w:r w:rsidR="00E709C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образ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й. Жюри проверяет работ</w:t>
      </w:r>
      <w:r w:rsidR="00E709C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в соответствии с разр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ной системой оценки, определяет победителей.</w:t>
      </w:r>
    </w:p>
    <w:p w:rsidR="000110EE" w:rsidRPr="000110EE" w:rsidRDefault="000110EE" w:rsidP="000110EE">
      <w:pPr>
        <w:pStyle w:val="a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621" w:rsidRDefault="005D1621" w:rsidP="000110EE">
      <w:pPr>
        <w:pStyle w:val="af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а судей формируется для оценки </w:t>
      </w:r>
      <w:r w:rsidR="00275CD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 при прохождении турис</w:t>
      </w:r>
      <w:r w:rsidR="00275CD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5CD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истанции. Решением оргкомитета утверждается кандидатура главного судьи туристских соревнований, проводимых в рамках Олимпиады.</w:t>
      </w:r>
    </w:p>
    <w:p w:rsidR="000110EE" w:rsidRPr="000110EE" w:rsidRDefault="000110EE" w:rsidP="000110EE">
      <w:pPr>
        <w:pStyle w:val="a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0C" w:rsidRPr="000110EE" w:rsidRDefault="004E680C" w:rsidP="000110EE">
      <w:pPr>
        <w:pStyle w:val="af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ая комиссия рассматривает претензии участников Олимпиады. При разборе апелляций комиссия имеет право как повысить оценку по апеллиру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 вопросу (или оставить ее прежней), так и понизить ее в случае обнаружения ошибок, не замеченных при первоначальной проверке. Решение апелляционной к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является окончательным и учитывается жюри при определении общей су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аллов при окончательном распределении мест. В состав апелляционной ком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входят компетентные представители </w:t>
      </w:r>
      <w:r w:rsidR="007A5E2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ей других обр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й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107" w:rsidRDefault="004E680C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 жюри, мандатной</w:t>
      </w:r>
      <w:r w:rsidR="00CE02D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75CD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ейской команд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елляционной комиссии протоколируются и подписываются председателем оргкомитета, его з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ем. </w:t>
      </w:r>
    </w:p>
    <w:p w:rsidR="006933C6" w:rsidRPr="000110EE" w:rsidRDefault="006933C6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621" w:rsidRPr="000110EE" w:rsidRDefault="0037208C" w:rsidP="003C57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V</w:t>
      </w:r>
      <w:r w:rsidR="00463807"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4E6A70"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этапов олимпиады</w:t>
      </w:r>
    </w:p>
    <w:p w:rsidR="00517718" w:rsidRPr="000110EE" w:rsidRDefault="00517718" w:rsidP="003C57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718" w:rsidRPr="000110EE" w:rsidRDefault="0037208C" w:rsidP="004E6A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Олимпиады</w:t>
      </w:r>
      <w:r w:rsidR="004E6A7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3C6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этап</w:t>
      </w: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ый, проводится в образовательных заведениях среди студентов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,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классников</w:t>
      </w:r>
      <w:r w:rsidR="00CE02D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х. В </w:t>
      </w:r>
      <w:r w:rsidR="0051771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м этап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имать участие как отдельные учащиеся, так и команды, сформированные в учебных группах или на факультете. Все вопросы организации и проведения первого этапа находятся в компетенции руководства 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.</w:t>
      </w:r>
    </w:p>
    <w:p w:rsidR="000110EE" w:rsidRPr="000110EE" w:rsidRDefault="000110EE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AC" w:rsidRPr="000110EE" w:rsidRDefault="0037208C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A838A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Олимпиады</w:t>
      </w:r>
    </w:p>
    <w:p w:rsidR="00254DBE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этап –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ый, организуется </w:t>
      </w:r>
      <w:r w:rsidR="001B2B8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ом. Во втором этапе участвуют учащи</w:t>
      </w:r>
      <w:r w:rsidR="00383884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классов, студент</w:t>
      </w:r>
      <w:r w:rsidR="00383884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, ВПО, </w:t>
      </w:r>
      <w:r w:rsidR="00A838A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вши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е места в п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этапе. К</w:t>
      </w:r>
      <w:r w:rsidR="00254DBE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е принимаются:</w:t>
      </w:r>
    </w:p>
    <w:p w:rsidR="00254DBE" w:rsidRPr="000110EE" w:rsidRDefault="00254DBE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е работ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DBE" w:rsidRPr="000110EE" w:rsidRDefault="00254DBE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747F7D" w:rsidRPr="000110EE" w:rsidRDefault="00254DBE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ы позиционирования туристской территории (презентаци</w:t>
      </w:r>
      <w:r w:rsidR="001B2B8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7F7D" w:rsidRPr="000110EE" w:rsidRDefault="00F63CB4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и научно-исследовательские работы могут быть выполнены как 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, так и группой авторов.</w:t>
      </w:r>
    </w:p>
    <w:p w:rsidR="00254DBE" w:rsidRPr="000110EE" w:rsidRDefault="00867FA1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з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о втором этапе представлен в приложении 2.</w:t>
      </w:r>
    </w:p>
    <w:p w:rsidR="00254DBE" w:rsidRPr="000110EE" w:rsidRDefault="0037208C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254DBE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е работы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ие работы должны отражать результаты исследования по следующим темам: 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оровье и безопасность в туризме и других сферах деятельности человека»;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Экологическая безопасность в туризме</w:t>
      </w:r>
      <w:r w:rsidR="00383884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степриимстве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83884" w:rsidRPr="000110EE" w:rsidRDefault="00383884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Безопасность и культура гостиничного сервиса»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Т</w:t>
      </w:r>
      <w:r w:rsidR="00383884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й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дж региона»;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– «Перспективные регионы России для развития въездного и внутреннего т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ма»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Гостиничная инфраструктура как фактор развития регионального туризма»;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Современные технологии сервисного обслуживания»;</w:t>
      </w:r>
    </w:p>
    <w:p w:rsidR="00383884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83884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акторы туристского интереса».</w:t>
      </w:r>
    </w:p>
    <w:p w:rsidR="009C3C7E" w:rsidRPr="000110EE" w:rsidRDefault="009C3C7E" w:rsidP="000110EE">
      <w:pPr>
        <w:tabs>
          <w:tab w:val="left" w:pos="825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 xml:space="preserve">– «Качество туристского продукта как основа безопасности»; </w:t>
      </w:r>
    </w:p>
    <w:p w:rsidR="009C3C7E" w:rsidRPr="000110EE" w:rsidRDefault="009C3C7E" w:rsidP="000110EE">
      <w:pPr>
        <w:tabs>
          <w:tab w:val="left" w:pos="825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– «Организация услуг питания для туристов»;</w:t>
      </w:r>
    </w:p>
    <w:p w:rsidR="00383884" w:rsidRPr="000110EE" w:rsidRDefault="00383884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научно-исследовательской работы должна соответствовать требов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, предъявляемым к данному виду работ.</w:t>
      </w:r>
      <w:r w:rsidR="006933C6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 не должен превышать 45 страниц машинописного текста, отпечатанного полуторным интервалом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р шрифта (кель) 14 (Times New Roman); поля: верхнее – 2,5 см, нижнее – 2 см; левое – 3 см, правое – 1,5 см.</w:t>
      </w:r>
    </w:p>
    <w:p w:rsidR="006933C6" w:rsidRPr="000110EE" w:rsidRDefault="00B125E0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 может быть дополнена презентацией, вып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ой 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и средствами Microsoft Power Point или друг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33C6" w:rsidRPr="000110EE" w:rsidRDefault="006933C6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сылаются в адрес организаторов – в оргкомитет </w:t>
      </w:r>
      <w:r w:rsidR="00723FFD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25E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3 года </w:t>
      </w:r>
      <w:r w:rsidR="00B125E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hyperlink r:id="rId8" w:history="1">
        <w:r w:rsidR="00B125E0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afgd@list.ru</w:t>
        </w:r>
      </w:hyperlink>
      <w:r w:rsidR="00B125E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125E0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afgd@</w:t>
        </w:r>
        <w:r w:rsidR="00B125E0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k</w:t>
        </w:r>
        <w:r w:rsidR="00B125E0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="00B125E0"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="00B125E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 644043, Омск, ул. Певцова, 13, </w:t>
      </w:r>
      <w:r w:rsidR="00B125E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. 306,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Ту</w:t>
      </w:r>
      <w:r w:rsidR="00B125E0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».</w:t>
      </w:r>
    </w:p>
    <w:p w:rsidR="00A838AC" w:rsidRPr="000110EE" w:rsidRDefault="00A838AC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лаемые файлы должны быть подписаны фамилией одного из участников конкурсной работы (например: «Сидоров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», «Сидоров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идоров пр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тация») </w:t>
      </w:r>
    </w:p>
    <w:p w:rsidR="00254DBE" w:rsidRPr="000110EE" w:rsidRDefault="0037208C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254DBE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</w:p>
    <w:p w:rsidR="006933C6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е работы выполняются по следующим номинациям: </w:t>
      </w:r>
    </w:p>
    <w:p w:rsidR="006933C6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Символы безопасности в путешествии»;</w:t>
      </w:r>
    </w:p>
    <w:p w:rsidR="00B125E0" w:rsidRPr="000110EE" w:rsidRDefault="00B125E0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Безопасность и качество туристского продукта»</w:t>
      </w:r>
    </w:p>
    <w:p w:rsidR="006933C6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 «Туризм и гостеприимство будущего»;</w:t>
      </w:r>
    </w:p>
    <w:p w:rsidR="006933C6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Гостеприимство – как визитная карточка региона»;</w:t>
      </w:r>
    </w:p>
    <w:p w:rsidR="006933C6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Туристский бренд нашего края»;</w:t>
      </w:r>
    </w:p>
    <w:p w:rsidR="006933C6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Отдыхай в родном краю! (реклама внутреннего туризма)».</w:t>
      </w:r>
    </w:p>
    <w:p w:rsidR="00B125E0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ед</w:t>
      </w:r>
      <w:r w:rsidR="00663311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работ: </w:t>
      </w:r>
    </w:p>
    <w:p w:rsidR="00B125E0" w:rsidRPr="000110EE" w:rsidRDefault="00B125E0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933C6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25E0" w:rsidRPr="000110EE" w:rsidRDefault="00B125E0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933C6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хотворения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сни;</w:t>
      </w:r>
    </w:p>
    <w:p w:rsidR="00B125E0" w:rsidRPr="000110EE" w:rsidRDefault="00B125E0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933C6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и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25E0" w:rsidRPr="000110EE" w:rsidRDefault="00B125E0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933C6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ролики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25E0" w:rsidRPr="000110EE" w:rsidRDefault="00B125E0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933C6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ламные материалы</w:t>
      </w:r>
      <w:r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933C6" w:rsidRPr="0001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зличных носителей. </w:t>
      </w:r>
    </w:p>
    <w:p w:rsidR="006933C6" w:rsidRPr="000110EE" w:rsidRDefault="006933C6" w:rsidP="00011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ворческие работы представляются в электронном виде: текстовый ред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Word for Windows версии 6.0 и выше с использованием шрифтов Times New Roman № 14 через 1,5 интервал.</w:t>
      </w:r>
    </w:p>
    <w:p w:rsidR="00B125E0" w:rsidRPr="000110EE" w:rsidRDefault="00B125E0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яется в электронном виде (файл: первый файл — формат, А-4, jpg (расширение), 100 dpi (разрешение), RGB (цвет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палитра); второй файл для печати — формат, А-4, tif/eps/ai (расширение), 150 dpi (разрешение)). Видеоролик предоставляется в формате AVI (хронометраж не более 180 секунд). </w:t>
      </w:r>
    </w:p>
    <w:p w:rsidR="00C418AB" w:rsidRPr="00774216" w:rsidRDefault="00B125E0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ие работы высылаются до 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3 года на адрес 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6933C6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afgd@list.ru</w:t>
        </w:r>
      </w:hyperlink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6933C6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afgd@</w:t>
        </w:r>
        <w:r w:rsidR="006933C6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k</w:t>
        </w:r>
        <w:r w:rsidR="006933C6" w:rsidRPr="000110E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0110EE">
        <w:rPr>
          <w:rFonts w:ascii="Times New Roman" w:hAnsi="Times New Roman" w:cs="Times New Roman"/>
          <w:sz w:val="28"/>
          <w:szCs w:val="28"/>
        </w:rPr>
        <w:t>.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ылаемые файлы должны быть подписаны фамилией одного из участников конкурсной работы 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: «Сидоров. Заявка», «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. Творч.</w:t>
      </w:r>
      <w:r w:rsidR="00664413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», «Сидоров презентация»)</w:t>
      </w:r>
      <w:r w:rsidR="00664413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DBE" w:rsidRPr="00774216" w:rsidRDefault="0037208C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254DB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озиционирования ресурсов туристской </w:t>
      </w:r>
      <w:r w:rsidR="004E6A70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87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4DB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DB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 презентаций)</w:t>
      </w:r>
    </w:p>
    <w:p w:rsidR="00254DBE" w:rsidRPr="00774216" w:rsidRDefault="00845AE0" w:rsidP="00011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онкурсом мероприятии участвуют лица, представившие проект п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онирования ресурсов туристской территории в виде пояснительной записки и презентационных материалов. По результатам оценки конкурсных работ составл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шорт-лист. Работы, вошедшие в шорт-лист допускаются к третьему этапу </w:t>
      </w:r>
      <w:r w:rsidR="003B00D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AE0" w:rsidRPr="00774216" w:rsidRDefault="00845AE0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предполагает очное участие. Конкурсантам предоставляется во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ь публичной демонстрации своего </w:t>
      </w:r>
      <w:r w:rsidR="00AF247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 Омском областном Экспоце</w:t>
      </w:r>
      <w:r w:rsidR="00AF247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247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, (ул. 70 лет Октября, 25/1)</w:t>
      </w:r>
      <w:r w:rsidR="00C418AB" w:rsidRPr="007742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AE0" w:rsidRPr="00774216" w:rsidRDefault="00845AE0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конкурсному участию в данном виде мероприятия могут быть пригла</w:t>
      </w:r>
      <w:r w:rsidR="003B00D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B00D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00D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представители </w:t>
      </w:r>
      <w:r w:rsidR="002A6958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00D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х туристских фирм, реализующие туристские путешествия по территории Сибири, экскурсионные услуги по г. Омску и Омской област</w:t>
      </w:r>
      <w:r w:rsidR="002A6958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</w:t>
      </w:r>
      <w:r w:rsidR="002A6958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6958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едставители турист</w:t>
      </w:r>
      <w:r w:rsidR="003B00DE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баз и иных средств размещения, расположенных в Омской области.  </w:t>
      </w:r>
    </w:p>
    <w:p w:rsidR="00254DBE" w:rsidRPr="00774216" w:rsidRDefault="003B00DE" w:rsidP="00A36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содержание проекта позиционирования туристской </w:t>
      </w:r>
      <w:r w:rsidR="007F66B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F66B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515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F66B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о в приложении </w:t>
      </w:r>
      <w:r w:rsidR="00501062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6B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652" w:rsidRPr="00774216" w:rsidRDefault="00C80652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формляется в виде краткой пояснительной записки объемом не более 8 листов и презентации.</w:t>
      </w:r>
    </w:p>
    <w:p w:rsidR="00C418AB" w:rsidRPr="00774216" w:rsidRDefault="00C80652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сылаются до 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3 года на адрес электронной почты </w:t>
      </w:r>
      <w:hyperlink r:id="rId12" w:history="1">
        <w:r w:rsidRPr="0077421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afgd@list.ru</w:t>
        </w:r>
      </w:hyperlink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77421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afgd@</w:t>
        </w:r>
        <w:r w:rsidRPr="0077421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k</w:t>
        </w:r>
        <w:r w:rsidRPr="0077421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74216">
        <w:rPr>
          <w:rFonts w:ascii="Times New Roman" w:hAnsi="Times New Roman" w:cs="Times New Roman"/>
          <w:sz w:val="28"/>
          <w:szCs w:val="28"/>
        </w:rPr>
        <w:t xml:space="preserve">. 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оставляются по адресу: г. Омск, ул. Певцова 13, каб. 111, кафедра «Гостиничное дело».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ылаемые файлы должны быть подпис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фамилией одного из участников конкурсной работы (например: «Сидоров. Зая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, «Сидоров. Проект») </w:t>
      </w:r>
    </w:p>
    <w:p w:rsidR="00C80652" w:rsidRPr="00774216" w:rsidRDefault="00C80652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418AB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работы комиссия дает заключение о допуске работы к публичной демонстрации</w:t>
      </w:r>
      <w:r w:rsidR="00AF247C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мском областном Экспоцентре, ул. 70 лет Октября, 25/1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3C6" w:rsidRPr="00774216" w:rsidRDefault="00B125E0" w:rsidP="007F66BC">
      <w:pPr>
        <w:tabs>
          <w:tab w:val="left" w:pos="17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="006933C6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11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этапа </w:t>
      </w:r>
      <w:r w:rsidR="006933C6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на официальном сайте </w:t>
      </w:r>
      <w:r w:rsidR="00B27B9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</w:t>
      </w:r>
      <w:r w:rsidR="00B27B9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7B9F"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.</w:t>
      </w:r>
    </w:p>
    <w:p w:rsidR="006933C6" w:rsidRPr="000110EE" w:rsidRDefault="006933C6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торого этапа определяются независимо от участия в третьем эт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.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0DE" w:rsidRPr="000110EE" w:rsidRDefault="005800DE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, присланные на Олимпиаду, не возвращаются.</w:t>
      </w:r>
    </w:p>
    <w:p w:rsidR="00A838AC" w:rsidRPr="000110EE" w:rsidRDefault="00A838A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AC" w:rsidRPr="000110EE" w:rsidRDefault="0031487E" w:rsidP="004E6A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37208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8A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Олимпиады</w:t>
      </w:r>
    </w:p>
    <w:p w:rsidR="00EB711F" w:rsidRPr="000110EE" w:rsidRDefault="00EB711F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третьего этапа 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участия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видах состязаний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ли в комплексе)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11F" w:rsidRPr="000110EE" w:rsidRDefault="00EB711F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оретические основы безопасности жизнедеятельности; </w:t>
      </w:r>
    </w:p>
    <w:p w:rsidR="00EB711F" w:rsidRPr="000110EE" w:rsidRDefault="00EB711F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ревнования по туристской технике, туристские конкурсы;</w:t>
      </w:r>
    </w:p>
    <w:p w:rsidR="00EB711F" w:rsidRPr="000110EE" w:rsidRDefault="00EB711F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зентация проекта «Позиционирование туристкой территории»</w:t>
      </w:r>
    </w:p>
    <w:p w:rsidR="00EB711F" w:rsidRPr="000110EE" w:rsidRDefault="003D04A2" w:rsidP="004E6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нк з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на участие 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 в туристских соревнованиях </w:t>
      </w:r>
      <w:r w:rsidR="006325F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325F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8A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FE9" w:rsidRPr="000110EE" w:rsidRDefault="00463807" w:rsidP="007F6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31487E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етические основы безопасности жизнеде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4FE9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»</w:t>
      </w:r>
    </w:p>
    <w:p w:rsidR="00C54FE9" w:rsidRPr="000110EE" w:rsidRDefault="00C54FE9" w:rsidP="004E6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на базе первого </w:t>
      </w:r>
      <w:r w:rsidR="006325F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лекционного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w:r w:rsidR="006325F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та по адресу </w:t>
      </w:r>
      <w:r w:rsidR="006325F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мск,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евцова, 13, каб. 401.</w:t>
      </w:r>
    </w:p>
    <w:p w:rsidR="00C54FE9" w:rsidRPr="000110EE" w:rsidRDefault="00C54FE9" w:rsidP="004E6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е конкурсантов проводится в форме электронного тестирования. Т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е задания составлены по материалам курса федерального компонента образов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ВПО «Безопасность жизнедеятельности».</w:t>
      </w:r>
    </w:p>
    <w:p w:rsidR="00855711" w:rsidRPr="000110EE" w:rsidRDefault="00855711" w:rsidP="004E6A70">
      <w:pPr>
        <w:tabs>
          <w:tab w:val="left" w:pos="825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олимпиады предлагается к решению тест, включающий 50 тестовых заданий</w:t>
      </w:r>
      <w:r w:rsidR="007F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тература, рекомендуемая к подготовке, представлена в прил</w:t>
      </w:r>
      <w:r w:rsidR="007F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</w:t>
      </w:r>
      <w:r w:rsid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6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711" w:rsidRPr="000110EE" w:rsidRDefault="00463807" w:rsidP="00A36515">
      <w:pPr>
        <w:tabs>
          <w:tab w:val="left" w:pos="825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b/>
          <w:sz w:val="28"/>
          <w:szCs w:val="28"/>
        </w:rPr>
        <w:t>4</w:t>
      </w:r>
      <w:r w:rsidRPr="000110EE">
        <w:rPr>
          <w:rFonts w:ascii="Times New Roman" w:hAnsi="Times New Roman" w:cs="Times New Roman"/>
          <w:sz w:val="28"/>
          <w:szCs w:val="28"/>
        </w:rPr>
        <w:t xml:space="preserve">.3.2. </w:t>
      </w:r>
      <w:r w:rsidR="009C3C7E" w:rsidRPr="000110EE">
        <w:rPr>
          <w:rFonts w:ascii="Times New Roman" w:hAnsi="Times New Roman" w:cs="Times New Roman"/>
          <w:sz w:val="28"/>
          <w:szCs w:val="28"/>
        </w:rPr>
        <w:t>Участие в соревнованиях по туристской технике</w:t>
      </w:r>
      <w:r w:rsidR="004E6A70"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="009C3C7E" w:rsidRPr="000110EE">
        <w:rPr>
          <w:rFonts w:ascii="Times New Roman" w:hAnsi="Times New Roman" w:cs="Times New Roman"/>
          <w:sz w:val="28"/>
          <w:szCs w:val="28"/>
        </w:rPr>
        <w:t>и туристских конкурсах</w:t>
      </w:r>
    </w:p>
    <w:p w:rsidR="00535FEB" w:rsidRPr="000110EE" w:rsidRDefault="00535FEB" w:rsidP="003C5743">
      <w:pPr>
        <w:tabs>
          <w:tab w:val="left" w:pos="825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3C7E" w:rsidRPr="000110EE" w:rsidRDefault="009C3C7E" w:rsidP="003C5743">
      <w:pPr>
        <w:pStyle w:val="Style40"/>
        <w:widowControl/>
        <w:ind w:firstLine="567"/>
        <w:jc w:val="center"/>
        <w:rPr>
          <w:rStyle w:val="FontStyle54"/>
          <w:b/>
          <w:sz w:val="28"/>
          <w:szCs w:val="28"/>
        </w:rPr>
      </w:pPr>
      <w:r w:rsidRPr="000110EE">
        <w:rPr>
          <w:rStyle w:val="FontStyle54"/>
          <w:sz w:val="28"/>
          <w:szCs w:val="28"/>
        </w:rPr>
        <w:t>Соревнования по туристской технике</w:t>
      </w:r>
    </w:p>
    <w:p w:rsidR="009C3C7E" w:rsidRPr="000110EE" w:rsidRDefault="009C3C7E" w:rsidP="003C5743">
      <w:pPr>
        <w:pStyle w:val="Style40"/>
        <w:widowControl/>
        <w:ind w:firstLine="567"/>
        <w:jc w:val="center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Техническая дистанция. Личные и командные соревнования.</w:t>
      </w:r>
    </w:p>
    <w:p w:rsidR="009C3C7E" w:rsidRPr="000110EE" w:rsidRDefault="009C3C7E" w:rsidP="003C5743">
      <w:pPr>
        <w:pStyle w:val="Style40"/>
        <w:widowControl/>
        <w:ind w:firstLine="567"/>
        <w:jc w:val="center"/>
        <w:rPr>
          <w:rStyle w:val="FontStyle54"/>
          <w:sz w:val="28"/>
          <w:szCs w:val="28"/>
        </w:rPr>
      </w:pPr>
    </w:p>
    <w:p w:rsidR="009C3C7E" w:rsidRDefault="009C3C7E" w:rsidP="003C5743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Style w:val="FontStyle54"/>
          <w:i/>
          <w:sz w:val="28"/>
          <w:szCs w:val="28"/>
        </w:rPr>
      </w:pPr>
      <w:r w:rsidRPr="000110EE">
        <w:rPr>
          <w:rStyle w:val="FontStyle54"/>
          <w:i/>
          <w:sz w:val="28"/>
          <w:szCs w:val="28"/>
        </w:rPr>
        <w:t>Общие условия</w:t>
      </w:r>
    </w:p>
    <w:p w:rsidR="00501062" w:rsidRPr="000110EE" w:rsidRDefault="00501062" w:rsidP="003C5743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Style w:val="FontStyle54"/>
          <w:i/>
          <w:sz w:val="28"/>
          <w:szCs w:val="28"/>
        </w:rPr>
      </w:pPr>
    </w:p>
    <w:p w:rsidR="009C3C7E" w:rsidRPr="000110EE" w:rsidRDefault="009C3C7E" w:rsidP="003C5743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1. Выполнение технических приемов и допуск снаряжения в соответствии с Регламентом проведения соревнований по группе дисциплин «дистанция </w:t>
      </w:r>
      <w:r w:rsidR="008C3ECB" w:rsidRPr="000110EE">
        <w:rPr>
          <w:rStyle w:val="FontStyle54"/>
          <w:sz w:val="28"/>
          <w:szCs w:val="28"/>
        </w:rPr>
        <w:t>–</w:t>
      </w:r>
      <w:r w:rsidRPr="000110EE">
        <w:rPr>
          <w:rStyle w:val="FontStyle54"/>
          <w:sz w:val="28"/>
          <w:szCs w:val="28"/>
        </w:rPr>
        <w:t xml:space="preserve"> пеш</w:t>
      </w:r>
      <w:r w:rsidRPr="000110EE">
        <w:rPr>
          <w:rStyle w:val="FontStyle54"/>
          <w:sz w:val="28"/>
          <w:szCs w:val="28"/>
        </w:rPr>
        <w:t>е</w:t>
      </w:r>
      <w:r w:rsidRPr="000110EE">
        <w:rPr>
          <w:rStyle w:val="FontStyle54"/>
          <w:sz w:val="28"/>
          <w:szCs w:val="28"/>
        </w:rPr>
        <w:t>ходная»</w:t>
      </w:r>
      <w:r w:rsidR="008C3ECB" w:rsidRPr="000110EE">
        <w:rPr>
          <w:rStyle w:val="FontStyle54"/>
          <w:sz w:val="28"/>
          <w:szCs w:val="28"/>
        </w:rPr>
        <w:t xml:space="preserve"> (</w:t>
      </w:r>
      <w:r w:rsidRPr="000110EE">
        <w:rPr>
          <w:rStyle w:val="FontStyle54"/>
          <w:sz w:val="28"/>
          <w:szCs w:val="28"/>
        </w:rPr>
        <w:t>далее</w:t>
      </w:r>
      <w:r w:rsidR="008C3ECB" w:rsidRPr="000110EE">
        <w:rPr>
          <w:rStyle w:val="FontStyle54"/>
          <w:sz w:val="28"/>
          <w:szCs w:val="28"/>
        </w:rPr>
        <w:t xml:space="preserve"> –</w:t>
      </w:r>
      <w:r w:rsidRPr="000110EE">
        <w:rPr>
          <w:rStyle w:val="FontStyle54"/>
          <w:sz w:val="28"/>
          <w:szCs w:val="28"/>
        </w:rPr>
        <w:t xml:space="preserve"> Регламент</w:t>
      </w:r>
      <w:r w:rsidR="008C3ECB" w:rsidRPr="000110EE">
        <w:rPr>
          <w:rStyle w:val="FontStyle54"/>
          <w:sz w:val="28"/>
          <w:szCs w:val="28"/>
        </w:rPr>
        <w:t>)</w:t>
      </w:r>
      <w:r w:rsidRPr="000110EE">
        <w:rPr>
          <w:rStyle w:val="FontStyle54"/>
          <w:sz w:val="28"/>
          <w:szCs w:val="28"/>
        </w:rPr>
        <w:t>.</w:t>
      </w:r>
    </w:p>
    <w:p w:rsidR="009C3C7E" w:rsidRPr="000110EE" w:rsidRDefault="009C3C7E" w:rsidP="003C5743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2. Отклонения от Регламента на данных соревнованиях оговариваются в Общих условиях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3. Список сокращений, используемых в данном </w:t>
      </w:r>
      <w:r w:rsidR="008C3ECB" w:rsidRPr="000110EE">
        <w:rPr>
          <w:rStyle w:val="FontStyle54"/>
          <w:sz w:val="28"/>
          <w:szCs w:val="28"/>
        </w:rPr>
        <w:t>Р</w:t>
      </w:r>
      <w:r w:rsidRPr="000110EE">
        <w:rPr>
          <w:rStyle w:val="FontStyle54"/>
          <w:sz w:val="28"/>
          <w:szCs w:val="28"/>
        </w:rPr>
        <w:t>егламенте и на соревнованиях по спортивному туризму в группе дисциплин дистанции</w:t>
      </w:r>
      <w:r w:rsidR="008C3ECB" w:rsidRPr="000110EE">
        <w:rPr>
          <w:rStyle w:val="FontStyle54"/>
          <w:sz w:val="28"/>
          <w:szCs w:val="28"/>
        </w:rPr>
        <w:t xml:space="preserve"> –</w:t>
      </w:r>
      <w:r w:rsidRPr="000110EE">
        <w:rPr>
          <w:rStyle w:val="FontStyle54"/>
          <w:sz w:val="28"/>
          <w:szCs w:val="28"/>
        </w:rPr>
        <w:t>пешеходные:</w:t>
      </w:r>
    </w:p>
    <w:tbl>
      <w:tblPr>
        <w:tblW w:w="4908" w:type="pct"/>
        <w:jc w:val="center"/>
        <w:tblLook w:val="01E0"/>
      </w:tblPr>
      <w:tblGrid>
        <w:gridCol w:w="816"/>
        <w:gridCol w:w="9413"/>
      </w:tblGrid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БЗ</w:t>
            </w:r>
          </w:p>
        </w:tc>
        <w:tc>
          <w:tcPr>
            <w:tcW w:w="4601" w:type="pct"/>
          </w:tcPr>
          <w:p w:rsidR="009C3C7E" w:rsidRPr="000110EE" w:rsidRDefault="009C3C7E" w:rsidP="00535AC9">
            <w:pPr>
              <w:spacing w:after="0" w:line="240" w:lineRule="auto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безопасная зона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ВСС</w:t>
            </w:r>
          </w:p>
        </w:tc>
        <w:tc>
          <w:tcPr>
            <w:tcW w:w="4601" w:type="pct"/>
          </w:tcPr>
          <w:p w:rsidR="009C3C7E" w:rsidRPr="000110EE" w:rsidRDefault="009C3C7E" w:rsidP="00535AC9">
            <w:pPr>
              <w:spacing w:after="0" w:line="240" w:lineRule="auto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верхняя судейская страховка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ГСК</w:t>
            </w:r>
          </w:p>
        </w:tc>
        <w:tc>
          <w:tcPr>
            <w:tcW w:w="4601" w:type="pct"/>
          </w:tcPr>
          <w:p w:rsidR="009C3C7E" w:rsidRPr="000110EE" w:rsidRDefault="009C3C7E" w:rsidP="00535AC9">
            <w:pPr>
              <w:spacing w:after="0" w:line="240" w:lineRule="auto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главная судейская коллегия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ЗО</w:t>
            </w:r>
          </w:p>
        </w:tc>
        <w:tc>
          <w:tcPr>
            <w:tcW w:w="4601" w:type="pct"/>
          </w:tcPr>
          <w:p w:rsidR="009C3C7E" w:rsidRPr="000110EE" w:rsidRDefault="009C3C7E" w:rsidP="00535AC9">
            <w:pPr>
              <w:spacing w:after="0" w:line="240" w:lineRule="auto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зона отсечки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ИС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исходная сторона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КВ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контрольное время (этапа, блока этапов)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КЛ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контрольная линия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КП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контрольный пункт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ОКВ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общее контрольное время (контрольное время дистанции)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ОЗ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опасная зона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ПКВ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промежуточное контрольное время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ПС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пункт страховки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РЗ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рабочая зона.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СП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смотровая площадка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ТО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точка опоры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ТП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технический приём</w:t>
            </w:r>
          </w:p>
        </w:tc>
      </w:tr>
      <w:tr w:rsidR="009C3C7E" w:rsidRPr="000110EE" w:rsidTr="00535AC9">
        <w:trPr>
          <w:trHeight w:val="269"/>
          <w:jc w:val="center"/>
        </w:trPr>
        <w:tc>
          <w:tcPr>
            <w:tcW w:w="399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ЦС</w:t>
            </w:r>
          </w:p>
        </w:tc>
        <w:tc>
          <w:tcPr>
            <w:tcW w:w="4601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Style w:val="FontStyle54"/>
                <w:sz w:val="28"/>
                <w:szCs w:val="28"/>
              </w:rPr>
            </w:pPr>
            <w:r w:rsidRPr="000110EE">
              <w:rPr>
                <w:rStyle w:val="FontStyle54"/>
                <w:sz w:val="28"/>
                <w:szCs w:val="28"/>
              </w:rPr>
              <w:t>– целевая сторона</w:t>
            </w:r>
          </w:p>
        </w:tc>
      </w:tr>
    </w:tbl>
    <w:p w:rsidR="009C3C7E" w:rsidRPr="000110EE" w:rsidRDefault="009C3C7E" w:rsidP="003C5743">
      <w:pPr>
        <w:shd w:val="clear" w:color="auto" w:fill="FFFFFF"/>
        <w:tabs>
          <w:tab w:val="left" w:pos="360"/>
          <w:tab w:val="left" w:pos="518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lastRenderedPageBreak/>
        <w:t>4. Запрещается нахождение в зоне предстартовой проверки и на дистанции</w:t>
      </w:r>
      <w:r w:rsidR="00501062">
        <w:rPr>
          <w:rStyle w:val="FontStyle54"/>
          <w:sz w:val="28"/>
          <w:szCs w:val="28"/>
        </w:rPr>
        <w:t xml:space="preserve"> </w:t>
      </w:r>
      <w:r w:rsidRPr="000110EE">
        <w:rPr>
          <w:rStyle w:val="FontStyle54"/>
          <w:sz w:val="28"/>
          <w:szCs w:val="28"/>
        </w:rPr>
        <w:t>представителей</w:t>
      </w:r>
      <w:r w:rsidR="000704ED" w:rsidRPr="000110EE">
        <w:rPr>
          <w:rStyle w:val="FontStyle54"/>
          <w:sz w:val="28"/>
          <w:szCs w:val="28"/>
        </w:rPr>
        <w:t xml:space="preserve"> команд</w:t>
      </w:r>
      <w:r w:rsidRPr="000110EE">
        <w:rPr>
          <w:rStyle w:val="FontStyle54"/>
          <w:sz w:val="28"/>
          <w:szCs w:val="28"/>
        </w:rPr>
        <w:t xml:space="preserve">, нестартующих участников, фотографов и видеооператоров от команд, кроме специально отведенных для просмотра участков. 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418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5. Команда приглашается на предстартовую проверку за 5 минут до старта. К</w:t>
      </w:r>
      <w:r w:rsidRPr="000110EE">
        <w:rPr>
          <w:rStyle w:val="FontStyle54"/>
          <w:sz w:val="28"/>
          <w:szCs w:val="28"/>
        </w:rPr>
        <w:t>о</w:t>
      </w:r>
      <w:r w:rsidRPr="000110EE">
        <w:rPr>
          <w:rStyle w:val="FontStyle54"/>
          <w:sz w:val="28"/>
          <w:szCs w:val="28"/>
        </w:rPr>
        <w:t>манда не выпускается на дистанцию до полного выполнения всех требований. Если Команда не вышла на предстартовую проверку в течение 10 минут после старта предыдущей команды, то она снимается с дистанции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418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6. В случае ошибки, оговоренной «Таблицей нарушений», «Условиями», «Ре</w:t>
      </w:r>
      <w:r w:rsidRPr="000110EE">
        <w:rPr>
          <w:rStyle w:val="FontStyle54"/>
          <w:sz w:val="28"/>
          <w:szCs w:val="28"/>
        </w:rPr>
        <w:t>г</w:t>
      </w:r>
      <w:r w:rsidRPr="000110EE">
        <w:rPr>
          <w:rStyle w:val="FontStyle54"/>
          <w:sz w:val="28"/>
          <w:szCs w:val="28"/>
        </w:rPr>
        <w:t>ламентом», участник наказывается штрафом, 1 балл = 30 секунд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418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7. Дистанция проходится бегом, кроме технических этапов. 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418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8. На прохождение этапов устанавливается КВ, по истечению КВ участник (к</w:t>
      </w:r>
      <w:r w:rsidRPr="000110EE">
        <w:rPr>
          <w:rStyle w:val="FontStyle54"/>
          <w:sz w:val="28"/>
          <w:szCs w:val="28"/>
        </w:rPr>
        <w:t>о</w:t>
      </w:r>
      <w:r w:rsidRPr="000110EE">
        <w:rPr>
          <w:rStyle w:val="FontStyle54"/>
          <w:sz w:val="28"/>
          <w:szCs w:val="28"/>
        </w:rPr>
        <w:t>манда) прекращает работу на этапе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418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9. КВ на этапе начинается по началу работы с судейским оборудованием, з</w:t>
      </w:r>
      <w:r w:rsidRPr="000110EE">
        <w:rPr>
          <w:rStyle w:val="FontStyle54"/>
          <w:sz w:val="28"/>
          <w:szCs w:val="28"/>
        </w:rPr>
        <w:t>а</w:t>
      </w:r>
      <w:r w:rsidRPr="000110EE">
        <w:rPr>
          <w:rStyle w:val="FontStyle54"/>
          <w:sz w:val="28"/>
          <w:szCs w:val="28"/>
        </w:rPr>
        <w:t>канчивается по выходу участника (команды) и снаряжения из ОЗ и освобождению судейского оборудования. В случае превышения участником (командой) КВ на эт</w:t>
      </w:r>
      <w:r w:rsidRPr="000110EE">
        <w:rPr>
          <w:rStyle w:val="FontStyle54"/>
          <w:sz w:val="28"/>
          <w:szCs w:val="28"/>
        </w:rPr>
        <w:t>а</w:t>
      </w:r>
      <w:r w:rsidRPr="000110EE">
        <w:rPr>
          <w:rStyle w:val="FontStyle54"/>
          <w:sz w:val="28"/>
          <w:szCs w:val="28"/>
        </w:rPr>
        <w:t>пе команда (участник) снимается с этого этапа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583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0. Все снаряжение участник (команда) транспортирует от старта до финиша последовательно через все этапы.</w:t>
      </w:r>
    </w:p>
    <w:p w:rsidR="009C3C7E" w:rsidRPr="000110EE" w:rsidRDefault="009C3C7E" w:rsidP="003C5743">
      <w:pPr>
        <w:shd w:val="clear" w:color="auto" w:fill="FFFFFF"/>
        <w:tabs>
          <w:tab w:val="left" w:pos="482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1. Все оборудование на этапах, кроме оговоренного в Условиях дистанций, участник снимает и устанавливает самостоятельно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583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2. Обратное движение по дистанции разрешается до предыдущего этапа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583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3. Обратное движение по этапу разрешается без нарушения техники безопа</w:t>
      </w:r>
      <w:r w:rsidRPr="000110EE">
        <w:rPr>
          <w:rStyle w:val="FontStyle54"/>
          <w:sz w:val="28"/>
          <w:szCs w:val="28"/>
        </w:rPr>
        <w:t>с</w:t>
      </w:r>
      <w:r w:rsidRPr="000110EE">
        <w:rPr>
          <w:rStyle w:val="FontStyle54"/>
          <w:sz w:val="28"/>
          <w:szCs w:val="28"/>
        </w:rPr>
        <w:t>ности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14. Страховка, спуск по перилам, движение вниз по навесной переправе, работа с веревкой при укладке бревна осуществляется в голицах (перчатках). 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504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5. На этапах, связанных с подъемом, допускается применение зажима «ж</w:t>
      </w:r>
      <w:r w:rsidRPr="000110EE">
        <w:rPr>
          <w:rStyle w:val="FontStyle54"/>
          <w:sz w:val="28"/>
          <w:szCs w:val="28"/>
        </w:rPr>
        <w:t>у</w:t>
      </w:r>
      <w:r w:rsidRPr="000110EE">
        <w:rPr>
          <w:rStyle w:val="FontStyle54"/>
          <w:sz w:val="28"/>
          <w:szCs w:val="28"/>
        </w:rPr>
        <w:t>мар»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504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6. На этапе «Спуск по перилам» допускается применение спускового устро</w:t>
      </w:r>
      <w:r w:rsidRPr="000110EE">
        <w:rPr>
          <w:rStyle w:val="FontStyle54"/>
          <w:sz w:val="28"/>
          <w:szCs w:val="28"/>
        </w:rPr>
        <w:t>й</w:t>
      </w:r>
      <w:r w:rsidRPr="000110EE">
        <w:rPr>
          <w:rStyle w:val="FontStyle54"/>
          <w:sz w:val="28"/>
          <w:szCs w:val="28"/>
        </w:rPr>
        <w:t xml:space="preserve">ства. 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482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17. Транспортировка рюкзака допускается любым способом. 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482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8. Пристежку, отстежку и контроль положения ВСС обеспечивает участник самостоятельно.</w:t>
      </w:r>
    </w:p>
    <w:p w:rsidR="009C3C7E" w:rsidRPr="000110EE" w:rsidRDefault="009C3C7E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19. Финиш отсекается по пересечению участником и снаряжением КЛ финиша.</w:t>
      </w:r>
    </w:p>
    <w:p w:rsidR="009C3C7E" w:rsidRPr="000110EE" w:rsidRDefault="009C3C7E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20. В случае потери снаряжения на этапе участник (команда) получает штраф за потерю снаряжения, снаряжение возвращается участнику после прохождения этапа.</w:t>
      </w:r>
    </w:p>
    <w:p w:rsidR="009C3C7E" w:rsidRPr="000110EE" w:rsidRDefault="009C3C7E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21. Пропуск этапа ведет к снятию участника (команды) с дистанции.</w:t>
      </w:r>
    </w:p>
    <w:p w:rsidR="009C3C7E" w:rsidRPr="000110EE" w:rsidRDefault="009C3C7E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22. При снятии с этапа участник (команда) не имеет права проходить этап вт</w:t>
      </w:r>
      <w:r w:rsidRPr="000110EE">
        <w:rPr>
          <w:rStyle w:val="FontStyle54"/>
          <w:sz w:val="28"/>
          <w:szCs w:val="28"/>
        </w:rPr>
        <w:t>о</w:t>
      </w:r>
      <w:r w:rsidRPr="000110EE">
        <w:rPr>
          <w:rStyle w:val="FontStyle54"/>
          <w:sz w:val="28"/>
          <w:szCs w:val="28"/>
        </w:rPr>
        <w:t>рой раз.</w:t>
      </w:r>
    </w:p>
    <w:p w:rsidR="009C3C7E" w:rsidRPr="000110EE" w:rsidRDefault="009C3C7E" w:rsidP="003C5743">
      <w:pPr>
        <w:shd w:val="clear" w:color="auto" w:fill="FFFFFF"/>
        <w:tabs>
          <w:tab w:val="left" w:pos="360"/>
          <w:tab w:val="left" w:pos="605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23. Участники (команды) в зависимости от прохождения дистанции занимают места:</w:t>
      </w:r>
    </w:p>
    <w:p w:rsidR="009C3C7E" w:rsidRPr="000110EE" w:rsidRDefault="00084937" w:rsidP="003C5743">
      <w:pPr>
        <w:shd w:val="clear" w:color="auto" w:fill="FFFFFF"/>
        <w:tabs>
          <w:tab w:val="left" w:pos="360"/>
          <w:tab w:val="left" w:pos="482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–</w:t>
      </w:r>
      <w:r w:rsidR="009C3C7E" w:rsidRPr="000110EE">
        <w:rPr>
          <w:rStyle w:val="FontStyle54"/>
          <w:sz w:val="28"/>
          <w:szCs w:val="28"/>
        </w:rPr>
        <w:t xml:space="preserve">  команды, прошедшие дистанцию  без снятия с этапов, по сумме времени прохождения дистанции и штрафного времени (1 штрафной балл – 30 секунд);</w:t>
      </w:r>
    </w:p>
    <w:p w:rsidR="009C3C7E" w:rsidRPr="000110EE" w:rsidRDefault="00084937" w:rsidP="003C5743">
      <w:pPr>
        <w:shd w:val="clear" w:color="auto" w:fill="FFFFFF"/>
        <w:tabs>
          <w:tab w:val="left" w:pos="360"/>
          <w:tab w:val="left" w:pos="482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–</w:t>
      </w:r>
      <w:r w:rsidR="009C3C7E" w:rsidRPr="000110EE">
        <w:rPr>
          <w:rStyle w:val="FontStyle54"/>
          <w:sz w:val="28"/>
          <w:szCs w:val="28"/>
        </w:rPr>
        <w:t xml:space="preserve"> команды, прошедшие дистанцию со снятием с этапов, по количеству снятий с учетом суммы времени прохождения дистанции и штрафного времени.</w:t>
      </w:r>
    </w:p>
    <w:p w:rsidR="009C3C7E" w:rsidRPr="000110EE" w:rsidRDefault="009C3C7E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lastRenderedPageBreak/>
        <w:t>24. В случае равенства результатов место делится.</w:t>
      </w:r>
    </w:p>
    <w:p w:rsidR="00747F7D" w:rsidRDefault="00747F7D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3C7E" w:rsidRDefault="009C3C7E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ТАБЛИЦА  НАРУШЕНИЙ  /  ШТРАФОВ</w:t>
      </w:r>
    </w:p>
    <w:p w:rsidR="00501062" w:rsidRPr="000110EE" w:rsidRDefault="00501062" w:rsidP="003C5743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3568"/>
        <w:gridCol w:w="1884"/>
        <w:gridCol w:w="4352"/>
      </w:tblGrid>
      <w:tr w:rsidR="009C3C7E" w:rsidRPr="000110EE" w:rsidTr="004E6A70">
        <w:trPr>
          <w:trHeight w:val="252"/>
        </w:trPr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b/>
                <w:sz w:val="28"/>
                <w:szCs w:val="28"/>
              </w:rPr>
              <w:t>Штрафы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</w:t>
            </w:r>
          </w:p>
        </w:tc>
      </w:tr>
      <w:tr w:rsidR="009C3C7E" w:rsidRPr="000110EE" w:rsidTr="004E6A70">
        <w:trPr>
          <w:trHeight w:val="598"/>
        </w:trPr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е заблокирована защелка карабина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2 балл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отеря специального сн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2 балл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В случае невозможности подбора снаряжения группа (связка, уч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тник) дожидается окончания КВ этапа.</w:t>
            </w: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диночное касание рель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фа в ОЗ (заступ в ОЗ)</w:t>
            </w:r>
          </w:p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диночное касание рельефа, з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рещённого для движения в ОЗ этапа – касание рельефа участн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ом, выполняющим ТП (преод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левающим ОЗ этапа)</w:t>
            </w:r>
            <w:r w:rsidR="00AE004C" w:rsidRPr="0001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C7E" w:rsidRPr="000110EE" w:rsidRDefault="009C3C7E" w:rsidP="004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Заступ в ОЗ – касание рельефа в ОЗ этапа одной конечностью уч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тника, не готового выполнить ТП согласно условиям прохожд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ия этапа (не находящимся на страховке (самостраховке), не подключенным к перилам и т.п</w:t>
            </w:r>
            <w:r w:rsidR="00AE004C" w:rsidRPr="000110EE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Работа без рукавиц или перчаток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rPr>
          <w:trHeight w:val="447"/>
        </w:trPr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еправильно завязан узел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еправильное выполнение технического приема, н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равильная страховка (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мостраховка).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ерегрузка перил, страх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адение каски с головы участника с немедленным надеванием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отеря специального 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овного снаряжения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Использование опоры на рельеф, запрещённый для движения.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ля движения или восстановления равновесия опоры на рельеф в ОЗ этапа или за КЛ коридора. </w:t>
            </w: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рыв с повисанием на ВСС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отеря устойчивости участником, приведшая к нагружению суде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ской страховки. </w:t>
            </w:r>
          </w:p>
        </w:tc>
      </w:tr>
    </w:tbl>
    <w:p w:rsidR="00501062" w:rsidRPr="00501062" w:rsidRDefault="00501062" w:rsidP="00501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062">
        <w:rPr>
          <w:rFonts w:ascii="Times New Roman" w:hAnsi="Times New Roman" w:cs="Times New Roman"/>
          <w:sz w:val="28"/>
          <w:szCs w:val="28"/>
        </w:rPr>
        <w:lastRenderedPageBreak/>
        <w:t>Продолжение т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1062">
        <w:rPr>
          <w:rFonts w:ascii="Times New Roman" w:hAnsi="Times New Roman" w:cs="Times New Roman"/>
          <w:sz w:val="28"/>
          <w:szCs w:val="28"/>
        </w:rPr>
        <w:t>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3568"/>
        <w:gridCol w:w="1884"/>
        <w:gridCol w:w="4352"/>
      </w:tblGrid>
      <w:tr w:rsidR="009C3C7E" w:rsidRPr="000110EE" w:rsidTr="004E6A70">
        <w:trPr>
          <w:trHeight w:val="274"/>
        </w:trPr>
        <w:tc>
          <w:tcPr>
            <w:tcW w:w="296" w:type="pct"/>
          </w:tcPr>
          <w:p w:rsidR="009C3C7E" w:rsidRPr="000110EE" w:rsidRDefault="009C3C7E" w:rsidP="0050106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12" w:type="pct"/>
          </w:tcPr>
          <w:p w:rsidR="009C3C7E" w:rsidRPr="000110EE" w:rsidRDefault="009C3C7E" w:rsidP="0050106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Многократные (более 2-х) касания или движение по рельефу в ОЗ.</w:t>
            </w:r>
          </w:p>
        </w:tc>
        <w:tc>
          <w:tcPr>
            <w:tcW w:w="904" w:type="pct"/>
          </w:tcPr>
          <w:p w:rsidR="009C3C7E" w:rsidRPr="000110EE" w:rsidRDefault="009C3C7E" w:rsidP="0050106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88" w:type="pct"/>
          </w:tcPr>
          <w:p w:rsidR="009C3C7E" w:rsidRPr="000110EE" w:rsidRDefault="009C3C7E" w:rsidP="00501062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rPr>
          <w:trHeight w:val="274"/>
        </w:trPr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тсутствие или временное прекращение страховки, самостраховки, ВСС.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   Отсутствие или временное пр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ращение самостраховки – уча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ик  находится в ОЗ этапа и не подключен усом самостраховки к перилам, или не выполнен ТП.</w:t>
            </w:r>
          </w:p>
          <w:p w:rsidR="009C3C7E" w:rsidRPr="000110EE" w:rsidRDefault="009C3C7E" w:rsidP="004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   Отсутствие страховки – страх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вочная верёвка не подключена к страхуемому участнику или д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ущено одновременно более 2-х ошибок в технике страховки.</w:t>
            </w:r>
          </w:p>
        </w:tc>
      </w:tr>
      <w:tr w:rsidR="009C3C7E" w:rsidRPr="000110EE" w:rsidTr="004E6A70">
        <w:trPr>
          <w:trHeight w:val="274"/>
        </w:trPr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отеря каски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нятие с эт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ри невозможности подбора и немедленного надевания каски.</w:t>
            </w: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евыполнение условий прохождения этапа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нятие с эт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этапа с использ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ванием ТП, отличающихся от з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данных в Условиях прохождения дистанции. Непрохождение этапа в пределах КВ.</w:t>
            </w:r>
          </w:p>
        </w:tc>
      </w:tr>
      <w:tr w:rsidR="009C3C7E" w:rsidRPr="000110EE" w:rsidTr="004E6A70"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требований судьи 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нятие с эт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7E" w:rsidRPr="000110EE" w:rsidTr="004E6A70">
        <w:trPr>
          <w:trHeight w:val="233"/>
        </w:trPr>
        <w:tc>
          <w:tcPr>
            <w:tcW w:w="296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12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евыполнение условий прохождения дистанции</w:t>
            </w:r>
          </w:p>
        </w:tc>
        <w:tc>
          <w:tcPr>
            <w:tcW w:w="904" w:type="pct"/>
          </w:tcPr>
          <w:p w:rsidR="009C3C7E" w:rsidRPr="000110EE" w:rsidRDefault="009C3C7E" w:rsidP="004E6A7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нятие с ди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танции</w:t>
            </w:r>
          </w:p>
        </w:tc>
        <w:tc>
          <w:tcPr>
            <w:tcW w:w="2088" w:type="pct"/>
          </w:tcPr>
          <w:p w:rsidR="009C3C7E" w:rsidRPr="000110EE" w:rsidRDefault="009C3C7E" w:rsidP="004E6A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A70" w:rsidRPr="000110EE" w:rsidRDefault="004E6A70" w:rsidP="003C57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C3C7E" w:rsidRPr="000110EE" w:rsidRDefault="009C3C7E" w:rsidP="003C57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Техническая информация </w:t>
      </w:r>
    </w:p>
    <w:p w:rsidR="009C3C7E" w:rsidRDefault="009C3C7E" w:rsidP="003C57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b/>
          <w:sz w:val="28"/>
          <w:szCs w:val="28"/>
        </w:rPr>
        <w:t>дистанция – пешеходная (группа)</w:t>
      </w:r>
    </w:p>
    <w:p w:rsidR="00501062" w:rsidRPr="000110EE" w:rsidRDefault="00501062" w:rsidP="003C57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D3625" w:rsidRDefault="009C3C7E" w:rsidP="00DD3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Style w:val="FontStyle57"/>
          <w:b w:val="0"/>
          <w:sz w:val="28"/>
          <w:szCs w:val="28"/>
        </w:rPr>
        <w:t xml:space="preserve">Место проведения </w:t>
      </w:r>
      <w:r w:rsidR="00DD3625">
        <w:rPr>
          <w:rStyle w:val="FontStyle57"/>
          <w:b w:val="0"/>
          <w:sz w:val="28"/>
          <w:szCs w:val="28"/>
        </w:rPr>
        <w:t xml:space="preserve">– </w:t>
      </w:r>
      <w:r w:rsidR="00DD3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з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</w:t>
      </w:r>
      <w:r w:rsidR="00DD3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я область, Омский район, пос. Кормиловка)</w:t>
      </w:r>
    </w:p>
    <w:p w:rsidR="009C3C7E" w:rsidRPr="000110EE" w:rsidRDefault="009C3C7E" w:rsidP="003C5743">
      <w:pPr>
        <w:pStyle w:val="Style40"/>
        <w:widowControl/>
        <w:ind w:firstLine="567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 xml:space="preserve">Длинна дистанции </w:t>
      </w:r>
      <w:r w:rsidR="00A6506B" w:rsidRPr="000110EE">
        <w:rPr>
          <w:rStyle w:val="FontStyle57"/>
          <w:b w:val="0"/>
          <w:sz w:val="28"/>
          <w:szCs w:val="28"/>
        </w:rPr>
        <w:t xml:space="preserve">– </w:t>
      </w:r>
      <w:r w:rsidRPr="000110EE">
        <w:rPr>
          <w:rStyle w:val="FontStyle57"/>
          <w:b w:val="0"/>
          <w:sz w:val="28"/>
          <w:szCs w:val="28"/>
        </w:rPr>
        <w:t>137 м.</w:t>
      </w:r>
    </w:p>
    <w:p w:rsidR="009C3C7E" w:rsidRPr="000110EE" w:rsidRDefault="009C3C7E" w:rsidP="003C5743">
      <w:pPr>
        <w:pStyle w:val="Style40"/>
        <w:widowControl/>
        <w:ind w:firstLine="567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>Максимальный перепад высот – 40 м.</w:t>
      </w:r>
    </w:p>
    <w:p w:rsidR="009C3C7E" w:rsidRPr="000110EE" w:rsidRDefault="009C3C7E" w:rsidP="003C5743">
      <w:pPr>
        <w:pStyle w:val="Style40"/>
        <w:widowControl/>
        <w:ind w:firstLine="567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 xml:space="preserve">Количество этапов </w:t>
      </w:r>
      <w:r w:rsidR="00A6506B" w:rsidRPr="000110EE">
        <w:rPr>
          <w:rStyle w:val="FontStyle57"/>
          <w:b w:val="0"/>
          <w:sz w:val="28"/>
          <w:szCs w:val="28"/>
        </w:rPr>
        <w:t xml:space="preserve">– </w:t>
      </w:r>
      <w:r w:rsidR="00535FEB" w:rsidRPr="000110EE">
        <w:rPr>
          <w:rStyle w:val="FontStyle57"/>
          <w:b w:val="0"/>
          <w:sz w:val="28"/>
          <w:szCs w:val="28"/>
        </w:rPr>
        <w:t>6</w:t>
      </w:r>
      <w:r w:rsidR="00A6506B" w:rsidRPr="000110EE">
        <w:rPr>
          <w:rStyle w:val="FontStyle57"/>
          <w:b w:val="0"/>
          <w:sz w:val="28"/>
          <w:szCs w:val="28"/>
        </w:rPr>
        <w:t>.</w:t>
      </w:r>
    </w:p>
    <w:p w:rsidR="009C3C7E" w:rsidRPr="000110EE" w:rsidRDefault="009C3C7E" w:rsidP="003C57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pacing w:val="-4"/>
          <w:sz w:val="28"/>
          <w:szCs w:val="28"/>
        </w:rPr>
        <w:t>Параметры, оборудование и условия прохождения этапов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Предстартовая проверка</w:t>
      </w:r>
    </w:p>
    <w:p w:rsidR="009C3C7E" w:rsidRPr="000110EE" w:rsidRDefault="009C3C7E" w:rsidP="003C57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 xml:space="preserve">СТАРТ. 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1. Навесная переправа. КВ-10 мин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20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исходная и целевая опоры, КЛ на обоих берегах, суде</w:t>
      </w:r>
      <w:r w:rsidRPr="000110EE">
        <w:rPr>
          <w:rFonts w:ascii="Times New Roman" w:hAnsi="Times New Roman" w:cs="Times New Roman"/>
          <w:sz w:val="28"/>
          <w:szCs w:val="28"/>
        </w:rPr>
        <w:t>й</w:t>
      </w:r>
      <w:r w:rsidRPr="000110EE">
        <w:rPr>
          <w:rFonts w:ascii="Times New Roman" w:hAnsi="Times New Roman" w:cs="Times New Roman"/>
          <w:sz w:val="28"/>
          <w:szCs w:val="28"/>
        </w:rPr>
        <w:t>ская переправа из двойной веревки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>: Движение по этапу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2. Спуск по склону с использованием спускового устройства. КВ – 8 мин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35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>, крутизна склона – 70 градусов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ая опора (дерево), судейская перильная веревка, ВСС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вижение по этапу. </w:t>
      </w:r>
    </w:p>
    <w:p w:rsidR="009C3C7E" w:rsidRPr="000110EE" w:rsidRDefault="009C3C7E" w:rsidP="003C57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3. Подъем по перилам с самостраховкой. КВ – 12 мин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35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>, крутизна склона – 70 градусов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ая опора (дерево), ВСС, судейская перильная веревка, судейский коридор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вижение по этапу. </w:t>
      </w:r>
    </w:p>
    <w:p w:rsidR="009C3C7E" w:rsidRPr="000110EE" w:rsidRDefault="009C3C7E" w:rsidP="003C57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4. Траверс склона по перилам с самостраховкой. КВ – 15 мин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35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>, крутизна склона – 70 градусов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 xml:space="preserve">дейские опоры (деревья или колья) </w:t>
      </w:r>
      <w:r w:rsidR="0028342F" w:rsidRPr="000110EE">
        <w:rPr>
          <w:rFonts w:ascii="Times New Roman" w:hAnsi="Times New Roman" w:cs="Times New Roman"/>
          <w:sz w:val="28"/>
          <w:szCs w:val="28"/>
        </w:rPr>
        <w:t>–</w:t>
      </w:r>
      <w:r w:rsidRPr="000110EE">
        <w:rPr>
          <w:rFonts w:ascii="Times New Roman" w:hAnsi="Times New Roman" w:cs="Times New Roman"/>
          <w:sz w:val="28"/>
          <w:szCs w:val="28"/>
        </w:rPr>
        <w:t xml:space="preserve"> 5 шт., судейский коридор, судейская перильная веревка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>: Движение по этапу.</w:t>
      </w:r>
    </w:p>
    <w:p w:rsidR="009C3C7E" w:rsidRPr="000110EE" w:rsidRDefault="009C3C7E" w:rsidP="003C57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5. Переправа по бревну. КВ – 8 мин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>: Длина бревна – 8 м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ие опоры (деревья), судейское бревно, створ для укладки бревна, судейская перильная веревка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>: Укладка бревна. Движение по бревну на ногах. Не допускается пер</w:t>
      </w:r>
      <w:r w:rsidRPr="000110EE">
        <w:rPr>
          <w:rFonts w:ascii="Times New Roman" w:hAnsi="Times New Roman" w:cs="Times New Roman"/>
          <w:sz w:val="28"/>
          <w:szCs w:val="28"/>
        </w:rPr>
        <w:t>е</w:t>
      </w:r>
      <w:r w:rsidRPr="000110EE">
        <w:rPr>
          <w:rFonts w:ascii="Times New Roman" w:hAnsi="Times New Roman" w:cs="Times New Roman"/>
          <w:sz w:val="28"/>
          <w:szCs w:val="28"/>
        </w:rPr>
        <w:t>движение сидя на бревне.</w:t>
      </w:r>
    </w:p>
    <w:p w:rsidR="009C3C7E" w:rsidRPr="000110EE" w:rsidRDefault="009C3C7E" w:rsidP="003C57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6. Переправа через овраг маятником. КВ – 5 мин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(ОЗ) – </w:t>
      </w:r>
      <w:smartTag w:uri="urn:schemas-microsoft-com:office:smarttags" w:element="metricconverter">
        <w:smartTagPr>
          <w:attr w:name="ProductID" w:val="4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КЛ на исходной и целевой стороне этапа, судейская м</w:t>
      </w:r>
      <w:r w:rsidRPr="000110EE">
        <w:rPr>
          <w:rFonts w:ascii="Times New Roman" w:hAnsi="Times New Roman" w:cs="Times New Roman"/>
          <w:sz w:val="28"/>
          <w:szCs w:val="28"/>
        </w:rPr>
        <w:t>а</w:t>
      </w:r>
      <w:r w:rsidRPr="000110EE">
        <w:rPr>
          <w:rFonts w:ascii="Times New Roman" w:hAnsi="Times New Roman" w:cs="Times New Roman"/>
          <w:sz w:val="28"/>
          <w:szCs w:val="28"/>
        </w:rPr>
        <w:t>ятниковая веревка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>: Прохождение этапа.</w:t>
      </w:r>
    </w:p>
    <w:p w:rsidR="009C3C7E" w:rsidRPr="000110EE" w:rsidRDefault="009C3C7E" w:rsidP="003C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ФИНИШ.</w:t>
      </w:r>
    </w:p>
    <w:p w:rsidR="0028342F" w:rsidRPr="000110EE" w:rsidRDefault="0028342F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Судейская коллегия оставляет за собой право изменять порядок этапов, а также изменять дистанцию в сторону упрощения.</w:t>
      </w:r>
    </w:p>
    <w:p w:rsidR="009C3C7E" w:rsidRPr="000110EE" w:rsidRDefault="009C3C7E" w:rsidP="003C5743">
      <w:pPr>
        <w:pStyle w:val="ab"/>
        <w:ind w:firstLine="567"/>
        <w:jc w:val="left"/>
        <w:rPr>
          <w:rFonts w:ascii="Times New Roman" w:hAnsi="Times New Roman" w:cs="Times New Roman"/>
          <w:smallCaps/>
          <w:u w:val="single"/>
        </w:rPr>
      </w:pP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  <w:u w:val="single"/>
        </w:rPr>
      </w:pPr>
      <w:r w:rsidRPr="000110EE">
        <w:rPr>
          <w:rFonts w:ascii="Times New Roman" w:hAnsi="Times New Roman" w:cs="Times New Roman"/>
          <w:u w:val="single"/>
        </w:rPr>
        <w:t>Список необходимого снаряжения:</w:t>
      </w: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  <w:u w:val="single"/>
        </w:rPr>
      </w:pP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>1. Система страховочная с 2-мя самостраховочными усами – 4 комплекта.</w:t>
      </w: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>2. Карабины с муфтами – 12 шт.</w:t>
      </w: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  <w:u w:val="single"/>
        </w:rPr>
      </w:pPr>
      <w:r w:rsidRPr="000110EE">
        <w:rPr>
          <w:rFonts w:ascii="Times New Roman" w:hAnsi="Times New Roman" w:cs="Times New Roman"/>
        </w:rPr>
        <w:t>3. Петли для схватывающего узла – 4 шт.</w:t>
      </w: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>4. Брезентовые рукавицы или перчатки.</w:t>
      </w: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</w:rPr>
      </w:pPr>
    </w:p>
    <w:p w:rsidR="009C3C7E" w:rsidRPr="000110EE" w:rsidRDefault="009C3C7E" w:rsidP="003C5743">
      <w:pPr>
        <w:pStyle w:val="ab"/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 xml:space="preserve">         Допускается использование зажима типа «жумар» на этапах</w:t>
      </w:r>
      <w:r w:rsidR="0028342F" w:rsidRPr="000110EE">
        <w:rPr>
          <w:rFonts w:ascii="Times New Roman" w:hAnsi="Times New Roman" w:cs="Times New Roman"/>
        </w:rPr>
        <w:t>,</w:t>
      </w:r>
      <w:r w:rsidRPr="000110EE">
        <w:rPr>
          <w:rFonts w:ascii="Times New Roman" w:hAnsi="Times New Roman" w:cs="Times New Roman"/>
        </w:rPr>
        <w:t xml:space="preserve"> связанных с подъемом</w:t>
      </w:r>
      <w:r w:rsidR="0028342F" w:rsidRPr="000110EE">
        <w:rPr>
          <w:rFonts w:ascii="Times New Roman" w:hAnsi="Times New Roman" w:cs="Times New Roman"/>
        </w:rPr>
        <w:t>,</w:t>
      </w:r>
      <w:r w:rsidRPr="000110EE">
        <w:rPr>
          <w:rFonts w:ascii="Times New Roman" w:hAnsi="Times New Roman" w:cs="Times New Roman"/>
        </w:rPr>
        <w:t xml:space="preserve"> и спускового устройства на этапах</w:t>
      </w:r>
      <w:r w:rsidR="0028342F" w:rsidRPr="000110EE">
        <w:rPr>
          <w:rFonts w:ascii="Times New Roman" w:hAnsi="Times New Roman" w:cs="Times New Roman"/>
        </w:rPr>
        <w:t>,</w:t>
      </w:r>
      <w:r w:rsidRPr="000110EE">
        <w:rPr>
          <w:rFonts w:ascii="Times New Roman" w:hAnsi="Times New Roman" w:cs="Times New Roman"/>
        </w:rPr>
        <w:t xml:space="preserve"> связанных со спуском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01062" w:rsidRDefault="00501062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01062" w:rsidRDefault="00501062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01062" w:rsidRDefault="00501062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Техническая информация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b/>
          <w:sz w:val="28"/>
          <w:szCs w:val="28"/>
        </w:rPr>
        <w:t xml:space="preserve">дистанция – пешеходная </w:t>
      </w:r>
      <w:r w:rsidR="00BB64EC" w:rsidRPr="000110EE">
        <w:rPr>
          <w:rFonts w:ascii="Times New Roman" w:hAnsi="Times New Roman" w:cs="Times New Roman"/>
          <w:b/>
          <w:sz w:val="28"/>
          <w:szCs w:val="28"/>
        </w:rPr>
        <w:t>–</w:t>
      </w:r>
      <w:r w:rsidRPr="000110EE">
        <w:rPr>
          <w:rFonts w:ascii="Times New Roman" w:hAnsi="Times New Roman" w:cs="Times New Roman"/>
          <w:b/>
          <w:sz w:val="28"/>
          <w:szCs w:val="28"/>
        </w:rPr>
        <w:t xml:space="preserve"> личная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D3625" w:rsidRDefault="009C3C7E" w:rsidP="00DD3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Style w:val="FontStyle57"/>
          <w:b w:val="0"/>
          <w:sz w:val="28"/>
          <w:szCs w:val="28"/>
        </w:rPr>
        <w:t>Место проведения</w:t>
      </w:r>
      <w:r w:rsidR="00DD3625">
        <w:rPr>
          <w:rStyle w:val="FontStyle57"/>
          <w:b w:val="0"/>
          <w:sz w:val="28"/>
          <w:szCs w:val="28"/>
        </w:rPr>
        <w:t>:</w:t>
      </w:r>
      <w:r w:rsidRPr="000110EE">
        <w:rPr>
          <w:rStyle w:val="FontStyle57"/>
          <w:b w:val="0"/>
          <w:sz w:val="28"/>
          <w:szCs w:val="28"/>
        </w:rPr>
        <w:t xml:space="preserve"> Омская область, 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ий район, пос. Кормиловка, </w:t>
      </w:r>
      <w:r w:rsidR="00DD3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з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</w:t>
      </w:r>
      <w:r w:rsidR="00DD3625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3C7E" w:rsidRPr="000110EE" w:rsidRDefault="009C3C7E" w:rsidP="003C5743">
      <w:pPr>
        <w:pStyle w:val="Style40"/>
        <w:widowControl/>
        <w:ind w:firstLine="567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 xml:space="preserve">Длинна дистанции  </w:t>
      </w:r>
      <w:r w:rsidR="00A7223C" w:rsidRPr="000110EE">
        <w:rPr>
          <w:rStyle w:val="FontStyle57"/>
          <w:b w:val="0"/>
          <w:sz w:val="28"/>
          <w:szCs w:val="28"/>
        </w:rPr>
        <w:t xml:space="preserve">– </w:t>
      </w:r>
      <w:r w:rsidRPr="000110EE">
        <w:rPr>
          <w:rStyle w:val="FontStyle57"/>
          <w:b w:val="0"/>
          <w:sz w:val="28"/>
          <w:szCs w:val="28"/>
        </w:rPr>
        <w:t>146 м.</w:t>
      </w:r>
    </w:p>
    <w:p w:rsidR="009C3C7E" w:rsidRPr="000110EE" w:rsidRDefault="009C3C7E" w:rsidP="003C5743">
      <w:pPr>
        <w:pStyle w:val="Style40"/>
        <w:widowControl/>
        <w:ind w:firstLine="567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>Максимальный перепад высот – 40 м.</w:t>
      </w:r>
    </w:p>
    <w:p w:rsidR="009C3C7E" w:rsidRPr="000110EE" w:rsidRDefault="009C3C7E" w:rsidP="003C5743">
      <w:pPr>
        <w:pStyle w:val="Style40"/>
        <w:widowControl/>
        <w:ind w:firstLine="567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 xml:space="preserve">Класс дистанции </w:t>
      </w:r>
      <w:r w:rsidR="00A7223C" w:rsidRPr="000110EE">
        <w:rPr>
          <w:rStyle w:val="FontStyle57"/>
          <w:b w:val="0"/>
          <w:sz w:val="28"/>
          <w:szCs w:val="28"/>
        </w:rPr>
        <w:t xml:space="preserve">– </w:t>
      </w:r>
      <w:r w:rsidRPr="000110EE">
        <w:rPr>
          <w:rStyle w:val="FontStyle57"/>
          <w:b w:val="0"/>
          <w:sz w:val="28"/>
          <w:szCs w:val="28"/>
        </w:rPr>
        <w:t>2</w:t>
      </w:r>
      <w:r w:rsidR="00A7223C" w:rsidRPr="000110EE">
        <w:rPr>
          <w:rStyle w:val="FontStyle57"/>
          <w:b w:val="0"/>
          <w:sz w:val="28"/>
          <w:szCs w:val="28"/>
        </w:rPr>
        <w:t>.</w:t>
      </w:r>
    </w:p>
    <w:p w:rsidR="009C3C7E" w:rsidRPr="000110EE" w:rsidRDefault="009C3C7E" w:rsidP="003C5743">
      <w:pPr>
        <w:pStyle w:val="Style40"/>
        <w:widowControl/>
        <w:ind w:firstLine="567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 xml:space="preserve">Количество этапов </w:t>
      </w:r>
      <w:r w:rsidR="00A7223C" w:rsidRPr="000110EE">
        <w:rPr>
          <w:rStyle w:val="FontStyle57"/>
          <w:b w:val="0"/>
          <w:sz w:val="28"/>
          <w:szCs w:val="28"/>
        </w:rPr>
        <w:t xml:space="preserve">– </w:t>
      </w:r>
      <w:r w:rsidRPr="000110EE">
        <w:rPr>
          <w:rStyle w:val="FontStyle57"/>
          <w:b w:val="0"/>
          <w:sz w:val="28"/>
          <w:szCs w:val="28"/>
        </w:rPr>
        <w:t>6</w:t>
      </w:r>
      <w:r w:rsidR="00A7223C" w:rsidRPr="000110EE">
        <w:rPr>
          <w:rStyle w:val="FontStyle57"/>
          <w:b w:val="0"/>
          <w:sz w:val="28"/>
          <w:szCs w:val="28"/>
        </w:rPr>
        <w:t>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pacing w:val="-4"/>
          <w:sz w:val="28"/>
          <w:szCs w:val="28"/>
        </w:rPr>
        <w:t>Параметры, оборудование и условия прохождения этапов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Предстартовая проверка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 xml:space="preserve">СТАРТ.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а) Наклонная вверх навесная переправа. КВ</w:t>
      </w:r>
      <w:r w:rsidR="00A7223C" w:rsidRPr="000110E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0110EE">
        <w:rPr>
          <w:rFonts w:ascii="Times New Roman" w:hAnsi="Times New Roman" w:cs="Times New Roman"/>
          <w:sz w:val="28"/>
          <w:szCs w:val="28"/>
          <w:u w:val="single"/>
        </w:rPr>
        <w:t>5 мин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25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исходная и целевая опоры, КЛ на обоих берегах, суде</w:t>
      </w:r>
      <w:r w:rsidRPr="000110EE">
        <w:rPr>
          <w:rFonts w:ascii="Times New Roman" w:hAnsi="Times New Roman" w:cs="Times New Roman"/>
          <w:sz w:val="28"/>
          <w:szCs w:val="28"/>
        </w:rPr>
        <w:t>й</w:t>
      </w:r>
      <w:r w:rsidRPr="000110EE">
        <w:rPr>
          <w:rFonts w:ascii="Times New Roman" w:hAnsi="Times New Roman" w:cs="Times New Roman"/>
          <w:sz w:val="28"/>
          <w:szCs w:val="28"/>
        </w:rPr>
        <w:t>ская переправа из двойной веревки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вижение по этапу.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2). Спуск по склону по перилам с использованием спускового устройства. КВ – 4 мин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35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>, крутизна склона – 70 градусов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ая опора (дерево или кол), судейская перильная веревка, ВСС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вижение по этапу.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3). Подъем по склону по перилам с самостраховкой. КВ – 5 мин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35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>, крутизна склона – 70 градусов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ая опора (дерево), ВСС, судейская перильная веревка, судейский коридор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вижение по этапу.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4). Траверс склона по перилам с самостраховкой. КВ – 5 мин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35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>, крутизна склона – 70 градусов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ие опоры (деревья) – 5 шт., судейский коридор, судейская перильная веревка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вижение по этапу.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5). Переправа по бревну. КВ – 2 мин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Расстояние между опорами – </w:t>
      </w:r>
      <w:smartTag w:uri="urn:schemas-microsoft-com:office:smarttags" w:element="metricconverter">
        <w:smartTagPr>
          <w:attr w:name="ProductID" w:val="12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12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 xml:space="preserve">, длина бревна – </w:t>
      </w:r>
      <w:smartTag w:uri="urn:schemas-microsoft-com:office:smarttags" w:element="metricconverter">
        <w:smartTagPr>
          <w:attr w:name="ProductID" w:val="8 метров"/>
        </w:smartTagPr>
        <w:r w:rsidRPr="000110EE">
          <w:rPr>
            <w:rFonts w:ascii="Times New Roman" w:hAnsi="Times New Roman" w:cs="Times New Roman"/>
            <w:sz w:val="28"/>
            <w:szCs w:val="28"/>
          </w:rPr>
          <w:t>8 метров</w:t>
        </w:r>
      </w:smartTag>
      <w:r w:rsidRPr="000110EE">
        <w:rPr>
          <w:rFonts w:ascii="Times New Roman" w:hAnsi="Times New Roman" w:cs="Times New Roman"/>
          <w:sz w:val="28"/>
          <w:szCs w:val="28"/>
        </w:rPr>
        <w:t>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ая перильная веревка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вижение по этапу.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6). Переправа через овраг маятником. КВ – 1 мин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Длина этапа – </w:t>
      </w:r>
      <w:smartTag w:uri="urn:schemas-microsoft-com:office:smarttags" w:element="metricconverter">
        <w:smartTagPr>
          <w:attr w:name="ProductID" w:val="4 м"/>
        </w:smartTagPr>
        <w:r w:rsidRPr="000110EE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0110EE">
        <w:rPr>
          <w:rFonts w:ascii="Times New Roman" w:hAnsi="Times New Roman" w:cs="Times New Roman"/>
          <w:sz w:val="28"/>
          <w:szCs w:val="28"/>
        </w:rPr>
        <w:t>,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0110EE">
        <w:rPr>
          <w:rFonts w:ascii="Times New Roman" w:hAnsi="Times New Roman" w:cs="Times New Roman"/>
          <w:sz w:val="28"/>
          <w:szCs w:val="28"/>
        </w:rPr>
        <w:t>: опасная зона на исходной и целевой стороне этапа, с</w:t>
      </w:r>
      <w:r w:rsidRPr="000110EE">
        <w:rPr>
          <w:rFonts w:ascii="Times New Roman" w:hAnsi="Times New Roman" w:cs="Times New Roman"/>
          <w:sz w:val="28"/>
          <w:szCs w:val="28"/>
        </w:rPr>
        <w:t>у</w:t>
      </w:r>
      <w:r w:rsidRPr="000110EE">
        <w:rPr>
          <w:rFonts w:ascii="Times New Roman" w:hAnsi="Times New Roman" w:cs="Times New Roman"/>
          <w:sz w:val="28"/>
          <w:szCs w:val="28"/>
        </w:rPr>
        <w:t>дейская маятниковая веревка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 xml:space="preserve">: Прохождение этапа. 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0EE">
        <w:rPr>
          <w:rFonts w:ascii="Times New Roman" w:hAnsi="Times New Roman" w:cs="Times New Roman"/>
          <w:sz w:val="28"/>
          <w:szCs w:val="28"/>
          <w:u w:val="single"/>
        </w:rPr>
        <w:t>ФИНИШ.</w:t>
      </w:r>
    </w:p>
    <w:p w:rsidR="009C3C7E" w:rsidRPr="000110EE" w:rsidRDefault="009C3C7E" w:rsidP="003C57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lastRenderedPageBreak/>
        <w:t>Судейская коллегия оставляет за собой право изменять порядок этапов, а также изменять дистанцию в сторону упрощения.</w:t>
      </w:r>
    </w:p>
    <w:p w:rsidR="009C3C7E" w:rsidRPr="000110EE" w:rsidRDefault="009C3C7E" w:rsidP="003C5743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  <w:b/>
          <w:bCs/>
          <w:smallCaps/>
          <w:u w:val="single"/>
        </w:rPr>
      </w:pPr>
    </w:p>
    <w:p w:rsidR="009C3C7E" w:rsidRPr="000110EE" w:rsidRDefault="009C3C7E" w:rsidP="003C5743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  <w:b/>
          <w:u w:val="single"/>
        </w:rPr>
      </w:pPr>
      <w:r w:rsidRPr="000110EE">
        <w:rPr>
          <w:rFonts w:ascii="Times New Roman" w:hAnsi="Times New Roman" w:cs="Times New Roman"/>
          <w:b/>
          <w:u w:val="single"/>
        </w:rPr>
        <w:t>Список необходимого снаряжения:</w:t>
      </w:r>
    </w:p>
    <w:p w:rsidR="009C3C7E" w:rsidRPr="000110EE" w:rsidRDefault="009C3C7E" w:rsidP="003C5743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>1. Система страховочная с 2-мя самостраховочными усами – 4 комплекта.</w:t>
      </w:r>
    </w:p>
    <w:p w:rsidR="009C3C7E" w:rsidRPr="000110EE" w:rsidRDefault="009C3C7E" w:rsidP="00501062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>2. Карабины с муфтами – 12 шт</w:t>
      </w:r>
      <w:r w:rsidR="0031487E" w:rsidRPr="000110EE">
        <w:rPr>
          <w:rFonts w:ascii="Times New Roman" w:hAnsi="Times New Roman" w:cs="Times New Roman"/>
        </w:rPr>
        <w:t>.</w:t>
      </w:r>
    </w:p>
    <w:p w:rsidR="009C3C7E" w:rsidRPr="000110EE" w:rsidRDefault="009C3C7E" w:rsidP="00501062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  <w:u w:val="single"/>
        </w:rPr>
      </w:pPr>
      <w:r w:rsidRPr="000110EE">
        <w:rPr>
          <w:rFonts w:ascii="Times New Roman" w:hAnsi="Times New Roman" w:cs="Times New Roman"/>
        </w:rPr>
        <w:t>3. Петли для схватывающего узла – 4 шт.</w:t>
      </w:r>
    </w:p>
    <w:p w:rsidR="00535FEB" w:rsidRPr="000110EE" w:rsidRDefault="009C3C7E" w:rsidP="00501062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>4. Брезентовые рукавицы или перчатки.</w:t>
      </w:r>
    </w:p>
    <w:p w:rsidR="009C3C7E" w:rsidRPr="000110EE" w:rsidRDefault="009C3C7E" w:rsidP="00501062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0110EE">
        <w:rPr>
          <w:rFonts w:ascii="Times New Roman" w:hAnsi="Times New Roman" w:cs="Times New Roman"/>
        </w:rPr>
        <w:t>Допускается использование зажима типа «жумар» на этапах</w:t>
      </w:r>
      <w:r w:rsidR="00B264DA" w:rsidRPr="000110EE">
        <w:rPr>
          <w:rFonts w:ascii="Times New Roman" w:hAnsi="Times New Roman" w:cs="Times New Roman"/>
        </w:rPr>
        <w:t>,</w:t>
      </w:r>
      <w:r w:rsidRPr="000110EE">
        <w:rPr>
          <w:rFonts w:ascii="Times New Roman" w:hAnsi="Times New Roman" w:cs="Times New Roman"/>
        </w:rPr>
        <w:t xml:space="preserve"> связанных с под</w:t>
      </w:r>
      <w:r w:rsidRPr="000110EE">
        <w:rPr>
          <w:rFonts w:ascii="Times New Roman" w:hAnsi="Times New Roman" w:cs="Times New Roman"/>
        </w:rPr>
        <w:t>ъ</w:t>
      </w:r>
      <w:r w:rsidRPr="000110EE">
        <w:rPr>
          <w:rFonts w:ascii="Times New Roman" w:hAnsi="Times New Roman" w:cs="Times New Roman"/>
        </w:rPr>
        <w:t>емом</w:t>
      </w:r>
      <w:r w:rsidR="00B264DA" w:rsidRPr="000110EE">
        <w:rPr>
          <w:rFonts w:ascii="Times New Roman" w:hAnsi="Times New Roman" w:cs="Times New Roman"/>
        </w:rPr>
        <w:t>,</w:t>
      </w:r>
      <w:r w:rsidRPr="000110EE">
        <w:rPr>
          <w:rFonts w:ascii="Times New Roman" w:hAnsi="Times New Roman" w:cs="Times New Roman"/>
        </w:rPr>
        <w:t xml:space="preserve"> и спускового устройства на этапах</w:t>
      </w:r>
      <w:r w:rsidR="00B264DA" w:rsidRPr="000110EE">
        <w:rPr>
          <w:rFonts w:ascii="Times New Roman" w:hAnsi="Times New Roman" w:cs="Times New Roman"/>
        </w:rPr>
        <w:t>,</w:t>
      </w:r>
      <w:r w:rsidRPr="000110EE">
        <w:rPr>
          <w:rFonts w:ascii="Times New Roman" w:hAnsi="Times New Roman" w:cs="Times New Roman"/>
        </w:rPr>
        <w:t xml:space="preserve"> связанных со спуском.</w:t>
      </w:r>
    </w:p>
    <w:p w:rsidR="00855711" w:rsidRPr="000110EE" w:rsidRDefault="00855711" w:rsidP="00501062">
      <w:pPr>
        <w:tabs>
          <w:tab w:val="left" w:pos="825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FEB" w:rsidRPr="000110EE" w:rsidRDefault="00535FEB" w:rsidP="00501062">
      <w:pPr>
        <w:pStyle w:val="ab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</w:rPr>
      </w:pPr>
      <w:r w:rsidRPr="000110EE">
        <w:rPr>
          <w:rFonts w:ascii="Times New Roman" w:hAnsi="Times New Roman" w:cs="Times New Roman"/>
          <w:b/>
        </w:rPr>
        <w:t>Медицинская подготовка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i/>
          <w:sz w:val="28"/>
          <w:szCs w:val="28"/>
          <w:u w:val="single"/>
        </w:rPr>
        <w:t>Действия</w:t>
      </w:r>
      <w:r w:rsidRPr="000110EE">
        <w:rPr>
          <w:rFonts w:ascii="Times New Roman" w:hAnsi="Times New Roman" w:cs="Times New Roman"/>
          <w:sz w:val="28"/>
          <w:szCs w:val="28"/>
        </w:rPr>
        <w:t>: Оказание первой медицинской помощи пострадавшему в полевых  условиях.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Задания: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1. Оказание первой медицинской помощи при открытом переломе голени.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2. Оказание первой медицинской помощи при закрытом переломе бедра.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3. Оказание первой медицинской помощи при открытом переломе предплечья.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4. Оказание первой медицинской помощи при ожогах.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5. Оказание первой медицинской помощи при внезапном прекращении серде</w:t>
      </w:r>
      <w:r w:rsidRPr="000110EE">
        <w:rPr>
          <w:rFonts w:ascii="Times New Roman" w:hAnsi="Times New Roman" w:cs="Times New Roman"/>
          <w:sz w:val="28"/>
          <w:szCs w:val="28"/>
        </w:rPr>
        <w:t>ч</w:t>
      </w:r>
      <w:r w:rsidRPr="000110EE">
        <w:rPr>
          <w:rFonts w:ascii="Times New Roman" w:hAnsi="Times New Roman" w:cs="Times New Roman"/>
          <w:sz w:val="28"/>
          <w:szCs w:val="28"/>
        </w:rPr>
        <w:t>ной деятельности и дыхания.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6. Оказание первой медицинской помощи при отморожениях.</w:t>
      </w:r>
    </w:p>
    <w:p w:rsidR="00535FEB" w:rsidRPr="000110EE" w:rsidRDefault="00535FEB" w:rsidP="0050106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7. Оказание первой медицинской помощи при солнечном и тепловом ударах.</w:t>
      </w:r>
    </w:p>
    <w:p w:rsidR="00535FEB" w:rsidRPr="000110EE" w:rsidRDefault="00535FEB" w:rsidP="000F702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8. Оказание первой медицинской помощи при утоплении.</w:t>
      </w:r>
    </w:p>
    <w:p w:rsidR="00535FEB" w:rsidRPr="000110EE" w:rsidRDefault="00535FEB" w:rsidP="000F702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9. Оказание первой медицинской помощи при укусах ядовитыми змеями.</w:t>
      </w:r>
    </w:p>
    <w:p w:rsidR="00535FEB" w:rsidRPr="000110EE" w:rsidRDefault="00535FEB" w:rsidP="000F702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10. Оказание первой медицинской помощи при синдроме длительного сдавл</w:t>
      </w:r>
      <w:r w:rsidRPr="000110EE">
        <w:rPr>
          <w:rFonts w:ascii="Times New Roman" w:hAnsi="Times New Roman" w:cs="Times New Roman"/>
          <w:sz w:val="28"/>
          <w:szCs w:val="28"/>
        </w:rPr>
        <w:t>и</w:t>
      </w:r>
      <w:r w:rsidRPr="000110EE">
        <w:rPr>
          <w:rFonts w:ascii="Times New Roman" w:hAnsi="Times New Roman" w:cs="Times New Roman"/>
          <w:sz w:val="28"/>
          <w:szCs w:val="28"/>
        </w:rPr>
        <w:t>вания.</w:t>
      </w:r>
    </w:p>
    <w:p w:rsidR="00535FEB" w:rsidRPr="000110EE" w:rsidRDefault="00535FEB" w:rsidP="000F702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11. Оказание первой медицинской помощи при отравлениях.</w:t>
      </w:r>
    </w:p>
    <w:p w:rsidR="003A08EC" w:rsidRPr="000110EE" w:rsidRDefault="003A08EC" w:rsidP="000F702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FEB" w:rsidRPr="000110EE" w:rsidRDefault="00535FEB" w:rsidP="000F7025">
      <w:pPr>
        <w:pStyle w:val="Style40"/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center"/>
        <w:rPr>
          <w:rStyle w:val="FontStyle57"/>
          <w:sz w:val="28"/>
          <w:szCs w:val="28"/>
        </w:rPr>
      </w:pPr>
      <w:r w:rsidRPr="000110EE">
        <w:rPr>
          <w:rStyle w:val="FontStyle57"/>
          <w:sz w:val="28"/>
          <w:szCs w:val="28"/>
        </w:rPr>
        <w:t xml:space="preserve">Состязания в конкурсных туристских мероприятиях </w:t>
      </w:r>
    </w:p>
    <w:tbl>
      <w:tblPr>
        <w:tblpPr w:leftFromText="180" w:rightFromText="180" w:vertAnchor="text" w:horzAnchor="margin" w:tblpY="239"/>
        <w:tblW w:w="5000" w:type="pct"/>
        <w:tblLayout w:type="fixed"/>
        <w:tblLook w:val="0000"/>
      </w:tblPr>
      <w:tblGrid>
        <w:gridCol w:w="1507"/>
        <w:gridCol w:w="771"/>
        <w:gridCol w:w="8143"/>
      </w:tblGrid>
      <w:tr w:rsidR="00535FEB" w:rsidRPr="000110EE" w:rsidTr="000F7025">
        <w:trPr>
          <w:trHeight w:val="276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FEB" w:rsidRPr="000110EE" w:rsidRDefault="00535FEB" w:rsidP="000F7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FEB" w:rsidRPr="000110EE" w:rsidRDefault="00535FEB" w:rsidP="000F7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FEB" w:rsidRPr="000110EE" w:rsidRDefault="00535FEB" w:rsidP="000F7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раткое содержание, критерии оценки</w:t>
            </w:r>
          </w:p>
        </w:tc>
      </w:tr>
      <w:tr w:rsidR="00535FEB" w:rsidRPr="000110EE" w:rsidTr="00A36515">
        <w:trPr>
          <w:trHeight w:val="271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онкурс тури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ких н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выков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B" w:rsidRPr="000110EE" w:rsidRDefault="00535FEB" w:rsidP="000F7025">
            <w:pPr>
              <w:pStyle w:val="Style17"/>
              <w:widowControl/>
              <w:tabs>
                <w:tab w:val="center" w:pos="9923"/>
              </w:tabs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0EE">
              <w:rPr>
                <w:rFonts w:eastAsia="Calibri"/>
                <w:sz w:val="28"/>
                <w:szCs w:val="28"/>
                <w:lang w:eastAsia="en-US"/>
              </w:rPr>
              <w:t>Конкурс туристских навыков предполагает оценку знаний и н</w:t>
            </w:r>
            <w:r w:rsidRPr="000110E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110EE">
              <w:rPr>
                <w:rFonts w:eastAsia="Calibri"/>
                <w:sz w:val="28"/>
                <w:szCs w:val="28"/>
                <w:lang w:eastAsia="en-US"/>
              </w:rPr>
              <w:t>выков в области обустройства палаточного лагеря и проведения бивачных работ.</w:t>
            </w:r>
          </w:p>
          <w:p w:rsidR="00535FEB" w:rsidRPr="000110EE" w:rsidRDefault="00535FEB" w:rsidP="000F7025">
            <w:pPr>
              <w:pStyle w:val="Style17"/>
              <w:widowControl/>
              <w:tabs>
                <w:tab w:val="center" w:pos="9923"/>
              </w:tabs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0EE">
              <w:rPr>
                <w:rFonts w:eastAsia="Calibri"/>
                <w:sz w:val="28"/>
                <w:szCs w:val="28"/>
                <w:lang w:eastAsia="en-US"/>
              </w:rPr>
              <w:t>Критерии оценки:</w:t>
            </w:r>
          </w:p>
          <w:p w:rsidR="00535FEB" w:rsidRPr="000110EE" w:rsidRDefault="00535FEB" w:rsidP="000F7025">
            <w:pPr>
              <w:pStyle w:val="Style17"/>
              <w:widowControl/>
              <w:tabs>
                <w:tab w:val="center" w:pos="9923"/>
              </w:tabs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0EE">
              <w:rPr>
                <w:rFonts w:eastAsia="Calibri"/>
                <w:sz w:val="28"/>
                <w:szCs w:val="28"/>
                <w:lang w:eastAsia="en-US"/>
              </w:rPr>
              <w:t>– установка и расположение палаток</w:t>
            </w:r>
            <w:r w:rsidR="00B47E4D" w:rsidRPr="000110E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35FEB" w:rsidRPr="000110EE" w:rsidRDefault="00535FEB" w:rsidP="000F7025">
            <w:pPr>
              <w:pStyle w:val="Style17"/>
              <w:widowControl/>
              <w:tabs>
                <w:tab w:val="center" w:pos="9923"/>
              </w:tabs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0EE">
              <w:rPr>
                <w:rFonts w:eastAsia="Calibri"/>
                <w:sz w:val="28"/>
                <w:szCs w:val="28"/>
                <w:lang w:eastAsia="en-US"/>
              </w:rPr>
              <w:t>– обустройство зоны костра</w:t>
            </w:r>
            <w:r w:rsidR="00B47E4D" w:rsidRPr="000110E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35FEB" w:rsidRPr="000110EE" w:rsidRDefault="00535FEB" w:rsidP="000F7025">
            <w:pPr>
              <w:pStyle w:val="Style17"/>
              <w:widowControl/>
              <w:tabs>
                <w:tab w:val="center" w:pos="9923"/>
              </w:tabs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0EE">
              <w:rPr>
                <w:rFonts w:eastAsia="Calibri"/>
                <w:sz w:val="28"/>
                <w:szCs w:val="28"/>
                <w:lang w:eastAsia="en-US"/>
              </w:rPr>
              <w:t>– обустройство санитарно-гигиенической зоны</w:t>
            </w:r>
            <w:r w:rsidR="00B47E4D" w:rsidRPr="000110E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35FEB" w:rsidRPr="000110EE" w:rsidRDefault="00535FEB" w:rsidP="000F7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За каждое нарушение требований обустройства палаточного г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родка из балльной стоимости конкурса отнимается 0,5 балла. Е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ли сумма баллов за допущенные нарушения более 4, в качестве итоговой оценки за конкурс выставляется 0.</w:t>
            </w:r>
          </w:p>
        </w:tc>
      </w:tr>
      <w:tr w:rsidR="00535FEB" w:rsidRPr="000110EE" w:rsidTr="0031487E">
        <w:trPr>
          <w:trHeight w:val="23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тури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ской 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моде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35FEB" w:rsidRPr="000110EE" w:rsidRDefault="00535FEB" w:rsidP="000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онкурс предполагает оценку творческих способностей участн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представляют самодеятельный номер (песни, танцы, стихи и пр.). Длительность номера до 5 мин. 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ритерии оценки: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– соответствие номера туристкой тематике  (0–1 балл)</w:t>
            </w:r>
            <w:r w:rsidR="00B47E4D" w:rsidRPr="00011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– оригинальность и качество выступления (0–2 балла)</w:t>
            </w:r>
            <w:r w:rsidR="00B47E4D" w:rsidRPr="0001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5FEB" w:rsidRPr="000110EE" w:rsidTr="0031487E">
        <w:trPr>
          <w:trHeight w:val="23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онкурс поваров</w:t>
            </w:r>
            <w:r w:rsidRPr="00011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онкурс поваров предполагает оценку знаний и навыков приг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товления пищи в походных условиях.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Участники осуществляют приготовление блюд из собственных продуктов. Меню приготавливаемых блюд определяется учас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никами команды.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Критерии оценки: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– использование  продуктов, пригодных для походных условий (0,5 балл, при наличии продуктов, неприг</w:t>
            </w:r>
            <w:r w:rsidR="00B47E4D" w:rsidRPr="000110EE">
              <w:rPr>
                <w:rFonts w:ascii="Times New Roman" w:hAnsi="Times New Roman" w:cs="Times New Roman"/>
                <w:sz w:val="28"/>
                <w:szCs w:val="28"/>
              </w:rPr>
              <w:t>одных для походных условий – 0),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– соблюдение правил гигиены (1 балл, при наличии нару</w:t>
            </w:r>
            <w:r w:rsidR="00B47E4D" w:rsidRPr="000110EE">
              <w:rPr>
                <w:rFonts w:ascii="Times New Roman" w:hAnsi="Times New Roman" w:cs="Times New Roman"/>
                <w:sz w:val="28"/>
                <w:szCs w:val="28"/>
              </w:rPr>
              <w:t>шения правил – 0 баллов),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– вку</w:t>
            </w:r>
            <w:r w:rsidR="00B47E4D" w:rsidRPr="000110EE">
              <w:rPr>
                <w:rFonts w:ascii="Times New Roman" w:hAnsi="Times New Roman" w:cs="Times New Roman"/>
                <w:sz w:val="28"/>
                <w:szCs w:val="28"/>
              </w:rPr>
              <w:t>совые качества блюда (0,5 балл),</w:t>
            </w:r>
          </w:p>
          <w:p w:rsidR="00535FEB" w:rsidRPr="000110EE" w:rsidRDefault="00B47E4D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– эстетика блюда (0,5 балла),</w:t>
            </w:r>
          </w:p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</w:rPr>
              <w:t>– презентация блюд (0,5 балла).</w:t>
            </w:r>
          </w:p>
        </w:tc>
      </w:tr>
      <w:tr w:rsidR="00535FEB" w:rsidRPr="000110EE" w:rsidTr="0031487E">
        <w:trPr>
          <w:trHeight w:val="23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FEB" w:rsidRPr="000110EE" w:rsidRDefault="00535FEB" w:rsidP="000F70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B" w:rsidRPr="000110EE" w:rsidRDefault="00535FEB" w:rsidP="000F7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FEB" w:rsidRPr="000110EE" w:rsidRDefault="00535FEB" w:rsidP="003C5743">
      <w:pPr>
        <w:pStyle w:val="Style17"/>
        <w:widowControl/>
        <w:tabs>
          <w:tab w:val="center" w:pos="9923"/>
        </w:tabs>
        <w:spacing w:line="240" w:lineRule="auto"/>
        <w:ind w:firstLine="567"/>
        <w:jc w:val="center"/>
        <w:rPr>
          <w:rStyle w:val="FontStyle57"/>
          <w:sz w:val="28"/>
          <w:szCs w:val="28"/>
        </w:rPr>
      </w:pPr>
    </w:p>
    <w:p w:rsidR="00535FEB" w:rsidRPr="000110EE" w:rsidRDefault="00C25A0B" w:rsidP="003C5743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</w:t>
      </w:r>
      <w:r w:rsidR="00535FEB"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носы для участников туристских соревнований</w:t>
      </w:r>
    </w:p>
    <w:p w:rsidR="00535FEB" w:rsidRPr="000110EE" w:rsidRDefault="00535FEB" w:rsidP="003C57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3C6" w:rsidRPr="000110EE" w:rsidRDefault="00C25A0B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</w:t>
      </w:r>
      <w:r w:rsidR="006933C6"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оманд</w:t>
      </w: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из трех человек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ов третьего этапа составляет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5074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личие запасного члена команды. Организ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включает</w:t>
      </w:r>
      <w:r w:rsidR="0032557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из г. Омска до турбазы «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ратно, тре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</w:t>
      </w:r>
      <w:r w:rsidR="007D44D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="007D44D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д</w:t>
      </w:r>
      <w:r w:rsidR="007D44D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очной территории, обеспечени</w:t>
      </w:r>
      <w:r w:rsidR="007D44D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вами и водой, уборк</w:t>
      </w:r>
      <w:r w:rsidR="007D44D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33C6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.</w:t>
      </w:r>
    </w:p>
    <w:p w:rsidR="008C6E49" w:rsidRPr="000110EE" w:rsidRDefault="008C6E49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дивидуальных участников туристских соревнований </w:t>
      </w:r>
      <w:r w:rsidR="00C25A0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составляет </w:t>
      </w:r>
      <w:r w:rsidR="00C25A0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1253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с одного человека).  </w:t>
      </w:r>
      <w:r w:rsidR="00C25A0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включает проезд из г. Омска до турбазы «</w:t>
      </w:r>
      <w:r w:rsidR="00DD362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ратно, трехразовое питание, аренда п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чной территории, обеспечение дровами и водой, уборка территории.</w:t>
      </w:r>
    </w:p>
    <w:p w:rsidR="005800DE" w:rsidRPr="00FB6D24" w:rsidRDefault="005800DE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размещения на туристской базе – двое суток.</w:t>
      </w:r>
    </w:p>
    <w:p w:rsidR="008C6E49" w:rsidRPr="000110EE" w:rsidRDefault="008C6E49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снаряжение указано в </w:t>
      </w:r>
      <w:r w:rsidR="0081497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A48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3C6" w:rsidRPr="000110EE" w:rsidRDefault="006933C6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заявок в оргкомитет для участия в третьем эта</w:t>
      </w:r>
      <w:r w:rsidR="00747F7D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 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ды — </w:t>
      </w:r>
      <w:r w:rsidRPr="000110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8C6E49" w:rsidRPr="000110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7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110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3A08EC" w:rsidRPr="000110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3 г</w:t>
      </w: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08EC"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08EC"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1A48"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заявки приведён в приложении 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8EC"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1A48"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D9C" w:rsidRPr="000110EE" w:rsidRDefault="003A08EC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208C" w:rsidRPr="000110EE" w:rsidRDefault="009F6D9C" w:rsidP="003C5743">
      <w:pPr>
        <w:pStyle w:val="Style40"/>
        <w:widowControl/>
        <w:numPr>
          <w:ilvl w:val="0"/>
          <w:numId w:val="13"/>
        </w:numPr>
        <w:tabs>
          <w:tab w:val="left" w:pos="851"/>
        </w:tabs>
        <w:ind w:left="0" w:firstLine="567"/>
        <w:jc w:val="center"/>
        <w:rPr>
          <w:rStyle w:val="FontStyle57"/>
          <w:sz w:val="28"/>
          <w:szCs w:val="28"/>
        </w:rPr>
      </w:pPr>
      <w:r w:rsidRPr="000110EE">
        <w:rPr>
          <w:rStyle w:val="FontStyle57"/>
          <w:sz w:val="28"/>
          <w:szCs w:val="28"/>
        </w:rPr>
        <w:t xml:space="preserve">Условия приема участников соревнований </w:t>
      </w:r>
      <w:r w:rsidR="000F7025" w:rsidRPr="000110EE">
        <w:rPr>
          <w:rStyle w:val="FontStyle57"/>
          <w:sz w:val="28"/>
          <w:szCs w:val="28"/>
        </w:rPr>
        <w:t xml:space="preserve"> </w:t>
      </w:r>
      <w:r w:rsidRPr="000110EE">
        <w:rPr>
          <w:rStyle w:val="FontStyle57"/>
          <w:sz w:val="28"/>
          <w:szCs w:val="28"/>
        </w:rPr>
        <w:t>и требования к ним</w:t>
      </w:r>
    </w:p>
    <w:p w:rsidR="00C25A0B" w:rsidRPr="000110EE" w:rsidRDefault="00C25A0B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</w:p>
    <w:p w:rsidR="0037208C" w:rsidRPr="000110EE" w:rsidRDefault="0037208C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В соревнованиях участвуют студенческие команды. Состав команды —</w:t>
      </w:r>
      <w:r w:rsidR="00C25A0B" w:rsidRPr="000110EE">
        <w:rPr>
          <w:rStyle w:val="FontStyle54"/>
          <w:sz w:val="28"/>
          <w:szCs w:val="28"/>
        </w:rPr>
        <w:t>3</w:t>
      </w:r>
      <w:r w:rsidRPr="000110EE">
        <w:rPr>
          <w:rStyle w:val="FontStyle54"/>
          <w:sz w:val="28"/>
          <w:szCs w:val="28"/>
        </w:rPr>
        <w:t xml:space="preserve"> члена команды</w:t>
      </w:r>
      <w:r w:rsidR="00C25A0B" w:rsidRPr="000110EE">
        <w:rPr>
          <w:rStyle w:val="FontStyle54"/>
          <w:sz w:val="28"/>
          <w:szCs w:val="28"/>
        </w:rPr>
        <w:t xml:space="preserve"> (возможно наличие запасного участника)</w:t>
      </w:r>
      <w:r w:rsidRPr="000110EE">
        <w:rPr>
          <w:rStyle w:val="FontStyle54"/>
          <w:sz w:val="28"/>
          <w:szCs w:val="28"/>
        </w:rPr>
        <w:t>. Возраст участников 17</w:t>
      </w:r>
      <w:r w:rsidR="00437A0F" w:rsidRPr="000110EE">
        <w:rPr>
          <w:rStyle w:val="FontStyle54"/>
          <w:sz w:val="28"/>
          <w:szCs w:val="28"/>
        </w:rPr>
        <w:t>–</w:t>
      </w:r>
      <w:r w:rsidRPr="000110EE">
        <w:rPr>
          <w:rStyle w:val="FontStyle54"/>
          <w:sz w:val="28"/>
          <w:szCs w:val="28"/>
        </w:rPr>
        <w:t>22 года.</w:t>
      </w:r>
    </w:p>
    <w:p w:rsidR="0037208C" w:rsidRPr="000110EE" w:rsidRDefault="0037208C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lastRenderedPageBreak/>
        <w:t>К участию в соревнованиях допускаются команды, подавшие заявку на участие</w:t>
      </w:r>
      <w:r w:rsidR="00F02219" w:rsidRPr="000110EE">
        <w:rPr>
          <w:rStyle w:val="FontStyle54"/>
          <w:sz w:val="28"/>
          <w:szCs w:val="28"/>
        </w:rPr>
        <w:t xml:space="preserve"> и</w:t>
      </w:r>
      <w:r w:rsidRPr="000110EE">
        <w:rPr>
          <w:rStyle w:val="FontStyle54"/>
          <w:sz w:val="28"/>
          <w:szCs w:val="28"/>
        </w:rPr>
        <w:t xml:space="preserve"> оплатившие организационный взнос.</w:t>
      </w:r>
    </w:p>
    <w:p w:rsidR="0037208C" w:rsidRPr="000110EE" w:rsidRDefault="0037208C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Команды, составленные из участников старше 22 лет, а также команды, не о</w:t>
      </w:r>
      <w:r w:rsidRPr="000110EE">
        <w:rPr>
          <w:rStyle w:val="FontStyle54"/>
          <w:sz w:val="28"/>
          <w:szCs w:val="28"/>
        </w:rPr>
        <w:t>п</w:t>
      </w:r>
      <w:r w:rsidRPr="000110EE">
        <w:rPr>
          <w:rStyle w:val="FontStyle54"/>
          <w:sz w:val="28"/>
          <w:szCs w:val="28"/>
        </w:rPr>
        <w:t>латившие организационный взнос, допускаются к участию в соревнованиях, но не участвуют в распределении мест и призов.</w:t>
      </w:r>
    </w:p>
    <w:p w:rsidR="0037208C" w:rsidRPr="000110EE" w:rsidRDefault="0037208C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Требования к участникам</w:t>
      </w:r>
      <w:r w:rsidR="00F02219" w:rsidRPr="000110EE">
        <w:rPr>
          <w:rStyle w:val="FontStyle54"/>
          <w:sz w:val="28"/>
          <w:szCs w:val="28"/>
        </w:rPr>
        <w:t>:</w:t>
      </w:r>
      <w:r w:rsidRPr="000110EE">
        <w:rPr>
          <w:rStyle w:val="FontStyle54"/>
          <w:sz w:val="28"/>
          <w:szCs w:val="28"/>
        </w:rPr>
        <w:t xml:space="preserve"> бережное отношения к природе (в т. ч. отсутствие мусора на месте размещения), соблюдение пожарной и личной безопасности, все прибывшие в лагерь подчиняются требованиям и указаниям коменданта, торговля и распитие спиртных напитков </w:t>
      </w:r>
      <w:r w:rsidR="00F02219" w:rsidRPr="000110EE">
        <w:rPr>
          <w:rStyle w:val="FontStyle54"/>
          <w:sz w:val="28"/>
          <w:szCs w:val="28"/>
        </w:rPr>
        <w:t xml:space="preserve">категорически </w:t>
      </w:r>
      <w:r w:rsidRPr="000110EE">
        <w:rPr>
          <w:rStyle w:val="FontStyle54"/>
          <w:sz w:val="28"/>
          <w:szCs w:val="28"/>
        </w:rPr>
        <w:t xml:space="preserve">запрещена. </w:t>
      </w:r>
    </w:p>
    <w:p w:rsidR="0037208C" w:rsidRPr="000110EE" w:rsidRDefault="0037208C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При нарушении данных требований применяются следующие наказания: штр</w:t>
      </w:r>
      <w:r w:rsidRPr="000110EE">
        <w:rPr>
          <w:rStyle w:val="FontStyle54"/>
          <w:sz w:val="28"/>
          <w:szCs w:val="28"/>
        </w:rPr>
        <w:t>а</w:t>
      </w:r>
      <w:r w:rsidRPr="000110EE">
        <w:rPr>
          <w:rStyle w:val="FontStyle54"/>
          <w:sz w:val="28"/>
          <w:szCs w:val="28"/>
        </w:rPr>
        <w:t>фы, дисквалификация команды.</w:t>
      </w:r>
    </w:p>
    <w:p w:rsidR="00EB711F" w:rsidRPr="000110EE" w:rsidRDefault="00EB711F" w:rsidP="000F70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C7" w:rsidRPr="00501062" w:rsidRDefault="009F6D9C" w:rsidP="000F7025">
      <w:pPr>
        <w:pStyle w:val="Style17"/>
        <w:widowControl/>
        <w:numPr>
          <w:ilvl w:val="0"/>
          <w:numId w:val="13"/>
        </w:numPr>
        <w:tabs>
          <w:tab w:val="left" w:pos="851"/>
          <w:tab w:val="center" w:pos="9923"/>
        </w:tabs>
        <w:spacing w:line="240" w:lineRule="auto"/>
        <w:ind w:left="0" w:firstLine="567"/>
        <w:jc w:val="center"/>
        <w:rPr>
          <w:rStyle w:val="FontStyle57"/>
          <w:b w:val="0"/>
          <w:bCs w:val="0"/>
          <w:sz w:val="28"/>
          <w:szCs w:val="28"/>
        </w:rPr>
      </w:pPr>
      <w:r w:rsidRPr="000110EE">
        <w:rPr>
          <w:rStyle w:val="FontStyle57"/>
          <w:sz w:val="28"/>
          <w:szCs w:val="28"/>
        </w:rPr>
        <w:t>Определение результатов туристских соревнований</w:t>
      </w:r>
    </w:p>
    <w:p w:rsidR="00501062" w:rsidRPr="000110EE" w:rsidRDefault="00501062" w:rsidP="00501062">
      <w:pPr>
        <w:pStyle w:val="Style17"/>
        <w:widowControl/>
        <w:tabs>
          <w:tab w:val="left" w:pos="851"/>
          <w:tab w:val="center" w:pos="9923"/>
        </w:tabs>
        <w:spacing w:line="240" w:lineRule="auto"/>
        <w:ind w:left="567"/>
        <w:rPr>
          <w:sz w:val="28"/>
          <w:szCs w:val="28"/>
        </w:rPr>
      </w:pPr>
    </w:p>
    <w:p w:rsidR="00841CC7" w:rsidRPr="000110EE" w:rsidRDefault="00841CC7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Победители соревнований в командном зачете определяются по наименьшей сумме мест на «Технической дистанции» при условии обязательного участия в 4-х любых видах конкурсной программы.</w:t>
      </w:r>
    </w:p>
    <w:p w:rsidR="00841CC7" w:rsidRPr="000110EE" w:rsidRDefault="00841CC7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В каждом виде соревнований и конкурсной программе победители определ</w:t>
      </w:r>
      <w:r w:rsidRPr="000110EE">
        <w:rPr>
          <w:rStyle w:val="FontStyle54"/>
          <w:sz w:val="28"/>
          <w:szCs w:val="28"/>
        </w:rPr>
        <w:t>я</w:t>
      </w:r>
      <w:r w:rsidRPr="000110EE">
        <w:rPr>
          <w:rStyle w:val="FontStyle54"/>
          <w:sz w:val="28"/>
          <w:szCs w:val="28"/>
        </w:rPr>
        <w:t>ются согласно условиям проведения данного вида.</w:t>
      </w:r>
    </w:p>
    <w:p w:rsidR="00841CC7" w:rsidRPr="000110EE" w:rsidRDefault="00841CC7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В случае равенства баллов предпочтение отдается команде, имеющей лучший результат на «Технической дистанции». Победителей в конкурсной программе о</w:t>
      </w:r>
      <w:r w:rsidRPr="000110EE">
        <w:rPr>
          <w:rStyle w:val="FontStyle54"/>
          <w:sz w:val="28"/>
          <w:szCs w:val="28"/>
        </w:rPr>
        <w:t>п</w:t>
      </w:r>
      <w:r w:rsidRPr="000110EE">
        <w:rPr>
          <w:rStyle w:val="FontStyle54"/>
          <w:sz w:val="28"/>
          <w:szCs w:val="28"/>
        </w:rPr>
        <w:t>ределяет жюри.</w:t>
      </w:r>
    </w:p>
    <w:p w:rsidR="00841CC7" w:rsidRDefault="009F6D9C" w:rsidP="000F7025">
      <w:pPr>
        <w:pStyle w:val="Style40"/>
        <w:widowControl/>
        <w:numPr>
          <w:ilvl w:val="0"/>
          <w:numId w:val="14"/>
        </w:numPr>
        <w:tabs>
          <w:tab w:val="left" w:pos="851"/>
        </w:tabs>
        <w:ind w:left="0" w:firstLine="567"/>
        <w:jc w:val="center"/>
        <w:rPr>
          <w:rStyle w:val="FontStyle57"/>
          <w:sz w:val="28"/>
          <w:szCs w:val="28"/>
        </w:rPr>
      </w:pPr>
      <w:r w:rsidRPr="000110EE">
        <w:rPr>
          <w:rStyle w:val="FontStyle57"/>
          <w:sz w:val="28"/>
          <w:szCs w:val="28"/>
        </w:rPr>
        <w:t>Протесты</w:t>
      </w:r>
    </w:p>
    <w:p w:rsidR="00501062" w:rsidRPr="000110EE" w:rsidRDefault="00501062" w:rsidP="00501062">
      <w:pPr>
        <w:pStyle w:val="Style40"/>
        <w:widowControl/>
        <w:tabs>
          <w:tab w:val="left" w:pos="851"/>
        </w:tabs>
        <w:ind w:left="567"/>
        <w:rPr>
          <w:rStyle w:val="FontStyle57"/>
          <w:sz w:val="28"/>
          <w:szCs w:val="28"/>
        </w:rPr>
      </w:pPr>
    </w:p>
    <w:p w:rsidR="00841CC7" w:rsidRPr="000110EE" w:rsidRDefault="00841CC7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Протесты принимаются ГСК в письменном виде не позднее, чем через 1 час п</w:t>
      </w:r>
      <w:r w:rsidRPr="000110EE">
        <w:rPr>
          <w:rStyle w:val="FontStyle54"/>
          <w:sz w:val="28"/>
          <w:szCs w:val="28"/>
        </w:rPr>
        <w:t>о</w:t>
      </w:r>
      <w:r w:rsidRPr="000110EE">
        <w:rPr>
          <w:rStyle w:val="FontStyle54"/>
          <w:sz w:val="28"/>
          <w:szCs w:val="28"/>
        </w:rPr>
        <w:t>сле объявления результатов.</w:t>
      </w:r>
    </w:p>
    <w:p w:rsidR="00750EF9" w:rsidRPr="00501062" w:rsidRDefault="00750EF9" w:rsidP="003C57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EB" w:rsidRPr="00501062" w:rsidRDefault="0031487E" w:rsidP="000F70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535FEB"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проектов</w:t>
      </w:r>
      <w:r w:rsidR="000F7025"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FEB" w:rsidRPr="0050106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иционирование туристкой территории»</w:t>
      </w:r>
    </w:p>
    <w:p w:rsidR="00841CC7" w:rsidRPr="000110EE" w:rsidRDefault="00841CC7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проекты, вошедшие в шорт-лист по результатам втор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этапа. Проект может быть представлен от одного участника или от группы. </w:t>
      </w:r>
    </w:p>
    <w:p w:rsidR="00535FEB" w:rsidRPr="000110EE" w:rsidRDefault="00841CC7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форме публичной презентации проекта </w:t>
      </w:r>
      <w:r w:rsidR="00AF247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ком обл</w:t>
      </w:r>
      <w:r w:rsidR="00AF247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47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м Экспоцентре </w:t>
      </w:r>
      <w:r w:rsidR="00537F8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л. 70 лет Октября, 25/1).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зентации проекта предост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мультимедийное оборудование и микрофоны. Регламент публичного высту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е более 10 мин.</w:t>
      </w:r>
    </w:p>
    <w:p w:rsidR="00535FEB" w:rsidRPr="000110EE" w:rsidRDefault="00841CC7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роектов:</w:t>
      </w:r>
    </w:p>
    <w:p w:rsidR="00841CC7" w:rsidRPr="000110EE" w:rsidRDefault="00841CC7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лексность и оригинальность позиционирования туристкой территории.</w:t>
      </w:r>
    </w:p>
    <w:p w:rsidR="00841CC7" w:rsidRPr="000110EE" w:rsidRDefault="00374E7E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1CC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ура публичной речи.</w:t>
      </w:r>
    </w:p>
    <w:p w:rsidR="00841CC7" w:rsidRPr="000110EE" w:rsidRDefault="00374E7E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1CC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едительность выступления.</w:t>
      </w:r>
    </w:p>
    <w:p w:rsidR="00841CC7" w:rsidRPr="000110EE" w:rsidRDefault="00374E7E" w:rsidP="003C5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1CC7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чество презентационных материалов. </w:t>
      </w:r>
    </w:p>
    <w:p w:rsidR="00535FEB" w:rsidRDefault="00535FEB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2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D24" w:rsidRDefault="00FB6D24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D24" w:rsidRDefault="00FB6D24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D24" w:rsidRDefault="00FB6D24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9B" w:rsidRPr="000110EE" w:rsidRDefault="009F6D9C" w:rsidP="003C5743">
      <w:pPr>
        <w:pStyle w:val="Style40"/>
        <w:widowControl/>
        <w:ind w:firstLine="567"/>
        <w:jc w:val="center"/>
        <w:rPr>
          <w:rStyle w:val="FontStyle57"/>
          <w:sz w:val="28"/>
          <w:szCs w:val="28"/>
        </w:rPr>
      </w:pPr>
      <w:r w:rsidRPr="000110EE">
        <w:rPr>
          <w:rStyle w:val="FontStyle57"/>
          <w:sz w:val="28"/>
          <w:szCs w:val="28"/>
          <w:lang w:val="en-US"/>
        </w:rPr>
        <w:lastRenderedPageBreak/>
        <w:t>V</w:t>
      </w:r>
      <w:r w:rsidRPr="000110EE">
        <w:rPr>
          <w:rStyle w:val="FontStyle57"/>
          <w:sz w:val="28"/>
          <w:szCs w:val="28"/>
        </w:rPr>
        <w:t xml:space="preserve">. </w:t>
      </w:r>
      <w:r w:rsidR="0013119B" w:rsidRPr="000110EE">
        <w:rPr>
          <w:rStyle w:val="FontStyle57"/>
          <w:sz w:val="28"/>
          <w:szCs w:val="28"/>
        </w:rPr>
        <w:t>НАГРАЖДЕНИЕ</w:t>
      </w:r>
    </w:p>
    <w:p w:rsidR="0037208C" w:rsidRPr="000110EE" w:rsidRDefault="0037208C" w:rsidP="003C5743">
      <w:pPr>
        <w:pStyle w:val="Style40"/>
        <w:widowControl/>
        <w:ind w:firstLine="567"/>
        <w:jc w:val="center"/>
        <w:rPr>
          <w:rStyle w:val="FontStyle57"/>
          <w:sz w:val="28"/>
          <w:szCs w:val="28"/>
        </w:rPr>
      </w:pPr>
    </w:p>
    <w:p w:rsidR="0037208C" w:rsidRPr="000110EE" w:rsidRDefault="0037208C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Все участники Олимпиады получают сертификаты участника по номинациям. Призовой фонд определяется оргкомитетом, исходя из имеющихся возможностей. </w:t>
      </w:r>
    </w:p>
    <w:p w:rsidR="0013119B" w:rsidRPr="000110EE" w:rsidRDefault="0013119B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Команды и победители </w:t>
      </w:r>
      <w:r w:rsidR="0037208C" w:rsidRPr="000110EE">
        <w:rPr>
          <w:rStyle w:val="FontStyle54"/>
          <w:sz w:val="28"/>
          <w:szCs w:val="28"/>
        </w:rPr>
        <w:t>заочных конкурсных мероприятий</w:t>
      </w:r>
      <w:r w:rsidRPr="000110EE">
        <w:rPr>
          <w:rStyle w:val="FontStyle54"/>
          <w:sz w:val="28"/>
          <w:szCs w:val="28"/>
        </w:rPr>
        <w:t>, занявшие 1</w:t>
      </w:r>
      <w:r w:rsidR="00374E7E" w:rsidRPr="000110EE">
        <w:rPr>
          <w:rStyle w:val="FontStyle54"/>
          <w:sz w:val="28"/>
          <w:szCs w:val="28"/>
        </w:rPr>
        <w:t>–</w:t>
      </w:r>
      <w:r w:rsidRPr="000110EE">
        <w:rPr>
          <w:rStyle w:val="FontStyle54"/>
          <w:sz w:val="28"/>
          <w:szCs w:val="28"/>
        </w:rPr>
        <w:t>3 места, награждаются дип</w:t>
      </w:r>
      <w:r w:rsidR="009209A4" w:rsidRPr="000110EE">
        <w:rPr>
          <w:rStyle w:val="FontStyle54"/>
          <w:sz w:val="28"/>
          <w:szCs w:val="28"/>
        </w:rPr>
        <w:t>ломами соответствующих степеней</w:t>
      </w:r>
      <w:r w:rsidR="0037208C" w:rsidRPr="000110EE">
        <w:rPr>
          <w:rStyle w:val="FontStyle54"/>
          <w:sz w:val="28"/>
          <w:szCs w:val="28"/>
        </w:rPr>
        <w:t>; команды и победители очных конкурсных мероприятий, занявшие 1–3 места</w:t>
      </w:r>
      <w:r w:rsidR="00A87B5C" w:rsidRPr="000110EE">
        <w:rPr>
          <w:rStyle w:val="FontStyle54"/>
          <w:sz w:val="28"/>
          <w:szCs w:val="28"/>
        </w:rPr>
        <w:t>,</w:t>
      </w:r>
      <w:r w:rsidR="0037208C" w:rsidRPr="000110EE">
        <w:rPr>
          <w:rStyle w:val="FontStyle54"/>
          <w:sz w:val="28"/>
          <w:szCs w:val="28"/>
        </w:rPr>
        <w:t xml:space="preserve"> награждаются дипломами соотве</w:t>
      </w:r>
      <w:r w:rsidR="0037208C" w:rsidRPr="000110EE">
        <w:rPr>
          <w:rStyle w:val="FontStyle54"/>
          <w:sz w:val="28"/>
          <w:szCs w:val="28"/>
        </w:rPr>
        <w:t>т</w:t>
      </w:r>
      <w:r w:rsidR="0037208C" w:rsidRPr="000110EE">
        <w:rPr>
          <w:rStyle w:val="FontStyle54"/>
          <w:sz w:val="28"/>
          <w:szCs w:val="28"/>
        </w:rPr>
        <w:t xml:space="preserve">ствующей степени и </w:t>
      </w:r>
      <w:r w:rsidRPr="000110EE">
        <w:rPr>
          <w:rStyle w:val="FontStyle54"/>
          <w:sz w:val="28"/>
          <w:szCs w:val="28"/>
        </w:rPr>
        <w:t>ценными призами. Команды, занявшие призовые места в о</w:t>
      </w:r>
      <w:r w:rsidRPr="000110EE">
        <w:rPr>
          <w:rStyle w:val="FontStyle54"/>
          <w:sz w:val="28"/>
          <w:szCs w:val="28"/>
        </w:rPr>
        <w:t>т</w:t>
      </w:r>
      <w:r w:rsidRPr="000110EE">
        <w:rPr>
          <w:rStyle w:val="FontStyle54"/>
          <w:sz w:val="28"/>
          <w:szCs w:val="28"/>
        </w:rPr>
        <w:t>дельных видах, награждаются грамотами.</w:t>
      </w:r>
      <w:r w:rsidR="0037208C" w:rsidRPr="000110EE">
        <w:rPr>
          <w:rStyle w:val="FontStyle54"/>
          <w:sz w:val="28"/>
          <w:szCs w:val="28"/>
        </w:rPr>
        <w:t xml:space="preserve"> Участники Олимпиады могут быть отм</w:t>
      </w:r>
      <w:r w:rsidR="0037208C" w:rsidRPr="000110EE">
        <w:rPr>
          <w:rStyle w:val="FontStyle54"/>
          <w:sz w:val="28"/>
          <w:szCs w:val="28"/>
        </w:rPr>
        <w:t>е</w:t>
      </w:r>
      <w:r w:rsidR="0037208C" w:rsidRPr="000110EE">
        <w:rPr>
          <w:rStyle w:val="FontStyle54"/>
          <w:sz w:val="28"/>
          <w:szCs w:val="28"/>
        </w:rPr>
        <w:t>чены специальными призами от членов жюри, оргкомитета, меценатов и спонсоров.</w:t>
      </w:r>
    </w:p>
    <w:p w:rsidR="00A87B5C" w:rsidRPr="000110EE" w:rsidRDefault="00A87B5C" w:rsidP="003C5743">
      <w:pPr>
        <w:pStyle w:val="Style40"/>
        <w:widowControl/>
        <w:ind w:firstLine="567"/>
        <w:jc w:val="center"/>
        <w:rPr>
          <w:rStyle w:val="FontStyle57"/>
          <w:sz w:val="28"/>
          <w:szCs w:val="28"/>
        </w:rPr>
      </w:pPr>
    </w:p>
    <w:p w:rsidR="0013119B" w:rsidRDefault="009F6D9C" w:rsidP="003C5743">
      <w:pPr>
        <w:pStyle w:val="Style40"/>
        <w:widowControl/>
        <w:ind w:firstLine="567"/>
        <w:jc w:val="center"/>
        <w:rPr>
          <w:rStyle w:val="FontStyle57"/>
          <w:sz w:val="28"/>
          <w:szCs w:val="28"/>
        </w:rPr>
      </w:pPr>
      <w:r w:rsidRPr="000110EE">
        <w:rPr>
          <w:rStyle w:val="FontStyle57"/>
          <w:sz w:val="28"/>
          <w:szCs w:val="28"/>
          <w:lang w:val="en-US"/>
        </w:rPr>
        <w:t>VI</w:t>
      </w:r>
      <w:r w:rsidRPr="000110EE">
        <w:rPr>
          <w:rStyle w:val="FontStyle57"/>
          <w:sz w:val="28"/>
          <w:szCs w:val="28"/>
        </w:rPr>
        <w:t xml:space="preserve">. </w:t>
      </w:r>
      <w:r w:rsidR="0013119B" w:rsidRPr="000110EE">
        <w:rPr>
          <w:rStyle w:val="FontStyle57"/>
          <w:sz w:val="28"/>
          <w:szCs w:val="28"/>
        </w:rPr>
        <w:t>ФИНАНСИРОВАНИЕ</w:t>
      </w:r>
    </w:p>
    <w:p w:rsidR="00FB6D24" w:rsidRPr="000110EE" w:rsidRDefault="00FB6D24" w:rsidP="003C5743">
      <w:pPr>
        <w:pStyle w:val="Style40"/>
        <w:widowControl/>
        <w:ind w:firstLine="567"/>
        <w:jc w:val="center"/>
        <w:rPr>
          <w:rStyle w:val="FontStyle57"/>
          <w:sz w:val="28"/>
          <w:szCs w:val="28"/>
        </w:rPr>
      </w:pPr>
    </w:p>
    <w:p w:rsidR="00747F7D" w:rsidRPr="000110EE" w:rsidRDefault="0013119B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Организационный вз</w:t>
      </w:r>
      <w:r w:rsidR="009209A4" w:rsidRPr="000110EE">
        <w:rPr>
          <w:rStyle w:val="FontStyle54"/>
          <w:sz w:val="28"/>
          <w:szCs w:val="28"/>
        </w:rPr>
        <w:t xml:space="preserve">нос для участников соревнований </w:t>
      </w:r>
      <w:r w:rsidR="00C3403C" w:rsidRPr="000110EE">
        <w:rPr>
          <w:rStyle w:val="FontStyle54"/>
          <w:sz w:val="28"/>
          <w:szCs w:val="28"/>
        </w:rPr>
        <w:t>указывается в информ</w:t>
      </w:r>
      <w:r w:rsidR="00C3403C" w:rsidRPr="000110EE">
        <w:rPr>
          <w:rStyle w:val="FontStyle54"/>
          <w:sz w:val="28"/>
          <w:szCs w:val="28"/>
        </w:rPr>
        <w:t>а</w:t>
      </w:r>
      <w:r w:rsidR="00C3403C" w:rsidRPr="000110EE">
        <w:rPr>
          <w:rStyle w:val="FontStyle54"/>
          <w:sz w:val="28"/>
          <w:szCs w:val="28"/>
        </w:rPr>
        <w:t>ционном и пригласительном письме.</w:t>
      </w:r>
      <w:r w:rsidRPr="000110EE">
        <w:rPr>
          <w:rStyle w:val="FontStyle54"/>
          <w:sz w:val="28"/>
          <w:szCs w:val="28"/>
        </w:rPr>
        <w:t xml:space="preserve"> </w:t>
      </w:r>
    </w:p>
    <w:p w:rsidR="0013119B" w:rsidRPr="000110EE" w:rsidRDefault="0013119B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 xml:space="preserve">В оплату входит проезд до места проведения </w:t>
      </w:r>
      <w:r w:rsidR="0037208C" w:rsidRPr="000110EE">
        <w:rPr>
          <w:rStyle w:val="FontStyle54"/>
          <w:sz w:val="28"/>
          <w:szCs w:val="28"/>
        </w:rPr>
        <w:t>туристских соревновани</w:t>
      </w:r>
      <w:r w:rsidR="00463807" w:rsidRPr="000110EE">
        <w:rPr>
          <w:rStyle w:val="FontStyle54"/>
          <w:sz w:val="28"/>
          <w:szCs w:val="28"/>
        </w:rPr>
        <w:t>й</w:t>
      </w:r>
      <w:r w:rsidRPr="000110EE">
        <w:rPr>
          <w:rStyle w:val="FontStyle54"/>
          <w:sz w:val="28"/>
          <w:szCs w:val="28"/>
        </w:rPr>
        <w:t xml:space="preserve"> и о</w:t>
      </w:r>
      <w:r w:rsidRPr="000110EE">
        <w:rPr>
          <w:rStyle w:val="FontStyle54"/>
          <w:sz w:val="28"/>
          <w:szCs w:val="28"/>
        </w:rPr>
        <w:t>б</w:t>
      </w:r>
      <w:r w:rsidRPr="000110EE">
        <w:rPr>
          <w:rStyle w:val="FontStyle54"/>
          <w:sz w:val="28"/>
          <w:szCs w:val="28"/>
        </w:rPr>
        <w:t xml:space="preserve">ратно, питание, обеспечение дровами, водой, </w:t>
      </w:r>
      <w:r w:rsidR="00747F7D" w:rsidRPr="000110EE">
        <w:rPr>
          <w:rStyle w:val="FontStyle54"/>
          <w:sz w:val="28"/>
          <w:szCs w:val="28"/>
        </w:rPr>
        <w:t>вывоз мусора</w:t>
      </w:r>
      <w:r w:rsidRPr="000110EE">
        <w:rPr>
          <w:rStyle w:val="FontStyle54"/>
          <w:sz w:val="28"/>
          <w:szCs w:val="28"/>
        </w:rPr>
        <w:t>. Транспортные расходы до г. Омска, расходы на питание</w:t>
      </w:r>
      <w:r w:rsidR="009D2678" w:rsidRPr="000110EE">
        <w:rPr>
          <w:rStyle w:val="FontStyle54"/>
          <w:sz w:val="28"/>
          <w:szCs w:val="28"/>
        </w:rPr>
        <w:t xml:space="preserve"> (кроме времени пребывания на турбазе «</w:t>
      </w:r>
      <w:r w:rsidR="00DD3625">
        <w:rPr>
          <w:rStyle w:val="FontStyle54"/>
          <w:sz w:val="28"/>
          <w:szCs w:val="28"/>
        </w:rPr>
        <w:t>Шишки</w:t>
      </w:r>
      <w:r w:rsidR="009D2678" w:rsidRPr="000110EE">
        <w:rPr>
          <w:rStyle w:val="FontStyle54"/>
          <w:sz w:val="28"/>
          <w:szCs w:val="28"/>
        </w:rPr>
        <w:t>»)</w:t>
      </w:r>
      <w:r w:rsidRPr="000110EE">
        <w:rPr>
          <w:rStyle w:val="FontStyle54"/>
          <w:sz w:val="28"/>
          <w:szCs w:val="28"/>
        </w:rPr>
        <w:t xml:space="preserve"> и снаряжение участников несут командирующие организации.</w:t>
      </w:r>
    </w:p>
    <w:p w:rsidR="0013119B" w:rsidRPr="000110EE" w:rsidRDefault="0013119B" w:rsidP="003C5743">
      <w:pPr>
        <w:pStyle w:val="Style23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0110EE">
        <w:rPr>
          <w:rStyle w:val="FontStyle54"/>
          <w:sz w:val="28"/>
          <w:szCs w:val="28"/>
        </w:rPr>
        <w:t>Часть призового фонда предоставляется спонсорами в виде материальной п</w:t>
      </w:r>
      <w:r w:rsidRPr="000110EE">
        <w:rPr>
          <w:rStyle w:val="FontStyle54"/>
          <w:sz w:val="28"/>
          <w:szCs w:val="28"/>
        </w:rPr>
        <w:t>о</w:t>
      </w:r>
      <w:r w:rsidRPr="000110EE">
        <w:rPr>
          <w:rStyle w:val="FontStyle54"/>
          <w:sz w:val="28"/>
          <w:szCs w:val="28"/>
        </w:rPr>
        <w:t>мощи либо в виде призов.</w:t>
      </w:r>
    </w:p>
    <w:p w:rsidR="0013119B" w:rsidRPr="000110EE" w:rsidRDefault="0013119B" w:rsidP="003C5743">
      <w:pPr>
        <w:pStyle w:val="Style34"/>
        <w:widowControl/>
        <w:spacing w:line="240" w:lineRule="auto"/>
        <w:ind w:firstLine="567"/>
        <w:jc w:val="both"/>
        <w:rPr>
          <w:rStyle w:val="FontStyle57"/>
          <w:b w:val="0"/>
          <w:sz w:val="28"/>
          <w:szCs w:val="28"/>
        </w:rPr>
      </w:pPr>
      <w:r w:rsidRPr="000110EE">
        <w:rPr>
          <w:rStyle w:val="FontStyle57"/>
          <w:b w:val="0"/>
          <w:sz w:val="28"/>
          <w:szCs w:val="28"/>
        </w:rPr>
        <w:t xml:space="preserve">Оргкомитет оставляет за собой право на изменения и дополнения в программе Олимпиады. </w:t>
      </w:r>
    </w:p>
    <w:p w:rsidR="00275CD7" w:rsidRPr="000110EE" w:rsidRDefault="00275CD7" w:rsidP="003C5743">
      <w:pPr>
        <w:pStyle w:val="Style34"/>
        <w:widowControl/>
        <w:spacing w:line="240" w:lineRule="auto"/>
        <w:ind w:firstLine="567"/>
        <w:jc w:val="both"/>
        <w:rPr>
          <w:rStyle w:val="FontStyle57"/>
          <w:b w:val="0"/>
          <w:sz w:val="28"/>
          <w:szCs w:val="28"/>
        </w:rPr>
      </w:pPr>
    </w:p>
    <w:p w:rsidR="00275CD7" w:rsidRPr="000110EE" w:rsidRDefault="00275CD7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275CD7" w:rsidRDefault="00275CD7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7F66BC" w:rsidRDefault="007F66BC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3C5743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7F66BC" w:rsidRDefault="007F66BC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501062" w:rsidRDefault="00501062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FB6D24" w:rsidRDefault="00FB6D24" w:rsidP="007F66BC">
      <w:pPr>
        <w:pStyle w:val="Style17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</w:p>
    <w:p w:rsidR="007F66BC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F66BC" w:rsidRPr="00A36515" w:rsidRDefault="007F66BC" w:rsidP="00A36515">
      <w:pPr>
        <w:autoSpaceDE w:val="0"/>
        <w:autoSpaceDN w:val="0"/>
        <w:adjustRightInd w:val="0"/>
        <w:spacing w:after="0" w:line="240" w:lineRule="auto"/>
        <w:ind w:left="-57" w:right="-57" w:firstLine="567"/>
        <w:jc w:val="both"/>
        <w:rPr>
          <w:rFonts w:ascii="Times New Roman" w:eastAsia="Times New Roman" w:hAnsi="Times New Roman" w:cs="Times New Roman"/>
          <w:spacing w:val="-4"/>
          <w:sz w:val="16"/>
          <w:szCs w:val="28"/>
          <w:lang w:eastAsia="ru-RU"/>
        </w:rPr>
      </w:pPr>
    </w:p>
    <w:p w:rsidR="00A36515" w:rsidRDefault="00501062" w:rsidP="00A36515">
      <w:pPr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рограмма олимпиады «Безопасность жизнедеятельности. </w:t>
      </w:r>
    </w:p>
    <w:p w:rsidR="00501062" w:rsidRDefault="00A36515" w:rsidP="00A36515">
      <w:pPr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501062"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еспечение безопасности в туризме»</w:t>
      </w:r>
    </w:p>
    <w:p w:rsidR="00501062" w:rsidRPr="00A36515" w:rsidRDefault="00501062" w:rsidP="00A36515">
      <w:pPr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single"/>
          <w:lang w:eastAsia="ru-RU"/>
        </w:rPr>
      </w:pPr>
    </w:p>
    <w:p w:rsidR="00501062" w:rsidRPr="00A36515" w:rsidRDefault="00501062" w:rsidP="00A36515">
      <w:pPr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>18 сентября 2013 г.</w:t>
      </w:r>
    </w:p>
    <w:p w:rsidR="00501062" w:rsidRPr="00A36515" w:rsidRDefault="00501062" w:rsidP="00A36515">
      <w:pPr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езд в Омск, размещение в общежитии ОГИС</w:t>
      </w:r>
    </w:p>
    <w:p w:rsidR="00A36515" w:rsidRPr="00A36515" w:rsidRDefault="00A36515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u w:val="single"/>
          <w:lang w:eastAsia="ru-RU"/>
        </w:rPr>
      </w:pP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>19 сентября 2013 г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bCs/>
          <w:spacing w:val="-4"/>
          <w:sz w:val="28"/>
          <w:szCs w:val="28"/>
          <w:u w:val="single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 xml:space="preserve">10.00 – </w:t>
      </w:r>
      <w:r w:rsidRPr="00A36515">
        <w:rPr>
          <w:rFonts w:ascii="Times New Roman" w:eastAsia="Times New Roman" w:hAnsi="Times New Roman" w:cs="Times New Roman"/>
          <w:bCs/>
          <w:spacing w:val="-4"/>
          <w:sz w:val="28"/>
          <w:szCs w:val="28"/>
          <w:u w:val="single"/>
          <w:lang w:eastAsia="ru-RU"/>
        </w:rPr>
        <w:t>Регистрация участников Олимпиады (ОГИС, корпус 1, ул. Певцова, 13, каб. 303)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.00 – 13.00 – Презентация проектов «Позиционирование туристско-рекреационных ресурсов территории» (Омский областной Экспоцентр, ул. 70 лет О</w:t>
      </w:r>
      <w:r w:rsidRPr="00774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74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ября, 25/1)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.30–14.30 – Обед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5.00 –16.30 Тестирование «Безопасность жизнедеятельности» (ОГИС, корпус 1, ул. Певцова, 13, каб. 401). 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45. – Сбор участников Олимпиады для отъезда турбазу «</w:t>
      </w:r>
      <w:r w:rsidR="00DD36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ишки</w:t>
      </w: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(фойе корпуса 1, ОГИС)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.00 – Отъезд на турбазу «</w:t>
      </w:r>
      <w:r w:rsidR="00DD36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ишки</w:t>
      </w: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. 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.00 – Заезд, размещение и регистрация команд-участников туристских соревн</w:t>
      </w: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ания и конкурсов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.00 – Ужин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.40. – Совещание судей и представителей команд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15–22.30 – Культурно-развлекательная программа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u w:val="single"/>
          <w:lang w:eastAsia="ru-RU"/>
        </w:rPr>
      </w:pP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>20 сентября 2013 г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00 Подъем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30  Завтрак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.30 – Торжественное открытие туристских соревнований, приветствие команд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.00 Лично-командные соревнования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.00 Обед.</w:t>
      </w:r>
    </w:p>
    <w:p w:rsidR="00501062" w:rsidRPr="00A36515" w:rsidRDefault="00774216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</w:t>
      </w:r>
      <w:r w:rsidR="00501062"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501062"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Конкурсная программа. 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.</w:t>
      </w:r>
      <w:r w:rsidR="00774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0</w:t>
      </w: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жин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.</w:t>
      </w:r>
      <w:r w:rsidR="00774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</w:t>
      </w: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курсная программа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30 – Совещание судей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30 – 23.00 – Дискотека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>21 сентября 2013 г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00 Подъем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30 Завтрак.</w:t>
      </w:r>
    </w:p>
    <w:p w:rsidR="00DD362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9.30 Экскурсия 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.00 Награждение победителей Олимпиады. Торжественное закрытие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.00 Обед.</w:t>
      </w:r>
    </w:p>
    <w:p w:rsidR="00501062" w:rsidRPr="00A36515" w:rsidRDefault="00501062" w:rsidP="00A3651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57" w:right="-57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4.00 Отъезд. </w:t>
      </w:r>
    </w:p>
    <w:p w:rsidR="00A36515" w:rsidRPr="00A36515" w:rsidRDefault="00A36515" w:rsidP="00A36515">
      <w:pPr>
        <w:autoSpaceDE w:val="0"/>
        <w:autoSpaceDN w:val="0"/>
        <w:adjustRightInd w:val="0"/>
        <w:spacing w:after="0" w:line="240" w:lineRule="auto"/>
        <w:ind w:left="-57" w:right="-57" w:firstLine="624"/>
        <w:jc w:val="center"/>
        <w:rPr>
          <w:rFonts w:ascii="Times New Roman" w:eastAsia="Times New Roman" w:hAnsi="Times New Roman" w:cs="Times New Roman"/>
          <w:b/>
          <w:bCs/>
          <w:sz w:val="8"/>
          <w:szCs w:val="16"/>
          <w:lang w:eastAsia="ru-RU"/>
        </w:rPr>
      </w:pPr>
    </w:p>
    <w:p w:rsidR="00A36515" w:rsidRPr="00A36515" w:rsidRDefault="00A36515" w:rsidP="00A36515">
      <w:pPr>
        <w:autoSpaceDE w:val="0"/>
        <w:autoSpaceDN w:val="0"/>
        <w:adjustRightInd w:val="0"/>
        <w:spacing w:after="0" w:line="240" w:lineRule="auto"/>
        <w:ind w:left="-57" w:right="-57" w:firstLine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ы проведения соревнований могут быть изменены, о чем будет сообщ</w:t>
      </w:r>
      <w:r w:rsidRPr="00A36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36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дополнительно</w:t>
      </w:r>
    </w:p>
    <w:p w:rsidR="00501062" w:rsidRPr="000110EE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36515" w:rsidRDefault="00A36515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Pr="000110EE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ЗАЯВКА </w:t>
      </w:r>
    </w:p>
    <w:p w:rsidR="00501062" w:rsidRPr="000110EE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Pr="00011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 втором этап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олимпиад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062" w:rsidRPr="000110EE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. </w:t>
      </w:r>
    </w:p>
    <w:p w:rsidR="00501062" w:rsidRPr="000110EE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В ТУРИЗМЕ» </w:t>
      </w:r>
    </w:p>
    <w:p w:rsidR="00501062" w:rsidRPr="000110EE" w:rsidRDefault="00501062" w:rsidP="00501062">
      <w:pPr>
        <w:tabs>
          <w:tab w:val="left" w:leader="underscore" w:pos="9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.И.О.(участников)</w:t>
      </w:r>
    </w:p>
    <w:p w:rsidR="00501062" w:rsidRPr="000110EE" w:rsidRDefault="00501062" w:rsidP="00501062">
      <w:pPr>
        <w:tabs>
          <w:tab w:val="left" w:leader="underscore" w:pos="9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.И.О. (руководителя работы, проекта; с указанием должности, званий).</w:t>
      </w:r>
    </w:p>
    <w:p w:rsidR="00501062" w:rsidRPr="000110EE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род, образовательное учреждение, организация</w:t>
      </w:r>
    </w:p>
    <w:p w:rsidR="00501062" w:rsidRPr="000110EE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мероприятие</w:t>
      </w:r>
    </w:p>
    <w:tbl>
      <w:tblPr>
        <w:tblStyle w:val="ae"/>
        <w:tblW w:w="5000" w:type="pct"/>
        <w:tblLayout w:type="fixed"/>
        <w:tblLook w:val="04A0"/>
      </w:tblPr>
      <w:tblGrid>
        <w:gridCol w:w="534"/>
        <w:gridCol w:w="8647"/>
        <w:gridCol w:w="1240"/>
      </w:tblGrid>
      <w:tr w:rsidR="00501062" w:rsidRPr="000110EE" w:rsidTr="00FB6D24">
        <w:tc>
          <w:tcPr>
            <w:tcW w:w="256" w:type="pct"/>
            <w:vAlign w:val="center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№</w:t>
            </w:r>
          </w:p>
        </w:tc>
        <w:tc>
          <w:tcPr>
            <w:tcW w:w="4149" w:type="pct"/>
            <w:vAlign w:val="center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Конкурсное мероприятие, номинация</w:t>
            </w:r>
          </w:p>
        </w:tc>
        <w:tc>
          <w:tcPr>
            <w:tcW w:w="595" w:type="pct"/>
            <w:vAlign w:val="center"/>
          </w:tcPr>
          <w:p w:rsidR="00501062" w:rsidRPr="00C65806" w:rsidRDefault="00501062" w:rsidP="000F7214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</w:pPr>
            <w:r w:rsidRPr="00C65806">
              <w:t>+</w:t>
            </w:r>
          </w:p>
          <w:p w:rsidR="00501062" w:rsidRPr="00C65806" w:rsidRDefault="00501062" w:rsidP="000F7214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</w:pPr>
            <w:r w:rsidRPr="00C65806">
              <w:t>(знак</w:t>
            </w:r>
          </w:p>
          <w:p w:rsidR="00501062" w:rsidRPr="000110EE" w:rsidRDefault="00501062" w:rsidP="000F7214">
            <w:pPr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5806">
              <w:t>участия)</w:t>
            </w:r>
          </w:p>
        </w:tc>
      </w:tr>
      <w:tr w:rsidR="00501062" w:rsidRPr="000110EE" w:rsidTr="00FB6D24">
        <w:tc>
          <w:tcPr>
            <w:tcW w:w="256" w:type="pct"/>
            <w:vMerge w:val="restar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10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10EE">
              <w:rPr>
                <w:b/>
                <w:sz w:val="28"/>
                <w:szCs w:val="28"/>
              </w:rPr>
              <w:t>Конкурс научно-исследовательских работ: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Здоровье и безопасность в туризме и других сферах деятельности ч</w:t>
            </w:r>
            <w:r w:rsidRPr="000110EE">
              <w:rPr>
                <w:bCs/>
                <w:sz w:val="28"/>
                <w:szCs w:val="28"/>
              </w:rPr>
              <w:t>е</w:t>
            </w:r>
            <w:r w:rsidRPr="000110EE">
              <w:rPr>
                <w:bCs/>
                <w:sz w:val="28"/>
                <w:szCs w:val="28"/>
              </w:rPr>
              <w:t>ловека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Экологическая безопасность в туризме и гостеприимстве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Безопасность и культура гостиничного сервиса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Туристский имидж региона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Перспективные регионы России для развития въездного и внутренн</w:t>
            </w:r>
            <w:r w:rsidRPr="000110EE">
              <w:rPr>
                <w:bCs/>
                <w:sz w:val="28"/>
                <w:szCs w:val="28"/>
              </w:rPr>
              <w:t>е</w:t>
            </w:r>
            <w:r w:rsidRPr="000110EE">
              <w:rPr>
                <w:bCs/>
                <w:sz w:val="28"/>
                <w:szCs w:val="28"/>
              </w:rPr>
              <w:t>го туризма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Гостиничная инфраструктура как фактор развития регионального т</w:t>
            </w:r>
            <w:r w:rsidRPr="000110EE">
              <w:rPr>
                <w:bCs/>
                <w:sz w:val="28"/>
                <w:szCs w:val="28"/>
              </w:rPr>
              <w:t>у</w:t>
            </w:r>
            <w:r w:rsidRPr="000110EE">
              <w:rPr>
                <w:bCs/>
                <w:sz w:val="28"/>
                <w:szCs w:val="28"/>
              </w:rPr>
              <w:t>ризма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Современные технологии сервисного обслуживания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10EE">
              <w:rPr>
                <w:bCs/>
                <w:sz w:val="28"/>
                <w:szCs w:val="28"/>
              </w:rPr>
              <w:t>Факторы туристского интереса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Качество туристского продукта как основа безопасности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0110EE" w:rsidTr="00FB6D24">
        <w:trPr>
          <w:trHeight w:val="250"/>
        </w:trPr>
        <w:tc>
          <w:tcPr>
            <w:tcW w:w="256" w:type="pct"/>
            <w:vMerge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0110EE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0110EE">
              <w:rPr>
                <w:sz w:val="28"/>
                <w:szCs w:val="28"/>
              </w:rPr>
              <w:t>Организация услуг питания для туристов</w:t>
            </w:r>
          </w:p>
        </w:tc>
        <w:tc>
          <w:tcPr>
            <w:tcW w:w="595" w:type="pct"/>
          </w:tcPr>
          <w:p w:rsidR="00501062" w:rsidRPr="000110EE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  <w:vMerge w:val="restar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742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49" w:type="pct"/>
          </w:tcPr>
          <w:p w:rsidR="00501062" w:rsidRPr="00774216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774216">
              <w:rPr>
                <w:b/>
                <w:sz w:val="28"/>
                <w:szCs w:val="28"/>
              </w:rPr>
              <w:t>Конкурс творческих работ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  <w:vMerge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774216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Символы безопасности в путешествии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  <w:vMerge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774216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Безопасность и качество туристского продукта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  <w:vMerge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774216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Туризм и гостеприимство будущего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  <w:vMerge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774216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Гостеприимство – как визитная карточка региона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  <w:vMerge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774216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Туристский бренд нашего края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  <w:vMerge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9" w:type="pct"/>
          </w:tcPr>
          <w:p w:rsidR="00501062" w:rsidRPr="00774216" w:rsidRDefault="00501062" w:rsidP="000F7214">
            <w:pPr>
              <w:tabs>
                <w:tab w:val="left" w:pos="8250"/>
              </w:tabs>
              <w:jc w:val="both"/>
              <w:outlineLvl w:val="0"/>
              <w:rPr>
                <w:sz w:val="28"/>
                <w:szCs w:val="28"/>
              </w:rPr>
            </w:pPr>
            <w:r w:rsidRPr="00774216">
              <w:rPr>
                <w:sz w:val="28"/>
                <w:szCs w:val="28"/>
              </w:rPr>
              <w:t>Отдыхай в родном краю! (реклама внутреннего туризма)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1062" w:rsidRPr="00774216" w:rsidTr="00FB6D24">
        <w:tc>
          <w:tcPr>
            <w:tcW w:w="256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742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49" w:type="pct"/>
          </w:tcPr>
          <w:p w:rsidR="00501062" w:rsidRPr="00774216" w:rsidRDefault="00501062" w:rsidP="000F7214">
            <w:pPr>
              <w:jc w:val="both"/>
              <w:rPr>
                <w:b/>
                <w:bCs/>
                <w:sz w:val="28"/>
                <w:szCs w:val="28"/>
              </w:rPr>
            </w:pPr>
            <w:r w:rsidRPr="00774216">
              <w:rPr>
                <w:b/>
                <w:bCs/>
                <w:sz w:val="28"/>
                <w:szCs w:val="28"/>
              </w:rPr>
              <w:t>Конкурс проектов «Позиционирование туристской территории»</w:t>
            </w:r>
          </w:p>
        </w:tc>
        <w:tc>
          <w:tcPr>
            <w:tcW w:w="595" w:type="pct"/>
          </w:tcPr>
          <w:p w:rsidR="00501062" w:rsidRPr="00774216" w:rsidRDefault="00501062" w:rsidP="000F7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01062" w:rsidRPr="00774216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2" w:rsidRPr="00774216" w:rsidRDefault="00501062" w:rsidP="0050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7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НИР, конкурсной работы, проекта</w:t>
      </w:r>
    </w:p>
    <w:p w:rsidR="00501062" w:rsidRPr="000110EE" w:rsidRDefault="00501062" w:rsidP="005010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216">
        <w:rPr>
          <w:rFonts w:ascii="Times New Roman" w:hAnsi="Times New Roman" w:cs="Times New Roman"/>
          <w:bCs/>
          <w:sz w:val="28"/>
          <w:szCs w:val="28"/>
        </w:rPr>
        <w:t>5. Почтовый адрес (с указанием индекса), телефон</w:t>
      </w:r>
    </w:p>
    <w:p w:rsidR="00501062" w:rsidRPr="000110EE" w:rsidRDefault="00501062" w:rsidP="005010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0EE">
        <w:rPr>
          <w:rFonts w:ascii="Times New Roman" w:hAnsi="Times New Roman" w:cs="Times New Roman"/>
          <w:bCs/>
          <w:sz w:val="28"/>
          <w:szCs w:val="28"/>
        </w:rPr>
        <w:t>6. Электронный адрес</w:t>
      </w:r>
    </w:p>
    <w:p w:rsidR="00501062" w:rsidRPr="000110EE" w:rsidRDefault="00501062" w:rsidP="0050106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10EE">
        <w:rPr>
          <w:rFonts w:ascii="Times New Roman" w:hAnsi="Times New Roman" w:cs="Times New Roman"/>
          <w:bCs/>
          <w:sz w:val="28"/>
          <w:szCs w:val="28"/>
        </w:rPr>
        <w:t xml:space="preserve">7. Я (мы), Ф.И.О.______________, прошу принять данную заявку для участия в Олимпиаде </w:t>
      </w:r>
      <w:r w:rsidRPr="000110EE">
        <w:rPr>
          <w:rFonts w:ascii="Times New Roman" w:hAnsi="Times New Roman" w:cs="Times New Roman"/>
          <w:sz w:val="28"/>
          <w:szCs w:val="28"/>
        </w:rPr>
        <w:t>«Безопасность жизнедеятельности. Обеспечение безопасности в тури</w:t>
      </w:r>
      <w:r w:rsidRPr="000110EE">
        <w:rPr>
          <w:rFonts w:ascii="Times New Roman" w:hAnsi="Times New Roman" w:cs="Times New Roman"/>
          <w:sz w:val="28"/>
          <w:szCs w:val="28"/>
        </w:rPr>
        <w:t>з</w:t>
      </w:r>
      <w:r w:rsidRPr="000110EE">
        <w:rPr>
          <w:rFonts w:ascii="Times New Roman" w:hAnsi="Times New Roman" w:cs="Times New Roman"/>
          <w:sz w:val="28"/>
          <w:szCs w:val="28"/>
        </w:rPr>
        <w:t>ме». Согласен(</w:t>
      </w:r>
      <w:r w:rsidRPr="000110EE">
        <w:rPr>
          <w:rFonts w:ascii="Times New Roman" w:hAnsi="Times New Roman" w:cs="Times New Roman"/>
          <w:bCs/>
          <w:sz w:val="28"/>
          <w:szCs w:val="28"/>
        </w:rPr>
        <w:t>ы) с размещением подготовленных материалов в открытом электро</w:t>
      </w:r>
      <w:r w:rsidRPr="000110EE">
        <w:rPr>
          <w:rFonts w:ascii="Times New Roman" w:hAnsi="Times New Roman" w:cs="Times New Roman"/>
          <w:bCs/>
          <w:sz w:val="28"/>
          <w:szCs w:val="28"/>
        </w:rPr>
        <w:t>н</w:t>
      </w:r>
      <w:r w:rsidRPr="000110EE">
        <w:rPr>
          <w:rFonts w:ascii="Times New Roman" w:hAnsi="Times New Roman" w:cs="Times New Roman"/>
          <w:bCs/>
          <w:sz w:val="28"/>
          <w:szCs w:val="28"/>
        </w:rPr>
        <w:t>ном доступе на сайте ОГИС.</w:t>
      </w:r>
    </w:p>
    <w:p w:rsidR="00501062" w:rsidRPr="000110EE" w:rsidRDefault="00501062" w:rsidP="0050106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10EE">
        <w:rPr>
          <w:rFonts w:ascii="Times New Roman" w:hAnsi="Times New Roman" w:cs="Times New Roman"/>
          <w:bCs/>
          <w:sz w:val="28"/>
          <w:szCs w:val="28"/>
        </w:rPr>
        <w:t>Подпись автора(ов)*</w:t>
      </w:r>
    </w:p>
    <w:p w:rsidR="00501062" w:rsidRPr="000110EE" w:rsidRDefault="00501062" w:rsidP="0050106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* заявка с подписью участников конкурса сканируется и отсылается со всеми материалами по электронной почте. </w:t>
      </w:r>
    </w:p>
    <w:p w:rsidR="00501062" w:rsidRPr="000110EE" w:rsidRDefault="00501062" w:rsidP="0050106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110EE">
        <w:rPr>
          <w:rFonts w:ascii="Times New Roman" w:hAnsi="Times New Roman" w:cs="Times New Roman"/>
          <w:b/>
          <w:bCs/>
          <w:sz w:val="28"/>
          <w:szCs w:val="28"/>
        </w:rPr>
        <w:t xml:space="preserve">Образец названия файлов </w:t>
      </w:r>
      <w:r w:rsidRPr="000110EE">
        <w:rPr>
          <w:rFonts w:ascii="Times New Roman" w:hAnsi="Times New Roman" w:cs="Times New Roman"/>
          <w:bCs/>
          <w:sz w:val="28"/>
          <w:szCs w:val="28"/>
        </w:rPr>
        <w:t>«Иванов. Заявка», «Иванов. НИР», «Иванов. Твор. работа», «Иванов. Проект»</w:t>
      </w: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4" w:rsidRDefault="00FB6D24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4" w:rsidRDefault="00FB6D24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4" w:rsidRDefault="00FB6D24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06" w:rsidRDefault="00C65806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06" w:rsidRDefault="00C65806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4" w:rsidRDefault="00FB6D24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Pr="00774216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A36515" w:rsidRPr="00774216" w:rsidRDefault="00A36515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4" w:rsidRPr="00774216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ное содержание</w:t>
      </w:r>
      <w:r w:rsidR="00FB6D24" w:rsidRPr="0077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7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F66BC" w:rsidRPr="00774216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позиционирования туристской  территории</w:t>
      </w:r>
    </w:p>
    <w:p w:rsidR="007F66BC" w:rsidRPr="00774216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BC" w:rsidRPr="00774216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позиционируемой территории, географическое месторасположение. (В качестве позиционируемой территории может быть выбран город, администр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округ, район Омской области, поселок, село, база отдыха с прилегающими окрестностями и пр.).</w:t>
      </w:r>
    </w:p>
    <w:p w:rsidR="007F66BC" w:rsidRPr="00774216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историческая справка о позиционируемой территории.</w:t>
      </w:r>
    </w:p>
    <w:p w:rsidR="007F66BC" w:rsidRPr="00774216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истика наиболее интересных туристских ресурсов (природных и (или) культурных).</w:t>
      </w:r>
    </w:p>
    <w:p w:rsidR="007F66BC" w:rsidRPr="00774216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возможностях размещения и питания туристов, наличие ан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и культурно-развлекательных программ.</w:t>
      </w:r>
    </w:p>
    <w:p w:rsidR="007F66BC" w:rsidRPr="000110EE" w:rsidRDefault="007F66BC" w:rsidP="007F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ая идея позиционирования (может быть сформулирована в форме рекламного слогана).</w:t>
      </w:r>
    </w:p>
    <w:p w:rsidR="007F66BC" w:rsidRPr="000110EE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F9" w:rsidRPr="000110EE" w:rsidRDefault="00750EF9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F9" w:rsidRPr="000110EE" w:rsidRDefault="00750EF9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A0B" w:rsidRPr="000110EE" w:rsidRDefault="00C25A0B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5A0B" w:rsidRPr="000110EE" w:rsidSect="003C5743">
          <w:headerReference w:type="default" r:id="rId14"/>
          <w:pgSz w:w="11906" w:h="16838"/>
          <w:pgMar w:top="811" w:right="567" w:bottom="567" w:left="1134" w:header="142" w:footer="709" w:gutter="0"/>
          <w:cols w:space="708"/>
          <w:docGrid w:linePitch="360"/>
        </w:sectPr>
      </w:pPr>
    </w:p>
    <w:p w:rsidR="00275CD7" w:rsidRDefault="00275CD7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3651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4</w:t>
      </w:r>
    </w:p>
    <w:p w:rsidR="00A36515" w:rsidRDefault="00A36515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ЗАЯВКА 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(от команды)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Pr="00011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третьем этап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олимпиад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D24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. 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В ТУРИЗМЕ» 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Pr="000110EE" w:rsidRDefault="00A36515" w:rsidP="00A36515">
      <w:pPr>
        <w:tabs>
          <w:tab w:val="left" w:leader="underscore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____________________________________________________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36515" w:rsidRPr="000110EE" w:rsidRDefault="00A36515" w:rsidP="00A36515">
      <w:pPr>
        <w:tabs>
          <w:tab w:val="left" w:leader="underscore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аименование команды, направляющая организация, город, страна)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Pr="000110EE" w:rsidRDefault="00A36515" w:rsidP="00A36515">
      <w:pPr>
        <w:tabs>
          <w:tab w:val="left" w:pos="5835"/>
          <w:tab w:val="left" w:leader="underscore" w:pos="5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______________________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Ф.И.О.)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место работы, адрес, телефон)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Pr="000110EE" w:rsidRDefault="00A36515" w:rsidP="00A36515">
      <w:pPr>
        <w:tabs>
          <w:tab w:val="left" w:pos="2798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7742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36515" w:rsidRPr="000110EE" w:rsidRDefault="00A36515" w:rsidP="00A36515">
      <w:pPr>
        <w:tabs>
          <w:tab w:val="left" w:pos="27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78"/>
        <w:gridCol w:w="3452"/>
        <w:gridCol w:w="1325"/>
        <w:gridCol w:w="1489"/>
        <w:gridCol w:w="1788"/>
        <w:gridCol w:w="1753"/>
      </w:tblGrid>
      <w:tr w:rsidR="00A36515" w:rsidRPr="000110EE" w:rsidTr="00466D5C">
        <w:trPr>
          <w:trHeight w:val="936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ро</w:t>
            </w: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яд по туризму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за врача (печать, по</w:t>
            </w: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011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)</w:t>
            </w:r>
          </w:p>
        </w:tc>
      </w:tr>
      <w:tr w:rsidR="00A36515" w:rsidRPr="000110EE" w:rsidTr="00466D5C">
        <w:trPr>
          <w:trHeight w:val="32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15" w:rsidRPr="000110EE" w:rsidTr="00466D5C">
        <w:trPr>
          <w:trHeight w:val="307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15" w:rsidRPr="000110EE" w:rsidTr="00466D5C">
        <w:trPr>
          <w:trHeight w:val="32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15" w:rsidRPr="000110EE" w:rsidTr="00466D5C">
        <w:trPr>
          <w:trHeight w:val="307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15" w:rsidRPr="000110EE" w:rsidTr="00466D5C">
        <w:trPr>
          <w:trHeight w:val="32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15" w:rsidRPr="000110EE" w:rsidTr="00466D5C">
        <w:trPr>
          <w:trHeight w:val="307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15" w:rsidRPr="000110EE" w:rsidRDefault="00A36515" w:rsidP="0046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Pr="000110EE" w:rsidRDefault="00A36515" w:rsidP="00A36515">
      <w:pPr>
        <w:tabs>
          <w:tab w:val="left" w:leader="underscore" w:pos="5774"/>
          <w:tab w:val="left" w:leader="underscore" w:pos="88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: к соревнованиям допущен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ловек.      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36515" w:rsidRPr="00FB6D24" w:rsidRDefault="00A36515" w:rsidP="00A36515">
      <w:pPr>
        <w:tabs>
          <w:tab w:val="left" w:leader="underscore" w:pos="5774"/>
          <w:tab w:val="left" w:leader="underscore" w:pos="88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</w:t>
      </w:r>
      <w:r w:rsid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)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Pr="000110EE" w:rsidRDefault="00A36515" w:rsidP="00A36515">
      <w:pPr>
        <w:tabs>
          <w:tab w:val="left" w:leader="underscore" w:pos="8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анды                   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_____________</w:t>
      </w:r>
    </w:p>
    <w:p w:rsidR="00A36515" w:rsidRPr="00FB6D24" w:rsidRDefault="00A36515" w:rsidP="00A36515">
      <w:pPr>
        <w:tabs>
          <w:tab w:val="left" w:leader="underscore" w:pos="8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</w:t>
      </w:r>
      <w:r w:rsidR="00FB6D24"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(подпись)</w:t>
      </w: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Pr="000110EE" w:rsidRDefault="00A36515" w:rsidP="00A36515">
      <w:pPr>
        <w:tabs>
          <w:tab w:val="left" w:leader="underscore" w:pos="8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       </w:t>
      </w:r>
      <w:r w:rsidR="00FB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_________</w:t>
      </w:r>
    </w:p>
    <w:p w:rsidR="00A36515" w:rsidRPr="00FB6D24" w:rsidRDefault="00A36515" w:rsidP="00A36515">
      <w:pPr>
        <w:tabs>
          <w:tab w:val="left" w:leader="underscore" w:pos="8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</w:t>
      </w:r>
      <w:r w:rsid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6D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(подпись)</w:t>
      </w:r>
    </w:p>
    <w:p w:rsidR="00A36515" w:rsidRPr="000110EE" w:rsidRDefault="00A36515" w:rsidP="00A36515">
      <w:pPr>
        <w:tabs>
          <w:tab w:val="left" w:leader="underscore" w:pos="8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</w:p>
    <w:p w:rsidR="00A36515" w:rsidRPr="000110EE" w:rsidRDefault="00A36515" w:rsidP="00A3651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36515" w:rsidRDefault="00A36515" w:rsidP="007F66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6BC" w:rsidRPr="00501062" w:rsidRDefault="007F66BC" w:rsidP="007F66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, рекомендуемая для подготовки </w:t>
      </w:r>
    </w:p>
    <w:p w:rsidR="007F66BC" w:rsidRPr="000110EE" w:rsidRDefault="007F66BC" w:rsidP="007F66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F66BC" w:rsidRPr="000110EE" w:rsidRDefault="007F66BC" w:rsidP="007F66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пронов, Ю. Г. Безопасность жизнедеятельности: обеспечение безопасности в туризме и туристической индустрии: учеб. пособие / Ю.Г.Сапронов, И.А.Занина, О.В.Соколовская. – Ростов н/Д: Феникс. 2009- 227 с.: ил. – (Высшее образование).</w:t>
      </w:r>
    </w:p>
    <w:p w:rsidR="007F66BC" w:rsidRPr="000110EE" w:rsidRDefault="007F66BC" w:rsidP="007F66BC">
      <w:pPr>
        <w:pStyle w:val="Web"/>
        <w:tabs>
          <w:tab w:val="left" w:pos="360"/>
          <w:tab w:val="left" w:pos="426"/>
        </w:tabs>
        <w:spacing w:before="0" w:after="0"/>
        <w:ind w:firstLine="567"/>
        <w:rPr>
          <w:sz w:val="28"/>
          <w:szCs w:val="28"/>
          <w:lang w:eastAsia="ru-RU"/>
        </w:rPr>
      </w:pPr>
      <w:r w:rsidRPr="000110EE">
        <w:rPr>
          <w:sz w:val="28"/>
          <w:szCs w:val="28"/>
          <w:lang w:eastAsia="ru-RU"/>
        </w:rPr>
        <w:t>2. Волокитина, Т. В. Основы медицинских знаний: уч. пособие/ Т.В. Волокитина, Г.Г. Бральнина, Н.И. Никитинская.- 3 изд. стер.- М.: Академия, 2011. - 224 с. – (Высшее профессиональное образование)</w:t>
      </w:r>
    </w:p>
    <w:p w:rsidR="007F66BC" w:rsidRPr="000110EE" w:rsidRDefault="007F66BC" w:rsidP="007F66BC">
      <w:pPr>
        <w:pStyle w:val="Web"/>
        <w:tabs>
          <w:tab w:val="left" w:pos="0"/>
        </w:tabs>
        <w:spacing w:before="0" w:after="0"/>
        <w:ind w:firstLine="567"/>
        <w:rPr>
          <w:sz w:val="28"/>
          <w:szCs w:val="28"/>
          <w:lang w:eastAsia="ru-RU"/>
        </w:rPr>
      </w:pPr>
      <w:r w:rsidRPr="000110EE">
        <w:rPr>
          <w:sz w:val="28"/>
          <w:szCs w:val="28"/>
          <w:lang w:eastAsia="ru-RU"/>
        </w:rPr>
        <w:t>3. Безопасность жизнедеятельности.  Учебник / Ред. Арустамов Э.А. – 12-е изд.перераб. и доп. – М. : Дашков и К., 2007. – 456 с.</w:t>
      </w:r>
    </w:p>
    <w:p w:rsidR="007F66BC" w:rsidRPr="000110EE" w:rsidRDefault="007F66BC" w:rsidP="007F66BC">
      <w:pPr>
        <w:pStyle w:val="Web"/>
        <w:tabs>
          <w:tab w:val="left" w:pos="0"/>
        </w:tabs>
        <w:spacing w:before="0" w:after="0"/>
        <w:ind w:firstLine="567"/>
        <w:rPr>
          <w:sz w:val="28"/>
          <w:szCs w:val="28"/>
          <w:lang w:eastAsia="ru-RU"/>
        </w:rPr>
      </w:pPr>
      <w:r w:rsidRPr="000110EE">
        <w:rPr>
          <w:sz w:val="28"/>
          <w:szCs w:val="28"/>
          <w:lang w:eastAsia="ru-RU"/>
        </w:rPr>
        <w:t>4. 181-ФЗ «Об основах охраны труда в РФ», 17 июля 1999, с изменениями N 53-ФЗ, от 10.01.2003 N 15-ФЗ, от 09.05.2005 N 45-ФЗ, с изм., внесенными Федеральным законом от 26.12.2005 N 189-ФЗ</w:t>
      </w: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501062" w:rsidRDefault="00501062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7F66BC" w:rsidRDefault="007F66B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AF247C" w:rsidRPr="000110EE" w:rsidRDefault="00AF247C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247C" w:rsidRPr="000110EE" w:rsidSect="003C5743">
          <w:pgSz w:w="11906" w:h="16838"/>
          <w:pgMar w:top="567" w:right="567" w:bottom="567" w:left="1134" w:header="142" w:footer="709" w:gutter="0"/>
          <w:cols w:space="708"/>
          <w:docGrid w:linePitch="360"/>
        </w:sectPr>
      </w:pPr>
    </w:p>
    <w:p w:rsidR="00275CD7" w:rsidRPr="000110EE" w:rsidRDefault="00275CD7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365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4977" w:rsidRPr="000110EE" w:rsidRDefault="00814977" w:rsidP="003C574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CD7" w:rsidRDefault="00275CD7" w:rsidP="003C57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М НЕОБХОДИМО ИМЕТЬ С СОБОЙ</w:t>
      </w:r>
    </w:p>
    <w:p w:rsidR="00FB6D24" w:rsidRPr="000110EE" w:rsidRDefault="00FB6D24" w:rsidP="003C57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CD7" w:rsidRPr="000110EE" w:rsidRDefault="00275CD7" w:rsidP="003C57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 ГРУППОВОГО СНАРЯЖЕНИЯ</w:t>
      </w:r>
    </w:p>
    <w:p w:rsidR="00275CD7" w:rsidRPr="000110EE" w:rsidRDefault="00275CD7" w:rsidP="003C5743">
      <w:pPr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клей ПВА, скотч, леска, кисти, краски, ватман (для оформления жилья и участия в творческих конкурсах)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 (в аптечке находится все необходимое, чтобы оказать первую нео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ую помощь)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форма (или элемент) одежды команды.</w:t>
      </w:r>
    </w:p>
    <w:p w:rsidR="00275CD7" w:rsidRPr="000110EE" w:rsidRDefault="00275CD7" w:rsidP="003C5743">
      <w:pPr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представления команды (название команды, эмблема для ка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участника или номера, а капитан, кроме того, специальную отметку, прикр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так, чтобы они не закрывались снаряжением и были ясно видны судьям), д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 и т.п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а;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чные системы (беседка, грудная обвязка, блокировка) - 4 компл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а короткая диаметром не менее 10 мм - 4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ля для «схватывающего» узла диаметром 6 мм - 4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ентовые рукавицы - 4 пары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ины - 8 шт.</w:t>
      </w:r>
    </w:p>
    <w:p w:rsidR="00275CD7" w:rsidRDefault="00275CD7" w:rsidP="003C5743">
      <w:pPr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 - 1 шт. + 1 запасной.</w:t>
      </w:r>
    </w:p>
    <w:p w:rsidR="00FB6D24" w:rsidRPr="000110EE" w:rsidRDefault="00FB6D24" w:rsidP="00FB6D24">
      <w:pPr>
        <w:widowControl w:val="0"/>
        <w:tabs>
          <w:tab w:val="left" w:pos="109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CD7" w:rsidRDefault="00275CD7" w:rsidP="003C574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011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МПЛЕКТ ЛИЧНОГО СНАРЯЖЕНИЯ</w:t>
      </w:r>
    </w:p>
    <w:p w:rsidR="00FB6D24" w:rsidRPr="000110EE" w:rsidRDefault="00FB6D24" w:rsidP="00FB6D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нот, ручка, карандаш, линейка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ушка (пенопленовая) — 1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яной костюм — 1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в термоупаковке— 1 кор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ка утепленная — 1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е белье —2 комплекта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и шерстяные — 2 пары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ка с длинным рукавом —1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и хлопчатобумажные — 2 пары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(головной убор утепленный) — 1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перчатки - 1 пара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овки (кеды) — 1 пара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 — 1 пара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е принадлежности (мыло, туал. бумага, зубная паста, шампунь)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к (с запасными батарейками) — 1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уритановый коврик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 для тела — 1 шт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ый мешок.</w:t>
      </w:r>
    </w:p>
    <w:p w:rsidR="00275CD7" w:rsidRPr="000110EE" w:rsidRDefault="00275CD7" w:rsidP="003C5743">
      <w:pPr>
        <w:widowControl w:val="0"/>
        <w:numPr>
          <w:ilvl w:val="0"/>
          <w:numId w:val="6"/>
        </w:num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щ (накидка от дождя) — 1 шт.</w:t>
      </w:r>
    </w:p>
    <w:p w:rsidR="009A7D5D" w:rsidRPr="000110EE" w:rsidRDefault="009A7D5D" w:rsidP="003C57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19B" w:rsidRPr="000110EE" w:rsidRDefault="0013119B" w:rsidP="003C57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ый лист</w:t>
      </w: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работано</w:t>
      </w: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E8B" w:rsidRPr="000110EE" w:rsidRDefault="00DC5E8B" w:rsidP="009A7D5D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10EE">
        <w:rPr>
          <w:rStyle w:val="FontStyle72"/>
          <w:spacing w:val="-4"/>
          <w:sz w:val="28"/>
          <w:szCs w:val="28"/>
        </w:rPr>
        <w:t>зав. кафедрой «Туризм», д. г. н., профессор</w:t>
      </w:r>
      <w:r w:rsidRPr="000110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3119B" w:rsidRPr="000110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____________  </w:t>
      </w:r>
      <w:r w:rsidRPr="000110EE">
        <w:rPr>
          <w:rStyle w:val="FontStyle72"/>
          <w:spacing w:val="-4"/>
          <w:sz w:val="28"/>
          <w:szCs w:val="28"/>
        </w:rPr>
        <w:t>Мезенцева О. В.</w:t>
      </w:r>
    </w:p>
    <w:p w:rsidR="0013119B" w:rsidRPr="000110EE" w:rsidRDefault="00DC5E8B" w:rsidP="009A7D5D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0110E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 xml:space="preserve">                                          </w:t>
      </w:r>
      <w:r w:rsidR="009A7D5D" w:rsidRPr="000110E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 xml:space="preserve">     </w:t>
      </w:r>
      <w:r w:rsidRPr="000110E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 xml:space="preserve"> </w:t>
      </w:r>
      <w:r w:rsidR="009A7D5D" w:rsidRPr="000110E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 xml:space="preserve">                                                                                </w:t>
      </w:r>
      <w:r w:rsidR="00FB6D24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 xml:space="preserve">         </w:t>
      </w:r>
      <w:r w:rsidR="009A7D5D" w:rsidRPr="000110E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 xml:space="preserve"> </w:t>
      </w:r>
      <w:r w:rsidRPr="000110E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 xml:space="preserve">    </w:t>
      </w:r>
      <w:r w:rsidR="0013119B" w:rsidRPr="000110E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>подпись</w:t>
      </w:r>
    </w:p>
    <w:p w:rsidR="00DC5E8B" w:rsidRPr="000110EE" w:rsidRDefault="00DC5E8B" w:rsidP="009A7D5D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</w:p>
    <w:p w:rsidR="00DC5E8B" w:rsidRPr="000110EE" w:rsidRDefault="00DC5E8B" w:rsidP="009A7D5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110EE">
        <w:rPr>
          <w:rStyle w:val="FontStyle72"/>
          <w:spacing w:val="-4"/>
          <w:sz w:val="28"/>
          <w:szCs w:val="28"/>
        </w:rPr>
        <w:t>зав. кафедрой «Гостиничное дело», к. п. н, доцент</w:t>
      </w:r>
      <w:r w:rsidRPr="000110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__ </w:t>
      </w:r>
      <w:r w:rsidRPr="000110EE">
        <w:rPr>
          <w:rStyle w:val="FontStyle72"/>
          <w:spacing w:val="-4"/>
          <w:sz w:val="28"/>
          <w:szCs w:val="28"/>
        </w:rPr>
        <w:t>Кулагина Е. В.</w:t>
      </w:r>
    </w:p>
    <w:p w:rsidR="00DC5E8B" w:rsidRPr="000110EE" w:rsidRDefault="00DC5E8B" w:rsidP="003C574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110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</w:t>
      </w:r>
      <w:r w:rsidR="009A7D5D" w:rsidRPr="000110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</w:t>
      </w:r>
      <w:r w:rsidRPr="000110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FB6D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 w:rsidRPr="000110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дпись</w:t>
      </w:r>
    </w:p>
    <w:p w:rsidR="003D4BC5" w:rsidRPr="000110EE" w:rsidRDefault="003D4BC5" w:rsidP="003C574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119B" w:rsidRPr="000110EE" w:rsidRDefault="0013119B" w:rsidP="003C574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 Согласовано</w:t>
      </w: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3772"/>
        <w:gridCol w:w="3320"/>
        <w:gridCol w:w="1680"/>
        <w:gridCol w:w="1649"/>
      </w:tblGrid>
      <w:tr w:rsidR="0013119B" w:rsidRPr="000110EE" w:rsidTr="009A7D5D">
        <w:trPr>
          <w:trHeight w:val="543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19B" w:rsidRPr="000110EE" w:rsidRDefault="0013119B" w:rsidP="009A7D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19B" w:rsidRPr="000110EE" w:rsidRDefault="0013119B" w:rsidP="009A7D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19B" w:rsidRPr="000110EE" w:rsidRDefault="0013119B" w:rsidP="009A7D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19B" w:rsidRPr="000110EE" w:rsidRDefault="0013119B" w:rsidP="009A7D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F247C" w:rsidRPr="000110EE" w:rsidTr="009A7D5D">
        <w:trPr>
          <w:trHeight w:val="543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лномоченный представ</w:t>
            </w: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 руководства по качеству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ынский </w:t>
            </w:r>
          </w:p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ий Сергеевич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47C" w:rsidRPr="000110EE" w:rsidTr="009A7D5D">
        <w:trPr>
          <w:trHeight w:val="585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 АНИ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</w:p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иса Хантемировн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47C" w:rsidRPr="000110EE" w:rsidTr="009A7D5D">
        <w:trPr>
          <w:trHeight w:val="585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9A7D5D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</w:t>
            </w: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ина</w:t>
            </w:r>
          </w:p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7C" w:rsidRPr="000110EE" w:rsidRDefault="00AF247C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D5D" w:rsidRPr="000110EE" w:rsidTr="009A7D5D">
        <w:trPr>
          <w:trHeight w:val="585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D5D" w:rsidRPr="000110EE" w:rsidRDefault="009A7D5D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ЛМК 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D5D" w:rsidRPr="000110EE" w:rsidRDefault="009A7D5D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пель Ольга Васил</w:t>
            </w: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D5D" w:rsidRPr="000110EE" w:rsidRDefault="009A7D5D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5D" w:rsidRPr="000110EE" w:rsidRDefault="009A7D5D" w:rsidP="009A7D5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 введено в действие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к</w:t>
      </w:r>
      <w:r w:rsidR="00DC5E8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от   «___» ___________ 201</w:t>
      </w:r>
      <w:r w:rsidR="009A7D5D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№ _______,</w:t>
      </w:r>
      <w:r w:rsidRPr="000110EE">
        <w:rPr>
          <w:rFonts w:ascii="Times New Roman" w:hAnsi="Times New Roman" w:cs="Times New Roman"/>
          <w:sz w:val="28"/>
          <w:szCs w:val="28"/>
        </w:rPr>
        <w:t xml:space="preserve"> 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ученого совета прото</w:t>
      </w:r>
      <w:r w:rsidR="00DC5E8B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№ ___ от «___»__________201</w:t>
      </w:r>
      <w:r w:rsidR="003A08EC"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0E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5B" w:rsidRPr="000110EE" w:rsidRDefault="0087185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Pr="000110EE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Pr="000110EE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Pr="000110EE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Pr="000110EE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Pr="000110EE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15" w:rsidRDefault="00A36515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06" w:rsidRDefault="00C65806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06" w:rsidRPr="000110EE" w:rsidRDefault="00C65806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Pr="000110EE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EC" w:rsidRPr="000110EE" w:rsidRDefault="003A08EC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9B" w:rsidRPr="000110EE" w:rsidRDefault="0013119B" w:rsidP="003C57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внесения изменений в положение</w:t>
      </w:r>
    </w:p>
    <w:p w:rsidR="0013119B" w:rsidRPr="000110EE" w:rsidRDefault="0013119B" w:rsidP="003C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75"/>
        <w:gridCol w:w="2824"/>
        <w:gridCol w:w="2824"/>
        <w:gridCol w:w="2822"/>
      </w:tblGrid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</w:p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утверждено</w:t>
            </w: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19B" w:rsidRPr="000110EE" w:rsidRDefault="0013119B" w:rsidP="009A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F06" w:rsidRPr="000110EE" w:rsidRDefault="00316F06" w:rsidP="003C57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16F06" w:rsidRPr="000110EE" w:rsidSect="003C5743">
          <w:pgSz w:w="11906" w:h="16838"/>
          <w:pgMar w:top="567" w:right="567" w:bottom="567" w:left="1134" w:header="142" w:footer="709" w:gutter="0"/>
          <w:cols w:space="708"/>
          <w:docGrid w:linePitch="360"/>
        </w:sectPr>
      </w:pPr>
    </w:p>
    <w:p w:rsidR="0013119B" w:rsidRPr="000110EE" w:rsidRDefault="0013119B" w:rsidP="003C57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ассылки</w:t>
      </w:r>
    </w:p>
    <w:p w:rsidR="0013119B" w:rsidRPr="000110EE" w:rsidRDefault="0013119B" w:rsidP="003C57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3812"/>
        <w:gridCol w:w="1682"/>
      </w:tblGrid>
      <w:tr w:rsidR="0013119B" w:rsidRPr="000110EE" w:rsidTr="00A36515">
        <w:tc>
          <w:tcPr>
            <w:tcW w:w="2364" w:type="pct"/>
            <w:vMerge w:val="restar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или должностное лицо</w:t>
            </w:r>
          </w:p>
        </w:tc>
        <w:tc>
          <w:tcPr>
            <w:tcW w:w="2636" w:type="pct"/>
            <w:gridSpan w:val="2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получил</w:t>
            </w:r>
          </w:p>
        </w:tc>
      </w:tr>
      <w:tr w:rsidR="0013119B" w:rsidRPr="000110EE" w:rsidTr="00A36515">
        <w:tc>
          <w:tcPr>
            <w:tcW w:w="2364" w:type="pct"/>
            <w:vMerge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A36515" w:rsidP="00A365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</w:t>
            </w:r>
            <w:r w:rsidR="0013119B"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игинал документа)</w:t>
            </w: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A36515" w:rsidP="00A3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МК (эл. копия, и копия документа)</w:t>
            </w: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A36515" w:rsidP="00A365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ГД (копия документа)</w:t>
            </w: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A36515" w:rsidP="00A365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Туризма (копия документа)</w:t>
            </w: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A36515" w:rsidP="00A365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НИ (копия документа)</w:t>
            </w: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A36515">
        <w:tc>
          <w:tcPr>
            <w:tcW w:w="2364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13119B" w:rsidRPr="000110EE" w:rsidRDefault="0013119B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15" w:rsidRPr="000110EE" w:rsidTr="00A36515">
        <w:tc>
          <w:tcPr>
            <w:tcW w:w="2364" w:type="pct"/>
          </w:tcPr>
          <w:p w:rsidR="00A36515" w:rsidRPr="000110EE" w:rsidRDefault="00A36515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A36515" w:rsidRPr="000110EE" w:rsidRDefault="00A36515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A36515" w:rsidRPr="000110EE" w:rsidRDefault="00A36515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15" w:rsidRPr="000110EE" w:rsidTr="00A36515">
        <w:tc>
          <w:tcPr>
            <w:tcW w:w="2364" w:type="pct"/>
          </w:tcPr>
          <w:p w:rsidR="00A36515" w:rsidRPr="000110EE" w:rsidRDefault="00A36515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pct"/>
          </w:tcPr>
          <w:p w:rsidR="00A36515" w:rsidRPr="000110EE" w:rsidRDefault="00A36515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:rsidR="00A36515" w:rsidRPr="000110EE" w:rsidRDefault="00A36515" w:rsidP="009A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119B" w:rsidRPr="000110EE" w:rsidRDefault="0013119B" w:rsidP="003C57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D5D" w:rsidRPr="000110EE" w:rsidRDefault="009A7D5D" w:rsidP="009A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Рассылку произвел:</w:t>
      </w:r>
    </w:p>
    <w:p w:rsidR="009A7D5D" w:rsidRPr="000110EE" w:rsidRDefault="009A7D5D" w:rsidP="009A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_______________          __________________        _________     ____________</w:t>
      </w:r>
    </w:p>
    <w:p w:rsidR="009A7D5D" w:rsidRPr="000110EE" w:rsidRDefault="009A7D5D" w:rsidP="009A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10E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должность)                                     (подпись)                                   (дата)                            (Ф.И.О.)</w:t>
      </w:r>
    </w:p>
    <w:p w:rsidR="009A7D5D" w:rsidRPr="000110EE" w:rsidRDefault="009A7D5D" w:rsidP="009A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Документ изъят</w:t>
      </w:r>
    </w:p>
    <w:p w:rsidR="009A7D5D" w:rsidRPr="000110EE" w:rsidRDefault="009A7D5D" w:rsidP="009A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_______________          __________________        _________     ____________</w:t>
      </w:r>
    </w:p>
    <w:p w:rsidR="009A7D5D" w:rsidRPr="000110EE" w:rsidRDefault="009A7D5D" w:rsidP="009A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10E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должность)                                    (подпись)                                       (дата)                            (Ф.И.О.)</w:t>
      </w:r>
    </w:p>
    <w:p w:rsidR="009A7D5D" w:rsidRPr="000110EE" w:rsidRDefault="009A7D5D" w:rsidP="009A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</w:t>
      </w:r>
    </w:p>
    <w:p w:rsidR="009A7D5D" w:rsidRPr="000110EE" w:rsidRDefault="009A7D5D" w:rsidP="009A7D5D">
      <w:pPr>
        <w:pStyle w:val="a3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0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14977" w:rsidRPr="000110EE" w:rsidRDefault="00814977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977" w:rsidRPr="000110EE" w:rsidRDefault="00814977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5D" w:rsidRDefault="009A7D5D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Default="00A36515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15" w:rsidRPr="000110EE" w:rsidRDefault="00A36515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19B" w:rsidRPr="000110EE" w:rsidRDefault="0013119B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ознакомления </w:t>
      </w:r>
    </w:p>
    <w:p w:rsidR="0013119B" w:rsidRPr="000110EE" w:rsidRDefault="0013119B" w:rsidP="003C574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44"/>
        <w:gridCol w:w="2255"/>
        <w:gridCol w:w="4371"/>
        <w:gridCol w:w="1650"/>
        <w:gridCol w:w="1265"/>
      </w:tblGrid>
      <w:tr w:rsidR="0013119B" w:rsidRPr="000110EE" w:rsidTr="009A7D5D">
        <w:trPr>
          <w:trHeight w:val="699"/>
        </w:trPr>
        <w:tc>
          <w:tcPr>
            <w:tcW w:w="361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</w:t>
            </w: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D5D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D5D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D5D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9A7D5D" w:rsidRPr="000110EE" w:rsidRDefault="009A7D5D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19B" w:rsidRPr="000110EE" w:rsidTr="009A7D5D">
        <w:trPr>
          <w:trHeight w:hRule="exact" w:val="385"/>
        </w:trPr>
        <w:tc>
          <w:tcPr>
            <w:tcW w:w="361" w:type="pct"/>
            <w:shd w:val="clear" w:color="auto" w:fill="FFFFFF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13119B" w:rsidRPr="000110EE" w:rsidRDefault="0013119B" w:rsidP="009A7D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2D6" w:rsidRPr="000110EE" w:rsidRDefault="00C242D6" w:rsidP="003C57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242D6" w:rsidRPr="000110EE" w:rsidSect="003C5743"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32" w:rsidRDefault="00ED0632" w:rsidP="00C242D6">
      <w:pPr>
        <w:spacing w:after="0" w:line="240" w:lineRule="auto"/>
      </w:pPr>
      <w:r>
        <w:separator/>
      </w:r>
    </w:p>
  </w:endnote>
  <w:endnote w:type="continuationSeparator" w:id="1">
    <w:p w:rsidR="00ED0632" w:rsidRDefault="00ED0632" w:rsidP="00C2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32" w:rsidRDefault="00ED0632" w:rsidP="00C242D6">
      <w:pPr>
        <w:spacing w:after="0" w:line="240" w:lineRule="auto"/>
      </w:pPr>
      <w:r>
        <w:separator/>
      </w:r>
    </w:p>
  </w:footnote>
  <w:footnote w:type="continuationSeparator" w:id="1">
    <w:p w:rsidR="00ED0632" w:rsidRDefault="00ED0632" w:rsidP="00C2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25" w:rsidRDefault="00DD3625">
    <w:pPr>
      <w:pStyle w:val="a3"/>
    </w:pPr>
  </w:p>
  <w:tbl>
    <w:tblPr>
      <w:tblW w:w="5000" w:type="pct"/>
      <w:tblLook w:val="0000"/>
    </w:tblPr>
    <w:tblGrid>
      <w:gridCol w:w="1951"/>
      <w:gridCol w:w="5425"/>
      <w:gridCol w:w="1163"/>
      <w:gridCol w:w="1882"/>
    </w:tblGrid>
    <w:tr w:rsidR="00DD3625" w:rsidRPr="00C242D6" w:rsidTr="003C5743">
      <w:trPr>
        <w:cantSplit/>
        <w:trHeight w:hRule="exact" w:val="857"/>
      </w:trPr>
      <w:tc>
        <w:tcPr>
          <w:tcW w:w="93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D3625" w:rsidRPr="00C242D6" w:rsidRDefault="006E632C" w:rsidP="003C5743">
          <w:pPr>
            <w:tabs>
              <w:tab w:val="center" w:pos="4677"/>
              <w:tab w:val="right" w:pos="9355"/>
            </w:tabs>
            <w:suppressAutoHyphens/>
            <w:overflowPunct w:val="0"/>
            <w:autoSpaceDE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pict>
              <v:group id="Группа 22" o:spid="_x0000_s4097" style="position:absolute;left:0;text-align:left;margin-left:6.55pt;margin-top:6pt;width:76.65pt;height:54.4pt;z-index:251659264" coordorigin="8345,8839" coordsize="3481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">
                <v:shape id="Freeform 4" o:spid="_x0000_s4103" style="position:absolute;left:8345;top:9433;width:1419;height:1412;visibility:visible;mso-wrap-style:square;v-text-anchor:top" coordsize="1419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e/cIA&#10;AADbAAAADwAAAGRycy9kb3ducmV2LnhtbESPS4sCMRCE78L+h9ALXkQzPliW0SiLIIgnH7v3ZtIz&#10;GZx0ZpOo4783guCxqKqvqMWqs424kg+1YwXjUQaCuHC65krB72kz/AYRIrLGxjEpuFOA1fKjt8Bc&#10;uxsf6HqMlUgQDjkqMDG2uZShMGQxjFxLnLzSeYsxSV9J7fGW4LaRkyz7khZrTgsGW1obKs7Hi1Uw&#10;mPmzrP+3f+34jjsqg9GDvVGq/9n9zEFE6uI7/GpvtYLJF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979wgAAANsAAAAPAAAAAAAAAAAAAAAAAJgCAABkcnMvZG93&#10;bnJldi54bWxQSwUGAAAAAAQABAD1AAAAhwMAAAAA&#10;" path="m717,l568,15,433,60,314,119,209,208,134,312,60,416,15,565,,699,15,847,60,981r74,119l209,1204r105,74l433,1352r135,45l717,1412r135,-15l1001,1352r105,-74l1210,1204r90,-104l1374,981r30,-134l1419,699,1404,565,1374,416,1300,312,1210,208,1106,119,1001,60,852,15,717,e" filled="f" strokecolor="#24211d" strokeweight="1pt">
                  <v:path arrowok="t" o:connecttype="custom" o:connectlocs="717,0;568,15;433,60;314,119;209,208;134,312;60,416;15,565;0,699;15,847;60,981;134,1100;209,1204;314,1278;433,1352;568,1397;717,1412;852,1397;1001,1352;1106,1278;1210,1204;1300,1100;1374,981;1404,847;1419,699;1404,565;1374,416;1300,312;1210,208;1106,119;1001,60;852,15;717,0;717,0" o:connectangles="0,0,0,0,0,0,0,0,0,0,0,0,0,0,0,0,0,0,0,0,0,0,0,0,0,0,0,0,0,0,0,0,0,0"/>
                </v:shape>
                <v:shape id="Freeform 5" o:spid="_x0000_s4102" style="position:absolute;left:8808;top:9894;width:493;height:490;visibility:visible;mso-wrap-style:square;v-text-anchor:top" coordsize="49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7KsYA&#10;AADbAAAADwAAAGRycy9kb3ducmV2LnhtbESPzWsCMRTE7wX/h/AEb92sHxVZjSKiUCk91I+Dt+fm&#10;mV3dvCybVNf/vikUehxm5jfMbNHaStyp8aVjBf0kBUGcO12yUXDYb14nIHxA1lg5JgVP8rCYd15m&#10;mGn34C+674IREcI+QwVFCHUmpc8LsugTVxNH7+IaiyHKxkjd4CPCbSUHaTqWFkuOCwXWtCoov+2+&#10;rYLP9Gpo+3b8GC5H59O6vz6dJ6ZWqtdtl1MQgdrwH/5rv2sFgxH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u7KsYAAADbAAAADwAAAAAAAAAAAAAAAACYAgAAZHJz&#10;L2Rvd25yZXYueG1sUEsFBgAAAAAEAAQA9QAAAIsDAAAAAA==&#10;" path="m254,l149,15,75,74,15,148,,238,15,342r60,74l149,475r105,15l344,475r74,-59l478,342,493,238,478,148,418,74,344,15,254,e" filled="f" strokecolor="#24211d" strokeweight="1pt">
                  <v:path arrowok="t" o:connecttype="custom" o:connectlocs="254,0;149,15;75,74;15,148;0,238;15,342;75,416;149,475;254,490;344,475;418,416;478,342;493,238;478,148;418,74;344,15;254,0;254,0" o:connectangles="0,0,0,0,0,0,0,0,0,0,0,0,0,0,0,0,0,0"/>
                </v:shape>
                <v:shape id="Freeform 6" o:spid="_x0000_s4101" style="position:absolute;left:9839;top:8839;width:807;height:2466;visibility:visible;mso-wrap-style:square;v-text-anchor:top" coordsize="807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onMEA&#10;AADbAAAADwAAAGRycy9kb3ducmV2LnhtbESPQYvCMBSE78L+h/AWvGmqqCzVKIusIHgQu+v9bfNs&#10;qs1LaaKt/94IgsdhZr5hFqvOVuJGjS8dKxgNExDEudMlFwr+fjeDLxA+IGusHJOCO3lYLT96C0y1&#10;a/lAtywUIkLYp6jAhFCnUvrckEU/dDVx9E6usRiibAqpG2wj3FZynCQzabHkuGCwprWh/JJdrYLJ&#10;7JztzuZ/35WR1R6PPyO9vijV/+y+5yACdeEdfrW3WsF4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6KJzBAAAA2wAAAA8AAAAAAAAAAAAAAAAAmAIAAGRycy9kb3du&#10;cmV2LnhtbFBLBQYAAAAABAAEAPUAAACGAwAAAAA=&#10;" path="m329,2466l,2466,,282,,,642,,807,312r-478,l329,2466e" filled="f" strokecolor="#24211d" strokeweight="1pt">
                  <v:path arrowok="t" o:connecttype="custom" o:connectlocs="329,2466;0,2466;0,282;0,0;642,0;807,312;329,312;329,2466" o:connectangles="0,0,0,0,0,0,0,0"/>
                </v:shape>
                <v:shape id="Freeform 7" o:spid="_x0000_s4100" style="position:absolute;left:10347;top:9329;width:613;height:1456;visibility:visible;mso-wrap-style:square;v-text-anchor:top" coordsize="613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tCMEA&#10;AADbAAAADwAAAGRycy9kb3ducmV2LnhtbESPQYvCMBSE7wv+h/AEb2taD7pUYxFBEPZkFdfj2+bZ&#10;FpuX0mRN/fdGEPY4zMw3zCofTCvu1LvGsoJ0moAgLq1uuFJwOu4+v0A4j6yxtUwKHuQgX48+Vphp&#10;G/hA98JXIkLYZaig9r7LpHRlTQbd1HbE0bva3qCPsq+k7jFEuGnlLEnm0mDDcaHGjrY1lbfizyg4&#10;7uj7pwmpXPxefBvOXFSX8FBqMh42SxCeBv8ffrf3WsFsD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LQjBAAAA2wAAAA8AAAAAAAAAAAAAAAAAmAIAAGRycy9kb3du&#10;cmV2LnhtbFBLBQYAAAAABAAEAPUAAACGAwAAAAA=&#10;" path="m,l613,,568,89r-45,75l478,208r-45,60l418,312r-30,60l388,446r-15,89l344,684,284,788,209,907r-90,104l75,1115,60,1248,30,1352,,1456,,e" filled="f" strokecolor="#24211d" strokeweight="1pt">
                  <v:path arrowok="t" o:connecttype="custom" o:connectlocs="0,0;613,0;568,89;523,164;478,208;433,268;418,312;388,372;388,446;373,535;344,684;284,788;209,907;119,1011;75,1115;60,1248;30,1352;0,1456;0,1456;0,0" o:connectangles="0,0,0,0,0,0,0,0,0,0,0,0,0,0,0,0,0,0,0,0"/>
                </v:shape>
                <v:shape id="Freeform 8" o:spid="_x0000_s4099" style="position:absolute;left:10437;top:9463;width:567;height:1382;visibility:visible;mso-wrap-style:square;v-text-anchor:top" coordsize="567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HMUA&#10;AADbAAAADwAAAGRycy9kb3ducmV2LnhtbESPW2sCMRSE3wv9D+EU+lI0qw9bWY0iglChRbpeno+b&#10;sxfcnCxJum7/vSkUfBxm5htmsRpMK3pyvrGsYDJOQBAXVjdcKTgetqMZCB+QNbaWScEveVgtn58W&#10;mGl742/q81CJCGGfoYI6hC6T0hc1GfRj2xFHr7TOYIjSVVI7vEW4aeU0SVJpsOG4UGNHm5qKa/5j&#10;FGyGPj3vT+2uSN8u7mv3KfNjWSr1+jKs5yACDeER/m9/aAXTd/j7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ocxQAAANsAAAAPAAAAAAAAAAAAAAAAAJgCAABkcnMv&#10;ZG93bnJldi54bWxQSwUGAAAAAAQABAD1AAAAigMAAAAA&#10;" path="m567,r,1382l,1382,29,1278,44,1174,59,1070r45,-89l179,862,254,758,313,639,343,505,358,401r30,-59l418,238r60,-90l523,74,567,e" filled="f" strokecolor="#24211d" strokeweight="1pt">
                  <v:path arrowok="t" o:connecttype="custom" o:connectlocs="567,0;567,1382;0,1382;29,1278;44,1174;59,1070;104,981;179,862;254,758;313,639;343,505;358,401;388,342;418,238;478,148;523,74;567,0;567,0" o:connectangles="0,0,0,0,0,0,0,0,0,0,0,0,0,0,0,0,0,0"/>
                </v:shape>
                <v:shape id="Freeform 9" o:spid="_x0000_s4098" style="position:absolute;left:11124;top:9433;width:702;height:1412;visibility:visible;mso-wrap-style:square;v-text-anchor:top" coordsize="702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Tn8AA&#10;AADbAAAADwAAAGRycy9kb3ducmV2LnhtbERPTYvCMBC9C/6HMII3TZVVpBpFhGX3IC62evA2NGNb&#10;bCYlibX77zeHBY+P973Z9aYRHTlfW1YwmyYgiAuray4VXPLPyQqED8gaG8uk4Jc87LbDwQZTbV98&#10;pi4LpYgh7FNUUIXQplL6oiKDfmpb4sjdrTMYInSl1A5fMdw0cp4kS2mw5thQYUuHiopH9jQKrh9f&#10;s4XGW87HtsjZ/Tw7fz4pNR71+zWIQH14i//d31rBPI6NX+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xTn8AAAADbAAAADwAAAAAAAAAAAAAAAACYAgAAZHJzL2Rvd25y&#10;ZXYueG1sUEsFBgAAAAAEAAQA9QAAAIUDAAAAAA==&#10;" path="m702,l553,15,418,60,314,119,194,208,119,312,60,416,15,565,,699,15,847,60,981r59,119l194,1204r120,74l418,1352r135,45l702,1412r,-461l612,936,523,877,463,803,448,699r15,-90l523,535r89,-59l702,461,702,e" filled="f" strokecolor="#24211d" strokeweight="1pt">
                  <v:path arrowok="t" o:connecttype="custom" o:connectlocs="702,0;553,15;418,60;314,119;194,208;119,312;60,416;15,565;0,699;15,847;60,981;119,1100;194,1204;314,1278;418,1352;553,1397;702,1412;702,951;612,936;523,877;463,803;448,699;463,609;523,535;612,476;702,461;702,0" o:connectangles="0,0,0,0,0,0,0,0,0,0,0,0,0,0,0,0,0,0,0,0,0,0,0,0,0,0,0"/>
                </v:shape>
              </v:group>
            </w:pict>
          </w:r>
        </w:p>
      </w:tc>
      <w:tc>
        <w:tcPr>
          <w:tcW w:w="260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D3625" w:rsidRPr="00C242D6" w:rsidRDefault="00DD3625" w:rsidP="003C5743">
          <w:pPr>
            <w:tabs>
              <w:tab w:val="center" w:pos="4677"/>
              <w:tab w:val="right" w:pos="9355"/>
            </w:tabs>
            <w:suppressAutoHyphens/>
            <w:overflowPunct w:val="0"/>
            <w:autoSpaceDE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C242D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Система менеджмента качества.</w:t>
          </w:r>
        </w:p>
        <w:p w:rsidR="00DD3625" w:rsidRPr="00C242D6" w:rsidRDefault="00DD3625" w:rsidP="003C5743">
          <w:pPr>
            <w:tabs>
              <w:tab w:val="center" w:pos="4677"/>
              <w:tab w:val="right" w:pos="9355"/>
            </w:tabs>
            <w:suppressAutoHyphens/>
            <w:overflowPunct w:val="0"/>
            <w:autoSpaceDE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C242D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Положение о проведении олимпиады «Безопасность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жизнедеятельности. Обеспечение </w:t>
          </w:r>
          <w:r w:rsidRPr="00C242D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безопасности в туризме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в </w:t>
          </w:r>
          <w:r w:rsidRPr="00C242D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ФГБОУ ВПО «ОГИС».</w:t>
          </w:r>
        </w:p>
      </w:tc>
      <w:tc>
        <w:tcPr>
          <w:tcW w:w="55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D3625" w:rsidRPr="00C242D6" w:rsidRDefault="00DD3625" w:rsidP="003C5743">
          <w:pPr>
            <w:tabs>
              <w:tab w:val="center" w:pos="4677"/>
              <w:tab w:val="right" w:pos="9355"/>
            </w:tabs>
            <w:suppressAutoHyphens/>
            <w:overflowPunct w:val="0"/>
            <w:autoSpaceDE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Шифр</w:t>
          </w:r>
        </w:p>
        <w:p w:rsidR="00DD3625" w:rsidRPr="00C242D6" w:rsidRDefault="00DD3625" w:rsidP="003C5743">
          <w:pPr>
            <w:tabs>
              <w:tab w:val="center" w:pos="4677"/>
              <w:tab w:val="right" w:pos="9355"/>
            </w:tabs>
            <w:suppressAutoHyphens/>
            <w:overflowPunct w:val="0"/>
            <w:autoSpaceDE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документа</w:t>
          </w:r>
        </w:p>
      </w:tc>
      <w:tc>
        <w:tcPr>
          <w:tcW w:w="9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625" w:rsidRPr="00C242D6" w:rsidRDefault="00DD3625" w:rsidP="00501062">
          <w:pPr>
            <w:suppressAutoHyphens/>
            <w:overflowPunct w:val="0"/>
            <w:autoSpaceDE w:val="0"/>
            <w:spacing w:after="0" w:line="240" w:lineRule="auto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aps/>
              <w:sz w:val="20"/>
              <w:szCs w:val="28"/>
              <w:lang w:eastAsia="ar-SA"/>
            </w:rPr>
            <w:t>ПД</w:t>
          </w:r>
          <w:r w:rsidRPr="00C7091F">
            <w:rPr>
              <w:rFonts w:ascii="Times New Roman" w:eastAsia="Times New Roman" w:hAnsi="Times New Roman" w:cs="Times New Roman"/>
              <w:caps/>
              <w:sz w:val="20"/>
              <w:szCs w:val="28"/>
              <w:lang w:eastAsia="ar-SA"/>
            </w:rPr>
            <w:t>-</w:t>
          </w:r>
          <w:r w:rsidRPr="00C7091F">
            <w:rPr>
              <w:rFonts w:ascii="Times New Roman" w:hAnsi="Times New Roman"/>
              <w:sz w:val="20"/>
              <w:szCs w:val="28"/>
            </w:rPr>
            <w:t>06.12-06</w:t>
          </w:r>
          <w:r>
            <w:rPr>
              <w:rFonts w:ascii="Times New Roman" w:hAnsi="Times New Roman"/>
              <w:sz w:val="20"/>
              <w:szCs w:val="28"/>
            </w:rPr>
            <w:t>8</w:t>
          </w:r>
          <w:r w:rsidRPr="00C7091F">
            <w:rPr>
              <w:rFonts w:ascii="Times New Roman" w:hAnsi="Times New Roman"/>
              <w:sz w:val="20"/>
              <w:szCs w:val="28"/>
            </w:rPr>
            <w:t>-2013</w:t>
          </w:r>
        </w:p>
      </w:tc>
    </w:tr>
    <w:tr w:rsidR="00DD3625" w:rsidRPr="00C242D6" w:rsidTr="003C5743">
      <w:trPr>
        <w:cantSplit/>
        <w:trHeight w:val="537"/>
      </w:trPr>
      <w:tc>
        <w:tcPr>
          <w:tcW w:w="93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D3625" w:rsidRPr="00C242D6" w:rsidRDefault="00DD3625" w:rsidP="003C5743">
          <w:pPr>
            <w:spacing w:after="0" w:line="240" w:lineRule="auto"/>
          </w:pPr>
        </w:p>
      </w:tc>
      <w:tc>
        <w:tcPr>
          <w:tcW w:w="260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D3625" w:rsidRPr="00C242D6" w:rsidRDefault="00DD3625" w:rsidP="003C5743">
          <w:pPr>
            <w:spacing w:after="0" w:line="240" w:lineRule="auto"/>
            <w:jc w:val="center"/>
          </w:pPr>
        </w:p>
      </w:tc>
      <w:tc>
        <w:tcPr>
          <w:tcW w:w="1461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625" w:rsidRPr="00C242D6" w:rsidRDefault="00DD3625" w:rsidP="003C5743">
          <w:pPr>
            <w:tabs>
              <w:tab w:val="center" w:pos="4677"/>
              <w:tab w:val="right" w:pos="9355"/>
            </w:tabs>
            <w:suppressAutoHyphens/>
            <w:overflowPunct w:val="0"/>
            <w:autoSpaceDE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страница </w:t>
          </w:r>
          <w:r w:rsidR="006E632C"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fldChar w:fldCharType="begin"/>
          </w:r>
          <w:r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instrText xml:space="preserve"> PAGE </w:instrText>
          </w:r>
          <w:r w:rsidR="006E632C"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fldChar w:fldCharType="separate"/>
          </w:r>
          <w:r w:rsidR="003005F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ar-SA"/>
            </w:rPr>
            <w:t>28</w:t>
          </w:r>
          <w:r w:rsidR="006E632C"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fldChar w:fldCharType="end"/>
          </w:r>
          <w:r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из </w:t>
          </w:r>
          <w:r w:rsidR="006E632C"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fldChar w:fldCharType="begin"/>
          </w:r>
          <w:r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instrText xml:space="preserve"> NUMPAGES \*Arabic </w:instrText>
          </w:r>
          <w:r w:rsidR="006E632C"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fldChar w:fldCharType="separate"/>
          </w:r>
          <w:r w:rsidR="003005F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ar-SA"/>
            </w:rPr>
            <w:t>28</w:t>
          </w:r>
          <w:r w:rsidR="006E632C" w:rsidRPr="00C242D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fldChar w:fldCharType="end"/>
          </w:r>
        </w:p>
      </w:tc>
    </w:tr>
  </w:tbl>
  <w:p w:rsidR="00DD3625" w:rsidRPr="003C5743" w:rsidRDefault="00DD3625" w:rsidP="003C5743">
    <w:pPr>
      <w:spacing w:after="0" w:line="240" w:lineRule="auto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8E4F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DF3E57"/>
    <w:multiLevelType w:val="hybridMultilevel"/>
    <w:tmpl w:val="90FEF104"/>
    <w:lvl w:ilvl="0" w:tplc="0B00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50CFE"/>
    <w:multiLevelType w:val="hybridMultilevel"/>
    <w:tmpl w:val="3CC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0EA5"/>
    <w:multiLevelType w:val="hybridMultilevel"/>
    <w:tmpl w:val="FFA04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3B7FF1"/>
    <w:multiLevelType w:val="hybridMultilevel"/>
    <w:tmpl w:val="3D183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2E1634"/>
    <w:multiLevelType w:val="singleLevel"/>
    <w:tmpl w:val="F1B6598C"/>
    <w:lvl w:ilvl="0">
      <w:start w:val="4"/>
      <w:numFmt w:val="upperRoman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4F040626"/>
    <w:multiLevelType w:val="hybridMultilevel"/>
    <w:tmpl w:val="4208C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0307D3"/>
    <w:multiLevelType w:val="hybridMultilevel"/>
    <w:tmpl w:val="5074F470"/>
    <w:lvl w:ilvl="0" w:tplc="6280569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8343D4"/>
    <w:multiLevelType w:val="multilevel"/>
    <w:tmpl w:val="EBDA9442"/>
    <w:lvl w:ilvl="0">
      <w:start w:val="3"/>
      <w:numFmt w:val="upperRoman"/>
      <w:pStyle w:val="1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84766AF"/>
    <w:multiLevelType w:val="hybridMultilevel"/>
    <w:tmpl w:val="9B70C0B0"/>
    <w:lvl w:ilvl="0" w:tplc="DB749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04C7E"/>
    <w:multiLevelType w:val="multilevel"/>
    <w:tmpl w:val="528A015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71145B4D"/>
    <w:multiLevelType w:val="singleLevel"/>
    <w:tmpl w:val="A5AA0518"/>
    <w:lvl w:ilvl="0">
      <w:start w:val="5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73B12608"/>
    <w:multiLevelType w:val="singleLevel"/>
    <w:tmpl w:val="8260413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77426670"/>
    <w:multiLevelType w:val="hybridMultilevel"/>
    <w:tmpl w:val="6ABC2F8E"/>
    <w:lvl w:ilvl="0" w:tplc="0B00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2"/>
  </w:num>
  <w:num w:numId="9">
    <w:abstractNumId w:val="9"/>
    <w:lvlOverride w:ilvl="0">
      <w:startOverride w:val="3"/>
    </w:lvlOverride>
  </w:num>
  <w:num w:numId="10">
    <w:abstractNumId w:val="10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66AB"/>
    <w:rsid w:val="000110EE"/>
    <w:rsid w:val="00011BA1"/>
    <w:rsid w:val="00021B81"/>
    <w:rsid w:val="00034B13"/>
    <w:rsid w:val="0003536C"/>
    <w:rsid w:val="000704ED"/>
    <w:rsid w:val="00070EE2"/>
    <w:rsid w:val="00084937"/>
    <w:rsid w:val="00084B3A"/>
    <w:rsid w:val="00087A23"/>
    <w:rsid w:val="000E1A9E"/>
    <w:rsid w:val="000F7025"/>
    <w:rsid w:val="000F7214"/>
    <w:rsid w:val="0013119B"/>
    <w:rsid w:val="00131927"/>
    <w:rsid w:val="00132945"/>
    <w:rsid w:val="0014336A"/>
    <w:rsid w:val="00147CB5"/>
    <w:rsid w:val="001502F2"/>
    <w:rsid w:val="001704FD"/>
    <w:rsid w:val="001B19AD"/>
    <w:rsid w:val="001B2B89"/>
    <w:rsid w:val="001B4E78"/>
    <w:rsid w:val="001B4EEC"/>
    <w:rsid w:val="0020798C"/>
    <w:rsid w:val="00233217"/>
    <w:rsid w:val="002343FE"/>
    <w:rsid w:val="00236AEB"/>
    <w:rsid w:val="002377A8"/>
    <w:rsid w:val="00246C23"/>
    <w:rsid w:val="002501FB"/>
    <w:rsid w:val="00254DBE"/>
    <w:rsid w:val="00275CD7"/>
    <w:rsid w:val="0028342F"/>
    <w:rsid w:val="00295EBA"/>
    <w:rsid w:val="00296F0C"/>
    <w:rsid w:val="002A1597"/>
    <w:rsid w:val="002A5D1C"/>
    <w:rsid w:val="002A6958"/>
    <w:rsid w:val="002C4F3D"/>
    <w:rsid w:val="002E32BD"/>
    <w:rsid w:val="002E5CCE"/>
    <w:rsid w:val="002F4519"/>
    <w:rsid w:val="003005FE"/>
    <w:rsid w:val="0031487E"/>
    <w:rsid w:val="00316F06"/>
    <w:rsid w:val="0032557B"/>
    <w:rsid w:val="00340C13"/>
    <w:rsid w:val="0037208C"/>
    <w:rsid w:val="00374E7E"/>
    <w:rsid w:val="003753AF"/>
    <w:rsid w:val="00383884"/>
    <w:rsid w:val="00394C81"/>
    <w:rsid w:val="00396AE6"/>
    <w:rsid w:val="00396DEC"/>
    <w:rsid w:val="003A08EC"/>
    <w:rsid w:val="003B00DE"/>
    <w:rsid w:val="003C5743"/>
    <w:rsid w:val="003D04A2"/>
    <w:rsid w:val="003D255A"/>
    <w:rsid w:val="003D4BC5"/>
    <w:rsid w:val="00402417"/>
    <w:rsid w:val="00437A0F"/>
    <w:rsid w:val="00440430"/>
    <w:rsid w:val="00463807"/>
    <w:rsid w:val="00466D5C"/>
    <w:rsid w:val="004C5823"/>
    <w:rsid w:val="004D102D"/>
    <w:rsid w:val="004E680C"/>
    <w:rsid w:val="004E6A70"/>
    <w:rsid w:val="004F4556"/>
    <w:rsid w:val="00501062"/>
    <w:rsid w:val="00512054"/>
    <w:rsid w:val="00512D66"/>
    <w:rsid w:val="00517718"/>
    <w:rsid w:val="005266AB"/>
    <w:rsid w:val="00531A91"/>
    <w:rsid w:val="00533390"/>
    <w:rsid w:val="00533A19"/>
    <w:rsid w:val="00535AC9"/>
    <w:rsid w:val="00535FEB"/>
    <w:rsid w:val="00537F8C"/>
    <w:rsid w:val="005800DE"/>
    <w:rsid w:val="0059161C"/>
    <w:rsid w:val="005B5A7F"/>
    <w:rsid w:val="005C0C49"/>
    <w:rsid w:val="005D1621"/>
    <w:rsid w:val="005D44BA"/>
    <w:rsid w:val="005F2DF9"/>
    <w:rsid w:val="0062170E"/>
    <w:rsid w:val="00626B62"/>
    <w:rsid w:val="006325F6"/>
    <w:rsid w:val="00644C6A"/>
    <w:rsid w:val="00651303"/>
    <w:rsid w:val="006545F1"/>
    <w:rsid w:val="00663311"/>
    <w:rsid w:val="00664413"/>
    <w:rsid w:val="006651C9"/>
    <w:rsid w:val="006678F0"/>
    <w:rsid w:val="006809BE"/>
    <w:rsid w:val="006933C6"/>
    <w:rsid w:val="006A786C"/>
    <w:rsid w:val="006B60D7"/>
    <w:rsid w:val="006E2B37"/>
    <w:rsid w:val="006E632C"/>
    <w:rsid w:val="006F1EC2"/>
    <w:rsid w:val="00700C1A"/>
    <w:rsid w:val="00723FFD"/>
    <w:rsid w:val="00747F7D"/>
    <w:rsid w:val="00750EF9"/>
    <w:rsid w:val="00774216"/>
    <w:rsid w:val="00776AD5"/>
    <w:rsid w:val="00784887"/>
    <w:rsid w:val="007A5E27"/>
    <w:rsid w:val="007D44DC"/>
    <w:rsid w:val="007F2679"/>
    <w:rsid w:val="007F30FA"/>
    <w:rsid w:val="007F66BC"/>
    <w:rsid w:val="00814977"/>
    <w:rsid w:val="00824E81"/>
    <w:rsid w:val="00841CC7"/>
    <w:rsid w:val="00845AE0"/>
    <w:rsid w:val="00855711"/>
    <w:rsid w:val="00857284"/>
    <w:rsid w:val="00867A4D"/>
    <w:rsid w:val="00867FA1"/>
    <w:rsid w:val="0087185B"/>
    <w:rsid w:val="00894AF2"/>
    <w:rsid w:val="008C2472"/>
    <w:rsid w:val="008C3ECB"/>
    <w:rsid w:val="008C6E49"/>
    <w:rsid w:val="009209A4"/>
    <w:rsid w:val="009414AA"/>
    <w:rsid w:val="00947BF4"/>
    <w:rsid w:val="00990C09"/>
    <w:rsid w:val="009A23FE"/>
    <w:rsid w:val="009A7D5D"/>
    <w:rsid w:val="009A7E50"/>
    <w:rsid w:val="009B46A7"/>
    <w:rsid w:val="009C3C7E"/>
    <w:rsid w:val="009D2678"/>
    <w:rsid w:val="009E4EA4"/>
    <w:rsid w:val="009F6D9C"/>
    <w:rsid w:val="00A23CFD"/>
    <w:rsid w:val="00A36515"/>
    <w:rsid w:val="00A36827"/>
    <w:rsid w:val="00A52044"/>
    <w:rsid w:val="00A53A8E"/>
    <w:rsid w:val="00A638C6"/>
    <w:rsid w:val="00A6506B"/>
    <w:rsid w:val="00A7223C"/>
    <w:rsid w:val="00A838AC"/>
    <w:rsid w:val="00A87B5C"/>
    <w:rsid w:val="00AD101A"/>
    <w:rsid w:val="00AD1476"/>
    <w:rsid w:val="00AD6105"/>
    <w:rsid w:val="00AE004C"/>
    <w:rsid w:val="00AE6625"/>
    <w:rsid w:val="00AF247C"/>
    <w:rsid w:val="00B125E0"/>
    <w:rsid w:val="00B246E7"/>
    <w:rsid w:val="00B264DA"/>
    <w:rsid w:val="00B27B9F"/>
    <w:rsid w:val="00B31743"/>
    <w:rsid w:val="00B43A70"/>
    <w:rsid w:val="00B47E4D"/>
    <w:rsid w:val="00B57F3A"/>
    <w:rsid w:val="00B61772"/>
    <w:rsid w:val="00BB62CA"/>
    <w:rsid w:val="00BB64EC"/>
    <w:rsid w:val="00BC279E"/>
    <w:rsid w:val="00BF02EF"/>
    <w:rsid w:val="00BF5001"/>
    <w:rsid w:val="00C242D6"/>
    <w:rsid w:val="00C25A0B"/>
    <w:rsid w:val="00C3403C"/>
    <w:rsid w:val="00C418AB"/>
    <w:rsid w:val="00C54FE9"/>
    <w:rsid w:val="00C65806"/>
    <w:rsid w:val="00C6777E"/>
    <w:rsid w:val="00C7091F"/>
    <w:rsid w:val="00C738C8"/>
    <w:rsid w:val="00C80652"/>
    <w:rsid w:val="00C84152"/>
    <w:rsid w:val="00CA010C"/>
    <w:rsid w:val="00CA01B9"/>
    <w:rsid w:val="00CA5CAC"/>
    <w:rsid w:val="00CC205C"/>
    <w:rsid w:val="00CE02D5"/>
    <w:rsid w:val="00D27FC5"/>
    <w:rsid w:val="00D53FE5"/>
    <w:rsid w:val="00D64EAE"/>
    <w:rsid w:val="00D82174"/>
    <w:rsid w:val="00D8737C"/>
    <w:rsid w:val="00D90016"/>
    <w:rsid w:val="00DC5E8B"/>
    <w:rsid w:val="00DC7655"/>
    <w:rsid w:val="00DD01C8"/>
    <w:rsid w:val="00DD3625"/>
    <w:rsid w:val="00DE4430"/>
    <w:rsid w:val="00E10F93"/>
    <w:rsid w:val="00E15C94"/>
    <w:rsid w:val="00E462D0"/>
    <w:rsid w:val="00E51851"/>
    <w:rsid w:val="00E709CC"/>
    <w:rsid w:val="00E74463"/>
    <w:rsid w:val="00E81107"/>
    <w:rsid w:val="00E938B1"/>
    <w:rsid w:val="00E964A7"/>
    <w:rsid w:val="00EB711F"/>
    <w:rsid w:val="00ED0632"/>
    <w:rsid w:val="00ED1E36"/>
    <w:rsid w:val="00EE3811"/>
    <w:rsid w:val="00EF1A48"/>
    <w:rsid w:val="00EF2032"/>
    <w:rsid w:val="00F02219"/>
    <w:rsid w:val="00F4579F"/>
    <w:rsid w:val="00F45B2C"/>
    <w:rsid w:val="00F63CB4"/>
    <w:rsid w:val="00F7146A"/>
    <w:rsid w:val="00FA105C"/>
    <w:rsid w:val="00FB695D"/>
    <w:rsid w:val="00FB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0E"/>
  </w:style>
  <w:style w:type="paragraph" w:styleId="1">
    <w:name w:val="heading 1"/>
    <w:basedOn w:val="a"/>
    <w:next w:val="a"/>
    <w:link w:val="10"/>
    <w:qFormat/>
    <w:rsid w:val="00C84152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Courier New" w:eastAsia="Times New Roman" w:hAnsi="Courier New" w:cs="Times New Roman"/>
      <w:b/>
      <w:spacing w:val="2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242D6"/>
  </w:style>
  <w:style w:type="paragraph" w:styleId="a5">
    <w:name w:val="footer"/>
    <w:basedOn w:val="a"/>
    <w:link w:val="a6"/>
    <w:uiPriority w:val="99"/>
    <w:unhideWhenUsed/>
    <w:rsid w:val="00C2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2D6"/>
  </w:style>
  <w:style w:type="paragraph" w:styleId="a7">
    <w:name w:val="Balloon Text"/>
    <w:basedOn w:val="a"/>
    <w:link w:val="a8"/>
    <w:uiPriority w:val="99"/>
    <w:semiHidden/>
    <w:unhideWhenUsed/>
    <w:rsid w:val="00C2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2D6"/>
    <w:rPr>
      <w:rFonts w:ascii="Tahoma" w:hAnsi="Tahoma" w:cs="Tahoma"/>
      <w:sz w:val="16"/>
      <w:szCs w:val="16"/>
    </w:rPr>
  </w:style>
  <w:style w:type="character" w:customStyle="1" w:styleId="FontStyle72">
    <w:name w:val="Font Style72"/>
    <w:basedOn w:val="a0"/>
    <w:uiPriority w:val="99"/>
    <w:rsid w:val="00C242D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4E680C"/>
    <w:pPr>
      <w:widowControl w:val="0"/>
      <w:autoSpaceDE w:val="0"/>
      <w:autoSpaceDN w:val="0"/>
      <w:adjustRightInd w:val="0"/>
      <w:spacing w:after="0" w:line="2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4E680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4E680C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E6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4E680C"/>
    <w:rPr>
      <w:rFonts w:ascii="Times New Roman" w:hAnsi="Times New Roman" w:cs="Times New Roman"/>
      <w:b/>
      <w:bCs/>
      <w:sz w:val="16"/>
      <w:szCs w:val="16"/>
    </w:rPr>
  </w:style>
  <w:style w:type="character" w:styleId="a9">
    <w:name w:val="Hyperlink"/>
    <w:basedOn w:val="a0"/>
    <w:uiPriority w:val="99"/>
    <w:rsid w:val="004E680C"/>
    <w:rPr>
      <w:color w:val="000080"/>
      <w:u w:val="single"/>
    </w:rPr>
  </w:style>
  <w:style w:type="paragraph" w:customStyle="1" w:styleId="Style3">
    <w:name w:val="Style3"/>
    <w:basedOn w:val="a"/>
    <w:uiPriority w:val="99"/>
    <w:rsid w:val="003753AF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1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3119B"/>
    <w:pPr>
      <w:widowControl w:val="0"/>
      <w:autoSpaceDE w:val="0"/>
      <w:autoSpaceDN w:val="0"/>
      <w:adjustRightInd w:val="0"/>
      <w:spacing w:after="0" w:line="230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DC5E8B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296F0C"/>
    <w:pPr>
      <w:tabs>
        <w:tab w:val="left" w:pos="360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96F0C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No Spacing"/>
    <w:qFormat/>
    <w:rsid w:val="00296F0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29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96F0C"/>
  </w:style>
  <w:style w:type="paragraph" w:customStyle="1" w:styleId="Web">
    <w:name w:val="Обычный (Web)"/>
    <w:basedOn w:val="a"/>
    <w:rsid w:val="00855711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character" w:customStyle="1" w:styleId="rl">
    <w:name w:val="rl"/>
    <w:basedOn w:val="a0"/>
    <w:rsid w:val="00855711"/>
  </w:style>
  <w:style w:type="character" w:customStyle="1" w:styleId="r">
    <w:name w:val="r"/>
    <w:basedOn w:val="a0"/>
    <w:rsid w:val="00855711"/>
  </w:style>
  <w:style w:type="paragraph" w:styleId="af">
    <w:name w:val="List Paragraph"/>
    <w:basedOn w:val="a"/>
    <w:uiPriority w:val="34"/>
    <w:qFormat/>
    <w:rsid w:val="00021B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52"/>
    <w:rPr>
      <w:rFonts w:ascii="Courier New" w:eastAsia="Times New Roman" w:hAnsi="Courier New" w:cs="Times New Roman"/>
      <w:b/>
      <w:spacing w:val="20"/>
      <w:sz w:val="28"/>
      <w:szCs w:val="20"/>
      <w:lang w:eastAsia="ar-SA"/>
    </w:rPr>
  </w:style>
  <w:style w:type="character" w:styleId="af0">
    <w:name w:val="page number"/>
    <w:basedOn w:val="a0"/>
    <w:uiPriority w:val="99"/>
    <w:unhideWhenUsed/>
    <w:rsid w:val="00814977"/>
    <w:rPr>
      <w:rFonts w:eastAsiaTheme="minorEastAsia" w:cstheme="minorBidi"/>
      <w:bCs w:val="0"/>
      <w:iCs w:val="0"/>
      <w:szCs w:val="22"/>
      <w:lang w:val="ru-RU"/>
    </w:rPr>
  </w:style>
  <w:style w:type="character" w:styleId="af1">
    <w:name w:val="annotation reference"/>
    <w:basedOn w:val="a0"/>
    <w:uiPriority w:val="99"/>
    <w:semiHidden/>
    <w:unhideWhenUsed/>
    <w:rsid w:val="00236A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6A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6AE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6A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6A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2D6"/>
  </w:style>
  <w:style w:type="paragraph" w:styleId="a5">
    <w:name w:val="footer"/>
    <w:basedOn w:val="a"/>
    <w:link w:val="a6"/>
    <w:uiPriority w:val="99"/>
    <w:unhideWhenUsed/>
    <w:rsid w:val="00C2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2D6"/>
  </w:style>
  <w:style w:type="paragraph" w:styleId="a7">
    <w:name w:val="Balloon Text"/>
    <w:basedOn w:val="a"/>
    <w:link w:val="a8"/>
    <w:uiPriority w:val="99"/>
    <w:semiHidden/>
    <w:unhideWhenUsed/>
    <w:rsid w:val="00C2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2D6"/>
    <w:rPr>
      <w:rFonts w:ascii="Tahoma" w:hAnsi="Tahoma" w:cs="Tahoma"/>
      <w:sz w:val="16"/>
      <w:szCs w:val="16"/>
    </w:rPr>
  </w:style>
  <w:style w:type="character" w:customStyle="1" w:styleId="FontStyle72">
    <w:name w:val="Font Style72"/>
    <w:basedOn w:val="a0"/>
    <w:uiPriority w:val="99"/>
    <w:rsid w:val="00C242D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4E680C"/>
    <w:pPr>
      <w:widowControl w:val="0"/>
      <w:autoSpaceDE w:val="0"/>
      <w:autoSpaceDN w:val="0"/>
      <w:adjustRightInd w:val="0"/>
      <w:spacing w:after="0" w:line="2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4E680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4E680C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E6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4E680C"/>
    <w:rPr>
      <w:rFonts w:ascii="Times New Roman" w:hAnsi="Times New Roman" w:cs="Times New Roman"/>
      <w:b/>
      <w:bCs/>
      <w:sz w:val="16"/>
      <w:szCs w:val="16"/>
    </w:rPr>
  </w:style>
  <w:style w:type="character" w:styleId="a9">
    <w:name w:val="Hyperlink"/>
    <w:basedOn w:val="a0"/>
    <w:uiPriority w:val="99"/>
    <w:rsid w:val="004E680C"/>
    <w:rPr>
      <w:color w:val="000080"/>
      <w:u w:val="single"/>
    </w:rPr>
  </w:style>
  <w:style w:type="paragraph" w:customStyle="1" w:styleId="Style3">
    <w:name w:val="Style3"/>
    <w:basedOn w:val="a"/>
    <w:uiPriority w:val="99"/>
    <w:rsid w:val="003753AF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1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3119B"/>
    <w:pPr>
      <w:widowControl w:val="0"/>
      <w:autoSpaceDE w:val="0"/>
      <w:autoSpaceDN w:val="0"/>
      <w:adjustRightInd w:val="0"/>
      <w:spacing w:after="0" w:line="230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DC5E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gd@list.ru" TargetMode="External"/><Relationship Id="rId13" Type="http://schemas.openxmlformats.org/officeDocument/2006/relationships/hyperlink" Target="mailto:kafgd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fgd@li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gd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fgd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gd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074B-B586-4422-89A4-835AA10F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8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уба Оксана Михайловна</dc:creator>
  <cp:lastModifiedBy>User</cp:lastModifiedBy>
  <cp:revision>28</cp:revision>
  <cp:lastPrinted>2013-06-03T07:54:00Z</cp:lastPrinted>
  <dcterms:created xsi:type="dcterms:W3CDTF">2013-05-11T03:35:00Z</dcterms:created>
  <dcterms:modified xsi:type="dcterms:W3CDTF">2013-06-29T11:53:00Z</dcterms:modified>
</cp:coreProperties>
</file>